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E0D0F" w14:textId="51576469" w:rsidR="00F778C1" w:rsidRDefault="005233D3" w:rsidP="002213FF">
      <w:pPr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14:paraId="0F8CC4E3" w14:textId="2B2C1DF9" w:rsidR="002213FF" w:rsidRPr="00EB0F48" w:rsidRDefault="002213FF" w:rsidP="002213FF">
      <w:pPr>
        <w:rPr>
          <w:rFonts w:ascii="Georgia" w:hAnsi="Georgia"/>
        </w:rPr>
      </w:pPr>
      <w:r w:rsidRPr="0046428D">
        <w:rPr>
          <w:rFonts w:ascii="Georgia" w:hAnsi="Georgia"/>
        </w:rPr>
        <w:t xml:space="preserve">Join us on </w:t>
      </w:r>
      <w:r w:rsidRPr="0046428D">
        <w:rPr>
          <w:rFonts w:ascii="Georgia" w:hAnsi="Georgia"/>
          <w:b/>
        </w:rPr>
        <w:t>Saturday, September 1</w:t>
      </w:r>
      <w:r w:rsidR="00720CF3">
        <w:rPr>
          <w:rFonts w:ascii="Georgia" w:hAnsi="Georgia"/>
          <w:b/>
        </w:rPr>
        <w:t>7</w:t>
      </w:r>
      <w:r w:rsidR="00A20AFD" w:rsidRPr="0046428D">
        <w:rPr>
          <w:rFonts w:ascii="Georgia" w:hAnsi="Georgia"/>
          <w:b/>
        </w:rPr>
        <w:t xml:space="preserve">, </w:t>
      </w:r>
      <w:r w:rsidR="00BB6A14" w:rsidRPr="0046428D">
        <w:rPr>
          <w:rFonts w:ascii="Georgia" w:hAnsi="Georgia"/>
          <w:b/>
        </w:rPr>
        <w:t>20</w:t>
      </w:r>
      <w:r w:rsidR="00BB6A14">
        <w:rPr>
          <w:rFonts w:ascii="Georgia" w:hAnsi="Georgia"/>
          <w:b/>
        </w:rPr>
        <w:t>2</w:t>
      </w:r>
      <w:r w:rsidR="00720CF3">
        <w:rPr>
          <w:rFonts w:ascii="Georgia" w:hAnsi="Georgia"/>
          <w:b/>
        </w:rPr>
        <w:t>2</w:t>
      </w:r>
      <w:r w:rsidR="00BB6A14">
        <w:rPr>
          <w:rFonts w:ascii="Georgia" w:hAnsi="Georgia"/>
          <w:b/>
        </w:rPr>
        <w:t>,</w:t>
      </w:r>
      <w:r w:rsidRPr="0046428D">
        <w:rPr>
          <w:rFonts w:ascii="Georgia" w:hAnsi="Georgia"/>
        </w:rPr>
        <w:t xml:space="preserve"> for the</w:t>
      </w:r>
      <w:r w:rsidR="00413B9F" w:rsidRPr="0046428D">
        <w:rPr>
          <w:rFonts w:ascii="Georgia" w:hAnsi="Georgia"/>
          <w:b/>
        </w:rPr>
        <w:t xml:space="preserve"> </w:t>
      </w:r>
      <w:r w:rsidRPr="0046428D">
        <w:rPr>
          <w:rFonts w:ascii="Georgia" w:hAnsi="Georgia"/>
          <w:b/>
        </w:rPr>
        <w:t>Hustle for the House 5K and</w:t>
      </w:r>
      <w:r w:rsidR="00B44853">
        <w:rPr>
          <w:rFonts w:ascii="Georgia" w:hAnsi="Georgia"/>
          <w:b/>
        </w:rPr>
        <w:t xml:space="preserve"> </w:t>
      </w:r>
      <w:r w:rsidRPr="0046428D">
        <w:rPr>
          <w:rFonts w:ascii="Georgia" w:hAnsi="Georgia"/>
          <w:b/>
        </w:rPr>
        <w:t>1</w:t>
      </w:r>
      <w:r w:rsidR="00A20AFD" w:rsidRPr="0046428D">
        <w:rPr>
          <w:rFonts w:ascii="Georgia" w:hAnsi="Georgia"/>
          <w:b/>
        </w:rPr>
        <w:t>-</w:t>
      </w:r>
      <w:r w:rsidRPr="0046428D">
        <w:rPr>
          <w:rFonts w:ascii="Georgia" w:hAnsi="Georgia"/>
          <w:b/>
        </w:rPr>
        <w:t>Mile Fun Run</w:t>
      </w:r>
      <w:r w:rsidR="003C58AC" w:rsidRPr="0046428D">
        <w:rPr>
          <w:rFonts w:ascii="Georgia" w:hAnsi="Georgia"/>
          <w:b/>
        </w:rPr>
        <w:t xml:space="preserve"> </w:t>
      </w:r>
      <w:r w:rsidRPr="0046428D">
        <w:rPr>
          <w:rFonts w:ascii="Georgia" w:hAnsi="Georgia"/>
        </w:rPr>
        <w:t xml:space="preserve">benefiting Ronald McDonald House Charities of Nashville.  The race will start and finish at the Nashville Ronald McDonald House and follow a certified course through the Hillsboro West End Neighborhood. </w:t>
      </w:r>
      <w:r w:rsidR="003E13C7">
        <w:rPr>
          <w:rFonts w:ascii="Georgia" w:hAnsi="Georgia"/>
        </w:rPr>
        <w:t xml:space="preserve">You can also get moving </w:t>
      </w:r>
      <w:r w:rsidR="00145474">
        <w:rPr>
          <w:rFonts w:ascii="Georgia" w:hAnsi="Georgia"/>
        </w:rPr>
        <w:t>as part of</w:t>
      </w:r>
      <w:r w:rsidR="003E13C7">
        <w:rPr>
          <w:rFonts w:ascii="Georgia" w:hAnsi="Georgia"/>
        </w:rPr>
        <w:t xml:space="preserve"> our virtual run </w:t>
      </w:r>
      <w:r w:rsidR="00EF0D83">
        <w:rPr>
          <w:rFonts w:ascii="Georgia" w:hAnsi="Georgia"/>
        </w:rPr>
        <w:t>and participate wherever you are.</w:t>
      </w:r>
      <w:r w:rsidR="00EB0F48">
        <w:rPr>
          <w:rFonts w:ascii="Georgia" w:hAnsi="Georgia"/>
        </w:rPr>
        <w:t xml:space="preserve"> </w:t>
      </w:r>
      <w:r w:rsidRPr="0046428D">
        <w:rPr>
          <w:rFonts w:ascii="Georgia" w:hAnsi="Georgia"/>
        </w:rPr>
        <w:t>All participants</w:t>
      </w:r>
      <w:r w:rsidR="00EB0F48">
        <w:rPr>
          <w:rFonts w:ascii="Georgia" w:hAnsi="Georgia"/>
        </w:rPr>
        <w:t>, both virtual and in person,</w:t>
      </w:r>
      <w:r w:rsidRPr="0046428D">
        <w:rPr>
          <w:rFonts w:ascii="Georgia" w:hAnsi="Georgia"/>
        </w:rPr>
        <w:t xml:space="preserve"> are </w:t>
      </w:r>
      <w:r w:rsidR="00C367A2">
        <w:rPr>
          <w:rFonts w:ascii="Georgia" w:hAnsi="Georgia"/>
        </w:rPr>
        <w:t xml:space="preserve">invited to </w:t>
      </w:r>
      <w:r w:rsidRPr="0046428D">
        <w:rPr>
          <w:rFonts w:ascii="Georgia" w:hAnsi="Georgia"/>
        </w:rPr>
        <w:t xml:space="preserve">dress in their finest disco attire if the mood strikes!   </w:t>
      </w:r>
    </w:p>
    <w:p w14:paraId="2669E460" w14:textId="2B0B9C29" w:rsidR="00C45DD1" w:rsidRPr="0046428D" w:rsidRDefault="00C45DD1" w:rsidP="002213FF">
      <w:pPr>
        <w:rPr>
          <w:rFonts w:ascii="Georgia" w:hAnsi="Georgia"/>
          <w:b/>
          <w:u w:val="single"/>
        </w:rPr>
      </w:pPr>
    </w:p>
    <w:p w14:paraId="476AFB49" w14:textId="77777777" w:rsidR="002213FF" w:rsidRPr="0046428D" w:rsidRDefault="002213FF" w:rsidP="002213FF">
      <w:pPr>
        <w:rPr>
          <w:rFonts w:ascii="Georgia" w:hAnsi="Georgia"/>
          <w:b/>
        </w:rPr>
      </w:pPr>
      <w:r w:rsidRPr="0046428D">
        <w:rPr>
          <w:rFonts w:ascii="Georgia" w:hAnsi="Georgia"/>
          <w:b/>
        </w:rPr>
        <w:t xml:space="preserve">Race times: 7:30 a.m. </w:t>
      </w:r>
      <w:r w:rsidR="00151B6F" w:rsidRPr="0046428D">
        <w:rPr>
          <w:rFonts w:ascii="Georgia" w:hAnsi="Georgia"/>
          <w:b/>
        </w:rPr>
        <w:t xml:space="preserve">for the </w:t>
      </w:r>
      <w:r w:rsidRPr="0046428D">
        <w:rPr>
          <w:rFonts w:ascii="Georgia" w:hAnsi="Georgia"/>
          <w:b/>
        </w:rPr>
        <w:t>1</w:t>
      </w:r>
      <w:r w:rsidR="00A20AFD" w:rsidRPr="0046428D">
        <w:rPr>
          <w:rFonts w:ascii="Georgia" w:hAnsi="Georgia"/>
          <w:b/>
        </w:rPr>
        <w:t>-</w:t>
      </w:r>
      <w:r w:rsidR="00151B6F" w:rsidRPr="0046428D">
        <w:rPr>
          <w:rFonts w:ascii="Georgia" w:hAnsi="Georgia"/>
          <w:b/>
        </w:rPr>
        <w:t>Mile</w:t>
      </w:r>
    </w:p>
    <w:p w14:paraId="6E36F323" w14:textId="2BE5F48B" w:rsidR="002213FF" w:rsidRPr="0046428D" w:rsidRDefault="002213FF" w:rsidP="002213FF">
      <w:pPr>
        <w:rPr>
          <w:rFonts w:ascii="Georgia" w:hAnsi="Georgia"/>
        </w:rPr>
      </w:pPr>
      <w:r w:rsidRPr="0046428D">
        <w:rPr>
          <w:rFonts w:ascii="Georgia" w:hAnsi="Georgia"/>
          <w:b/>
        </w:rPr>
        <w:t xml:space="preserve">                        8:00 a.m. for the 5K  </w:t>
      </w:r>
    </w:p>
    <w:p w14:paraId="4D1A7AD4" w14:textId="77777777" w:rsidR="002213FF" w:rsidRPr="0046428D" w:rsidRDefault="002213FF" w:rsidP="002213FF">
      <w:pPr>
        <w:rPr>
          <w:rFonts w:ascii="Georgia" w:hAnsi="Georgia"/>
        </w:rPr>
      </w:pPr>
    </w:p>
    <w:p w14:paraId="0BE6ED43" w14:textId="77777777" w:rsidR="002213FF" w:rsidRDefault="002213FF" w:rsidP="002213FF">
      <w:pPr>
        <w:rPr>
          <w:rFonts w:ascii="Georgia" w:hAnsi="Georgia"/>
        </w:rPr>
      </w:pPr>
      <w:r w:rsidRPr="0046428D">
        <w:rPr>
          <w:rFonts w:ascii="Georgia" w:hAnsi="Georgia"/>
          <w:b/>
        </w:rPr>
        <w:t>Hustle for the House registration deadlines and</w:t>
      </w:r>
      <w:r w:rsidRPr="006E2E53">
        <w:rPr>
          <w:rFonts w:ascii="Georgia" w:hAnsi="Georgia"/>
          <w:b/>
        </w:rPr>
        <w:t xml:space="preserve"> prices are:</w:t>
      </w:r>
      <w:r w:rsidRPr="00C674BA">
        <w:rPr>
          <w:rFonts w:ascii="Georgia" w:hAnsi="Georgia"/>
        </w:rPr>
        <w:t xml:space="preserve"> </w:t>
      </w:r>
    </w:p>
    <w:p w14:paraId="3528D970" w14:textId="77777777" w:rsidR="002213FF" w:rsidRDefault="002213FF" w:rsidP="002213FF">
      <w:pPr>
        <w:rPr>
          <w:rFonts w:ascii="Georgia" w:hAnsi="Georgia"/>
          <w:b/>
          <w:bCs/>
          <w:u w:val="single"/>
        </w:rPr>
      </w:pPr>
    </w:p>
    <w:p w14:paraId="7B2A7D11" w14:textId="40873652" w:rsidR="002213FF" w:rsidRDefault="007C5B51" w:rsidP="002213FF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bCs/>
          <w:u w:val="single"/>
        </w:rPr>
        <w:t xml:space="preserve">Through </w:t>
      </w:r>
      <w:r w:rsidR="004B1BFB">
        <w:rPr>
          <w:rFonts w:ascii="Georgia" w:hAnsi="Georgia"/>
          <w:b/>
          <w:bCs/>
          <w:u w:val="single"/>
        </w:rPr>
        <w:t>7/3</w:t>
      </w:r>
      <w:r w:rsidR="00A610CB">
        <w:rPr>
          <w:rFonts w:ascii="Georgia" w:hAnsi="Georgia"/>
          <w:b/>
          <w:bCs/>
          <w:u w:val="single"/>
        </w:rPr>
        <w:t>0</w:t>
      </w:r>
      <w:r w:rsidR="002213FF">
        <w:rPr>
          <w:rFonts w:ascii="Georgia" w:hAnsi="Georgia"/>
          <w:b/>
          <w:bCs/>
          <w:u w:val="single"/>
        </w:rPr>
        <w:t>:</w:t>
      </w:r>
      <w:r w:rsidR="002213FF">
        <w:rPr>
          <w:rFonts w:ascii="Georgia" w:hAnsi="Georgia"/>
        </w:rPr>
        <w:t xml:space="preserve"> $2</w:t>
      </w:r>
      <w:r w:rsidR="00740C6E">
        <w:rPr>
          <w:rFonts w:ascii="Georgia" w:hAnsi="Georgia"/>
        </w:rPr>
        <w:t>9</w:t>
      </w:r>
      <w:r w:rsidR="002213FF">
        <w:rPr>
          <w:rFonts w:ascii="Georgia" w:hAnsi="Georgia"/>
        </w:rPr>
        <w:t xml:space="preserve"> for 5K, $1</w:t>
      </w:r>
      <w:r w:rsidR="00740C6E">
        <w:rPr>
          <w:rFonts w:ascii="Georgia" w:hAnsi="Georgia"/>
        </w:rPr>
        <w:t>9</w:t>
      </w:r>
      <w:r w:rsidR="002213FF">
        <w:rPr>
          <w:rFonts w:ascii="Georgia" w:hAnsi="Georgia"/>
        </w:rPr>
        <w:t xml:space="preserve"> for </w:t>
      </w:r>
      <w:r w:rsidR="00151B6F">
        <w:rPr>
          <w:rFonts w:ascii="Georgia" w:hAnsi="Georgia"/>
        </w:rPr>
        <w:t>1-</w:t>
      </w:r>
      <w:r w:rsidR="002213FF">
        <w:rPr>
          <w:rFonts w:ascii="Georgia" w:hAnsi="Georgia"/>
        </w:rPr>
        <w:t xml:space="preserve">Mile, </w:t>
      </w:r>
      <w:r w:rsidR="00740C6E">
        <w:rPr>
          <w:rFonts w:ascii="Georgia" w:hAnsi="Georgia"/>
        </w:rPr>
        <w:t>$3</w:t>
      </w:r>
      <w:r w:rsidR="00115A32">
        <w:rPr>
          <w:rFonts w:ascii="Georgia" w:hAnsi="Georgia"/>
        </w:rPr>
        <w:t>4</w:t>
      </w:r>
      <w:r w:rsidR="00740C6E">
        <w:rPr>
          <w:rFonts w:ascii="Georgia" w:hAnsi="Georgia"/>
        </w:rPr>
        <w:t xml:space="preserve"> for Spirit </w:t>
      </w:r>
      <w:r w:rsidR="00D275D7">
        <w:rPr>
          <w:rFonts w:ascii="Georgia" w:hAnsi="Georgia"/>
        </w:rPr>
        <w:t xml:space="preserve">Runner </w:t>
      </w:r>
      <w:r w:rsidR="009F5B4C">
        <w:rPr>
          <w:rFonts w:ascii="Georgia" w:hAnsi="Georgia"/>
        </w:rPr>
        <w:t>&amp;</w:t>
      </w:r>
      <w:r w:rsidR="00D275D7">
        <w:rPr>
          <w:rFonts w:ascii="Georgia" w:hAnsi="Georgia"/>
        </w:rPr>
        <w:t xml:space="preserve"> Virtual Run</w:t>
      </w:r>
    </w:p>
    <w:p w14:paraId="280CFE25" w14:textId="544EE46F" w:rsidR="002213FF" w:rsidRDefault="00A610CB" w:rsidP="002213FF">
      <w:pPr>
        <w:rPr>
          <w:rFonts w:ascii="Georgia" w:hAnsi="Georgia"/>
        </w:rPr>
      </w:pPr>
      <w:r>
        <w:rPr>
          <w:rFonts w:ascii="Georgia" w:hAnsi="Georgia"/>
          <w:b/>
          <w:bCs/>
          <w:u w:val="single"/>
        </w:rPr>
        <w:t>7</w:t>
      </w:r>
      <w:r w:rsidR="007C5B51">
        <w:rPr>
          <w:rFonts w:ascii="Georgia" w:hAnsi="Georgia"/>
          <w:b/>
          <w:bCs/>
          <w:u w:val="single"/>
        </w:rPr>
        <w:t>/</w:t>
      </w:r>
      <w:r>
        <w:rPr>
          <w:rFonts w:ascii="Georgia" w:hAnsi="Georgia"/>
          <w:b/>
          <w:bCs/>
          <w:u w:val="single"/>
        </w:rPr>
        <w:t>3</w:t>
      </w:r>
      <w:r w:rsidR="00740C6E">
        <w:rPr>
          <w:rFonts w:ascii="Georgia" w:hAnsi="Georgia"/>
          <w:b/>
          <w:bCs/>
          <w:u w:val="single"/>
        </w:rPr>
        <w:t>1</w:t>
      </w:r>
      <w:r w:rsidR="007C5B51">
        <w:rPr>
          <w:rFonts w:ascii="Georgia" w:hAnsi="Georgia"/>
          <w:b/>
          <w:bCs/>
          <w:u w:val="single"/>
        </w:rPr>
        <w:t xml:space="preserve"> – 9/</w:t>
      </w:r>
      <w:r w:rsidR="00740C6E">
        <w:rPr>
          <w:rFonts w:ascii="Georgia" w:hAnsi="Georgia"/>
          <w:b/>
          <w:bCs/>
          <w:u w:val="single"/>
        </w:rPr>
        <w:t>1</w:t>
      </w:r>
      <w:r w:rsidR="00720CF3">
        <w:rPr>
          <w:rFonts w:ascii="Georgia" w:hAnsi="Georgia"/>
          <w:b/>
          <w:bCs/>
          <w:u w:val="single"/>
        </w:rPr>
        <w:t>5</w:t>
      </w:r>
      <w:r w:rsidR="002213FF">
        <w:rPr>
          <w:rFonts w:ascii="Georgia" w:hAnsi="Georgia"/>
          <w:b/>
          <w:bCs/>
          <w:u w:val="single"/>
        </w:rPr>
        <w:t>:</w:t>
      </w:r>
      <w:r w:rsidR="002213FF">
        <w:rPr>
          <w:rFonts w:ascii="Georgia" w:hAnsi="Georgia"/>
        </w:rPr>
        <w:t xml:space="preserve"> $</w:t>
      </w:r>
      <w:r w:rsidR="00356F8E">
        <w:rPr>
          <w:rFonts w:ascii="Georgia" w:hAnsi="Georgia"/>
        </w:rPr>
        <w:t>34</w:t>
      </w:r>
      <w:r w:rsidR="002213FF">
        <w:rPr>
          <w:rFonts w:ascii="Georgia" w:hAnsi="Georgia"/>
        </w:rPr>
        <w:t xml:space="preserve"> for 5K, </w:t>
      </w:r>
      <w:r w:rsidR="00151B6F">
        <w:rPr>
          <w:rFonts w:ascii="Georgia" w:hAnsi="Georgia"/>
        </w:rPr>
        <w:t>$</w:t>
      </w:r>
      <w:r w:rsidR="002213FF">
        <w:rPr>
          <w:rFonts w:ascii="Georgia" w:hAnsi="Georgia"/>
        </w:rPr>
        <w:t>2</w:t>
      </w:r>
      <w:r w:rsidR="00356F8E">
        <w:rPr>
          <w:rFonts w:ascii="Georgia" w:hAnsi="Georgia"/>
        </w:rPr>
        <w:t>4</w:t>
      </w:r>
      <w:r w:rsidR="002213FF">
        <w:rPr>
          <w:rFonts w:ascii="Georgia" w:hAnsi="Georgia"/>
        </w:rPr>
        <w:t xml:space="preserve"> for </w:t>
      </w:r>
      <w:r w:rsidR="00151B6F">
        <w:rPr>
          <w:rFonts w:ascii="Georgia" w:hAnsi="Georgia"/>
        </w:rPr>
        <w:t>1-</w:t>
      </w:r>
      <w:r w:rsidR="002213FF">
        <w:rPr>
          <w:rFonts w:ascii="Georgia" w:hAnsi="Georgia"/>
        </w:rPr>
        <w:t xml:space="preserve">Mile, </w:t>
      </w:r>
      <w:r w:rsidR="00356F8E">
        <w:rPr>
          <w:rFonts w:ascii="Georgia" w:hAnsi="Georgia"/>
        </w:rPr>
        <w:t>$3</w:t>
      </w:r>
      <w:r w:rsidR="00115A32">
        <w:rPr>
          <w:rFonts w:ascii="Georgia" w:hAnsi="Georgia"/>
        </w:rPr>
        <w:t>4</w:t>
      </w:r>
      <w:r w:rsidR="00356F8E">
        <w:rPr>
          <w:rFonts w:ascii="Georgia" w:hAnsi="Georgia"/>
        </w:rPr>
        <w:t xml:space="preserve"> for Spirit Runner </w:t>
      </w:r>
      <w:r w:rsidR="009F5B4C">
        <w:rPr>
          <w:rFonts w:ascii="Georgia" w:hAnsi="Georgia"/>
        </w:rPr>
        <w:t>&amp;</w:t>
      </w:r>
      <w:r w:rsidR="00356F8E">
        <w:rPr>
          <w:rFonts w:ascii="Georgia" w:hAnsi="Georgia"/>
        </w:rPr>
        <w:t xml:space="preserve"> Virtual Run</w:t>
      </w:r>
    </w:p>
    <w:p w14:paraId="0048D411" w14:textId="5D8A94A2" w:rsidR="00EB299C" w:rsidRDefault="002213FF" w:rsidP="002213FF">
      <w:pPr>
        <w:rPr>
          <w:rFonts w:ascii="Georgia" w:hAnsi="Georgia"/>
        </w:rPr>
      </w:pPr>
      <w:r>
        <w:rPr>
          <w:rFonts w:ascii="Georgia" w:hAnsi="Georgia"/>
          <w:b/>
          <w:bCs/>
          <w:u w:val="single"/>
        </w:rPr>
        <w:t xml:space="preserve">Race Day Registration </w:t>
      </w:r>
      <w:r w:rsidR="009302F2">
        <w:rPr>
          <w:rFonts w:ascii="Georgia" w:hAnsi="Georgia"/>
          <w:b/>
          <w:bCs/>
          <w:u w:val="single"/>
        </w:rPr>
        <w:t>(</w:t>
      </w:r>
      <w:r w:rsidR="007C5B51">
        <w:rPr>
          <w:rFonts w:ascii="Georgia" w:hAnsi="Georgia"/>
          <w:b/>
          <w:bCs/>
          <w:u w:val="single"/>
        </w:rPr>
        <w:t>9/1</w:t>
      </w:r>
      <w:r w:rsidR="00720CF3">
        <w:rPr>
          <w:rFonts w:ascii="Georgia" w:hAnsi="Georgia"/>
          <w:b/>
          <w:bCs/>
          <w:u w:val="single"/>
        </w:rPr>
        <w:t>6</w:t>
      </w:r>
      <w:r w:rsidR="009F5B4C">
        <w:rPr>
          <w:rFonts w:ascii="Georgia" w:hAnsi="Georgia"/>
          <w:b/>
          <w:bCs/>
          <w:u w:val="single"/>
        </w:rPr>
        <w:t xml:space="preserve"> &amp; </w:t>
      </w:r>
      <w:r w:rsidR="00720CF3">
        <w:rPr>
          <w:rFonts w:ascii="Georgia" w:hAnsi="Georgia"/>
          <w:b/>
          <w:bCs/>
          <w:u w:val="single"/>
        </w:rPr>
        <w:t>9/</w:t>
      </w:r>
      <w:proofErr w:type="gramStart"/>
      <w:r w:rsidR="00E67889">
        <w:rPr>
          <w:rFonts w:ascii="Georgia" w:hAnsi="Georgia"/>
          <w:b/>
          <w:bCs/>
          <w:u w:val="single"/>
        </w:rPr>
        <w:t>1</w:t>
      </w:r>
      <w:r w:rsidR="00720CF3">
        <w:rPr>
          <w:rFonts w:ascii="Georgia" w:hAnsi="Georgia"/>
          <w:b/>
          <w:bCs/>
          <w:u w:val="single"/>
        </w:rPr>
        <w:t>7</w:t>
      </w:r>
      <w:r>
        <w:rPr>
          <w:rFonts w:ascii="Georgia" w:hAnsi="Georgia"/>
          <w:b/>
          <w:bCs/>
          <w:u w:val="single"/>
        </w:rPr>
        <w:t>)</w:t>
      </w:r>
      <w:r w:rsidR="007066B3">
        <w:rPr>
          <w:rFonts w:ascii="Georgia" w:hAnsi="Georgia"/>
          <w:b/>
          <w:bCs/>
          <w:u w:val="single"/>
        </w:rPr>
        <w:t>*</w:t>
      </w:r>
      <w:proofErr w:type="gramEnd"/>
      <w:r w:rsidR="007066B3">
        <w:rPr>
          <w:rFonts w:ascii="Georgia" w:hAnsi="Georgia"/>
          <w:b/>
          <w:bCs/>
          <w:u w:val="single"/>
        </w:rPr>
        <w:t>*</w:t>
      </w:r>
      <w:r>
        <w:rPr>
          <w:rFonts w:ascii="Georgia" w:hAnsi="Georgia"/>
          <w:b/>
          <w:bCs/>
          <w:u w:val="single"/>
        </w:rPr>
        <w:t>:</w:t>
      </w:r>
      <w:r>
        <w:rPr>
          <w:rFonts w:ascii="Georgia" w:hAnsi="Georgia"/>
        </w:rPr>
        <w:t xml:space="preserve"> $</w:t>
      </w:r>
      <w:r w:rsidR="00E67889">
        <w:rPr>
          <w:rFonts w:ascii="Georgia" w:hAnsi="Georgia"/>
        </w:rPr>
        <w:t>40</w:t>
      </w:r>
      <w:r>
        <w:rPr>
          <w:rFonts w:ascii="Georgia" w:hAnsi="Georgia"/>
        </w:rPr>
        <w:t xml:space="preserve"> for 5K</w:t>
      </w:r>
      <w:r w:rsidR="00E67889">
        <w:rPr>
          <w:rFonts w:ascii="Georgia" w:hAnsi="Georgia"/>
        </w:rPr>
        <w:t xml:space="preserve"> </w:t>
      </w:r>
      <w:r w:rsidR="00151B6F">
        <w:rPr>
          <w:rFonts w:ascii="Georgia" w:hAnsi="Georgia"/>
        </w:rPr>
        <w:t>&amp; 1-</w:t>
      </w:r>
      <w:r>
        <w:rPr>
          <w:rFonts w:ascii="Georgia" w:hAnsi="Georgia"/>
        </w:rPr>
        <w:t xml:space="preserve">Mile, </w:t>
      </w:r>
      <w:r w:rsidR="00E67889">
        <w:rPr>
          <w:rFonts w:ascii="Georgia" w:hAnsi="Georgia"/>
        </w:rPr>
        <w:t>$3</w:t>
      </w:r>
      <w:r w:rsidR="00115A32">
        <w:rPr>
          <w:rFonts w:ascii="Georgia" w:hAnsi="Georgia"/>
        </w:rPr>
        <w:t>4</w:t>
      </w:r>
      <w:r w:rsidR="00E67889">
        <w:rPr>
          <w:rFonts w:ascii="Georgia" w:hAnsi="Georgia"/>
        </w:rPr>
        <w:t xml:space="preserve"> for Spirit Runner </w:t>
      </w:r>
      <w:r w:rsidR="009F5B4C">
        <w:rPr>
          <w:rFonts w:ascii="Georgia" w:hAnsi="Georgia"/>
        </w:rPr>
        <w:t>&amp;</w:t>
      </w:r>
      <w:r w:rsidR="00E67889">
        <w:rPr>
          <w:rFonts w:ascii="Georgia" w:hAnsi="Georgia"/>
        </w:rPr>
        <w:t xml:space="preserve"> Virtual Run</w:t>
      </w:r>
    </w:p>
    <w:p w14:paraId="37B7383E" w14:textId="5F16732A" w:rsidR="002213FF" w:rsidRPr="0005509F" w:rsidRDefault="00A20AFD" w:rsidP="002213FF">
      <w:pPr>
        <w:rPr>
          <w:rFonts w:ascii="Georgia" w:hAnsi="Georgia"/>
          <w:bCs/>
        </w:rPr>
      </w:pPr>
      <w:r>
        <w:rPr>
          <w:rFonts w:ascii="Georgia" w:hAnsi="Georgia"/>
          <w:bCs/>
        </w:rPr>
        <w:t>**</w:t>
      </w:r>
      <w:r w:rsidR="002213FF" w:rsidRPr="0005509F">
        <w:rPr>
          <w:rFonts w:ascii="Georgia" w:hAnsi="Georgia"/>
          <w:bCs/>
        </w:rPr>
        <w:t xml:space="preserve">Race day registration will be available near the start line. </w:t>
      </w:r>
    </w:p>
    <w:p w14:paraId="0AF57639" w14:textId="5EEC0AAF" w:rsidR="002213FF" w:rsidRDefault="002213FF" w:rsidP="002213FF">
      <w:pPr>
        <w:rPr>
          <w:rFonts w:ascii="Georgia" w:hAnsi="Georgia"/>
        </w:rPr>
      </w:pPr>
      <w:r>
        <w:rPr>
          <w:rFonts w:ascii="Georgia" w:hAnsi="Georgia"/>
        </w:rPr>
        <w:t xml:space="preserve">Only pre-registered participants are guaranteed a t-shirt; t-shirts for day of race registrants will be available on a </w:t>
      </w:r>
      <w:r w:rsidR="007F16AD">
        <w:rPr>
          <w:rFonts w:ascii="Georgia" w:hAnsi="Georgia"/>
        </w:rPr>
        <w:t>first come</w:t>
      </w:r>
      <w:r>
        <w:rPr>
          <w:rFonts w:ascii="Georgia" w:hAnsi="Georgia"/>
        </w:rPr>
        <w:t xml:space="preserve">, first-served basis.  </w:t>
      </w:r>
    </w:p>
    <w:p w14:paraId="777E8BB5" w14:textId="77777777" w:rsidR="007F16AD" w:rsidRDefault="007F16AD" w:rsidP="002213FF">
      <w:pPr>
        <w:rPr>
          <w:rFonts w:ascii="Georgia" w:hAnsi="Georgia"/>
        </w:rPr>
      </w:pPr>
    </w:p>
    <w:p w14:paraId="1892F383" w14:textId="5894A6B4" w:rsidR="007F16AD" w:rsidRDefault="007F16AD" w:rsidP="007F16AD">
      <w:pPr>
        <w:jc w:val="center"/>
        <w:rPr>
          <w:rFonts w:ascii="Georgia" w:hAnsi="Georgia"/>
        </w:rPr>
      </w:pPr>
      <w:r w:rsidRPr="00E8174A">
        <w:rPr>
          <w:noProof/>
        </w:rPr>
        <w:drawing>
          <wp:inline distT="0" distB="0" distL="0" distR="0" wp14:anchorId="59CC377B" wp14:editId="0A795FB3">
            <wp:extent cx="5095875" cy="1298978"/>
            <wp:effectExtent l="0" t="0" r="0" b="0"/>
            <wp:docPr id="17" name="Picture 1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2176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1811" w14:textId="77777777" w:rsidR="002213FF" w:rsidRDefault="002213FF" w:rsidP="002213FF">
      <w:pPr>
        <w:rPr>
          <w:rFonts w:ascii="Georgia" w:hAnsi="Georgia"/>
        </w:rPr>
      </w:pPr>
    </w:p>
    <w:p w14:paraId="7538EFDB" w14:textId="77777777" w:rsidR="002213FF" w:rsidRPr="00AC5463" w:rsidRDefault="002213FF" w:rsidP="002213FF">
      <w:pPr>
        <w:rPr>
          <w:rFonts w:ascii="Georgia" w:hAnsi="Georgia"/>
          <w:b/>
          <w:color w:val="000000"/>
          <w:u w:val="single"/>
        </w:rPr>
      </w:pPr>
      <w:r w:rsidRPr="00AC5463">
        <w:rPr>
          <w:rFonts w:ascii="Georgia" w:hAnsi="Georgia"/>
          <w:b/>
          <w:color w:val="000000"/>
          <w:u w:val="single"/>
        </w:rPr>
        <w:t>How You Can Help:</w:t>
      </w:r>
    </w:p>
    <w:p w14:paraId="5B100471" w14:textId="463346DB" w:rsidR="002213FF" w:rsidRPr="007F16AD" w:rsidRDefault="002213FF" w:rsidP="002213FF">
      <w:pPr>
        <w:rPr>
          <w:rFonts w:ascii="Georgia" w:hAnsi="Georgia"/>
          <w:color w:val="000000"/>
        </w:rPr>
      </w:pPr>
      <w:r w:rsidRPr="009D1944">
        <w:rPr>
          <w:rFonts w:ascii="Georgia" w:hAnsi="Georgia"/>
          <w:b/>
          <w:color w:val="FF0000"/>
        </w:rPr>
        <w:t>Sponsorship –</w:t>
      </w:r>
      <w:r w:rsidRPr="00C674BA">
        <w:rPr>
          <w:rFonts w:ascii="Georgia" w:hAnsi="Georgia"/>
          <w:b/>
          <w:color w:val="990000"/>
        </w:rPr>
        <w:t xml:space="preserve"> </w:t>
      </w:r>
      <w:r w:rsidRPr="00C674BA">
        <w:rPr>
          <w:rFonts w:ascii="Georgia" w:hAnsi="Georgia"/>
          <w:color w:val="000000"/>
        </w:rPr>
        <w:t>Ranging from $</w:t>
      </w:r>
      <w:r>
        <w:rPr>
          <w:rFonts w:ascii="Georgia" w:hAnsi="Georgia"/>
          <w:color w:val="000000"/>
        </w:rPr>
        <w:t>200 to $</w:t>
      </w:r>
      <w:r w:rsidR="00A20AFD">
        <w:rPr>
          <w:rFonts w:ascii="Georgia" w:hAnsi="Georgia"/>
          <w:color w:val="000000"/>
        </w:rPr>
        <w:t>10,0</w:t>
      </w:r>
      <w:r w:rsidRPr="00C674BA">
        <w:rPr>
          <w:rFonts w:ascii="Georgia" w:hAnsi="Georgia"/>
          <w:color w:val="000000"/>
        </w:rPr>
        <w:t>00, these packages allow your company name to be associated with the Hustle for the House 5K and 1</w:t>
      </w:r>
      <w:r w:rsidR="00EB0F48">
        <w:rPr>
          <w:rFonts w:ascii="Georgia" w:hAnsi="Georgia"/>
          <w:color w:val="000000"/>
        </w:rPr>
        <w:t>-</w:t>
      </w:r>
      <w:r w:rsidRPr="00C674BA">
        <w:rPr>
          <w:rFonts w:ascii="Georgia" w:hAnsi="Georgia"/>
          <w:color w:val="000000"/>
        </w:rPr>
        <w:t xml:space="preserve">Mile Fun Run prior to and during the event.  </w:t>
      </w:r>
      <w:r>
        <w:rPr>
          <w:rFonts w:ascii="Georgia" w:hAnsi="Georgia"/>
          <w:color w:val="000000"/>
        </w:rPr>
        <w:t xml:space="preserve">Call 615-343-4000 or email </w:t>
      </w:r>
      <w:hyperlink r:id="rId12" w:history="1">
        <w:r w:rsidR="000D0817" w:rsidRPr="006E3322">
          <w:rPr>
            <w:rStyle w:val="Hyperlink"/>
            <w:rFonts w:ascii="Georgia" w:hAnsi="Georgia"/>
          </w:rPr>
          <w:t>liz@rmhcnashville.com</w:t>
        </w:r>
      </w:hyperlink>
      <w:r>
        <w:rPr>
          <w:rFonts w:ascii="Georgia" w:hAnsi="Georgia"/>
          <w:color w:val="000000"/>
        </w:rPr>
        <w:t xml:space="preserve"> for information.  </w:t>
      </w:r>
    </w:p>
    <w:p w14:paraId="3231863B" w14:textId="7D5608F8" w:rsidR="002213FF" w:rsidRPr="007F16AD" w:rsidRDefault="002C134E" w:rsidP="002213FF">
      <w:pPr>
        <w:rPr>
          <w:rFonts w:ascii="Georgia" w:hAnsi="Georgia"/>
          <w:color w:val="000000"/>
        </w:rPr>
      </w:pPr>
      <w:r>
        <w:rPr>
          <w:rFonts w:ascii="Georgia" w:hAnsi="Georgia"/>
          <w:b/>
          <w:color w:val="FF0000"/>
        </w:rPr>
        <w:t>R</w:t>
      </w:r>
      <w:r w:rsidR="002213FF" w:rsidRPr="009D1944">
        <w:rPr>
          <w:rFonts w:ascii="Georgia" w:hAnsi="Georgia"/>
          <w:b/>
          <w:color w:val="FF0000"/>
        </w:rPr>
        <w:t>ace Teams –</w:t>
      </w:r>
      <w:r w:rsidR="002213FF" w:rsidRPr="00C674BA">
        <w:rPr>
          <w:rFonts w:ascii="Georgia" w:hAnsi="Georgia"/>
          <w:b/>
          <w:color w:val="990000"/>
        </w:rPr>
        <w:t xml:space="preserve"> </w:t>
      </w:r>
      <w:r w:rsidR="00136DB5">
        <w:rPr>
          <w:rFonts w:ascii="Georgia" w:hAnsi="Georgia"/>
          <w:color w:val="000000"/>
        </w:rPr>
        <w:t xml:space="preserve">Gather your friends, grab your </w:t>
      </w:r>
      <w:proofErr w:type="gramStart"/>
      <w:r w:rsidR="001410CC">
        <w:rPr>
          <w:rFonts w:ascii="Georgia" w:hAnsi="Georgia"/>
          <w:color w:val="000000"/>
        </w:rPr>
        <w:t>f</w:t>
      </w:r>
      <w:r w:rsidR="00136DB5">
        <w:rPr>
          <w:rFonts w:ascii="Georgia" w:hAnsi="Georgia"/>
          <w:color w:val="000000"/>
        </w:rPr>
        <w:t>amily</w:t>
      </w:r>
      <w:proofErr w:type="gramEnd"/>
      <w:r w:rsidR="00136DB5">
        <w:rPr>
          <w:rFonts w:ascii="Georgia" w:hAnsi="Georgia"/>
          <w:color w:val="000000"/>
        </w:rPr>
        <w:t xml:space="preserve"> and form a team for RMHC of Nashville. </w:t>
      </w:r>
      <w:r w:rsidR="002213FF" w:rsidRPr="00C674BA">
        <w:rPr>
          <w:rFonts w:ascii="Georgia" w:hAnsi="Georgia"/>
          <w:color w:val="000000"/>
        </w:rPr>
        <w:t>We encourage you to wear t-shirts displaying your team/company name or logo on race day.  Team pages are easy to bui</w:t>
      </w:r>
      <w:r w:rsidR="002213FF">
        <w:rPr>
          <w:rFonts w:ascii="Georgia" w:hAnsi="Georgia"/>
          <w:color w:val="000000"/>
        </w:rPr>
        <w:t>ld on our registration site!</w:t>
      </w:r>
      <w:r w:rsidR="002213FF" w:rsidRPr="00C674BA">
        <w:rPr>
          <w:rFonts w:ascii="Georgia" w:hAnsi="Georgia"/>
          <w:color w:val="000000"/>
        </w:rPr>
        <w:t xml:space="preserve">  </w:t>
      </w:r>
      <w:r w:rsidR="002213FF">
        <w:rPr>
          <w:rFonts w:ascii="Georgia" w:hAnsi="Georgia"/>
          <w:color w:val="000000"/>
        </w:rPr>
        <w:t xml:space="preserve">  </w:t>
      </w:r>
      <w:r w:rsidR="002213FF" w:rsidRPr="00C674BA">
        <w:rPr>
          <w:rFonts w:ascii="Georgia" w:hAnsi="Georgia"/>
          <w:color w:val="000000"/>
        </w:rPr>
        <w:t xml:space="preserve">    </w:t>
      </w:r>
    </w:p>
    <w:p w14:paraId="133B20EB" w14:textId="241BCD2D" w:rsidR="002C134E" w:rsidRDefault="002213FF" w:rsidP="00821226">
      <w:pPr>
        <w:rPr>
          <w:rFonts w:ascii="Georgia" w:hAnsi="Georgia"/>
          <w:b/>
          <w:color w:val="990000"/>
        </w:rPr>
      </w:pPr>
      <w:r w:rsidRPr="009D1944">
        <w:rPr>
          <w:rFonts w:ascii="Georgia" w:hAnsi="Georgia"/>
          <w:b/>
          <w:color w:val="FF0000"/>
        </w:rPr>
        <w:t>Corporate Matching Program –</w:t>
      </w:r>
      <w:r w:rsidRPr="00C674BA">
        <w:rPr>
          <w:rFonts w:ascii="Georgia" w:hAnsi="Georgia"/>
          <w:b/>
          <w:color w:val="990000"/>
        </w:rPr>
        <w:t xml:space="preserve"> </w:t>
      </w:r>
      <w:r w:rsidRPr="00C674BA">
        <w:rPr>
          <w:rFonts w:ascii="Georgia" w:hAnsi="Georgia"/>
          <w:color w:val="000000"/>
        </w:rPr>
        <w:t>As an employer, you may choose to pay for all or a portion of your employees’ entry fee or provide matching funds for the entry fees and/or pledge dollars they raise.  This is a great way to show your corporation’s commitment to families of critically ill children.</w:t>
      </w:r>
      <w:r w:rsidRPr="00FE5E88">
        <w:rPr>
          <w:rFonts w:ascii="Georgia" w:hAnsi="Georgia"/>
          <w:b/>
          <w:color w:val="990000"/>
        </w:rPr>
        <w:t xml:space="preserve"> </w:t>
      </w:r>
    </w:p>
    <w:p w14:paraId="2A4FC2CC" w14:textId="4CE00D0A" w:rsidR="002C134E" w:rsidRPr="00C674BA" w:rsidRDefault="002C134E" w:rsidP="002C134E">
      <w:pPr>
        <w:rPr>
          <w:rFonts w:ascii="Georgia" w:hAnsi="Georgia"/>
          <w:b/>
          <w:color w:val="990000"/>
        </w:rPr>
      </w:pPr>
      <w:r w:rsidRPr="009D1944">
        <w:rPr>
          <w:rFonts w:ascii="Georgia" w:hAnsi="Georgia"/>
          <w:b/>
          <w:color w:val="FF0000"/>
        </w:rPr>
        <w:t>In-Kind Sponsorship –</w:t>
      </w:r>
      <w:r w:rsidRPr="00C674BA">
        <w:rPr>
          <w:rFonts w:ascii="Georgia" w:hAnsi="Georgia"/>
          <w:b/>
          <w:color w:val="990000"/>
        </w:rPr>
        <w:t xml:space="preserve"> </w:t>
      </w:r>
      <w:r w:rsidRPr="00C674BA">
        <w:rPr>
          <w:rFonts w:ascii="Georgia" w:hAnsi="Georgia"/>
          <w:color w:val="000000"/>
        </w:rPr>
        <w:t xml:space="preserve">We accept goods and services on a case-by-case basis.  </w:t>
      </w:r>
    </w:p>
    <w:p w14:paraId="533BB19F" w14:textId="2A176C6F" w:rsidR="00E20D55" w:rsidRDefault="00906AE4" w:rsidP="00AF0AC0">
      <w:r>
        <w:rPr>
          <w:noProof/>
        </w:rPr>
        <w:lastRenderedPageBreak/>
        <w:drawing>
          <wp:anchor distT="0" distB="0" distL="114300" distR="114300" simplePos="0" relativeHeight="251670549" behindDoc="0" locked="0" layoutInCell="1" allowOverlap="1" wp14:anchorId="3B121132" wp14:editId="3D45F7FA">
            <wp:simplePos x="0" y="0"/>
            <wp:positionH relativeFrom="margin">
              <wp:posOffset>3467100</wp:posOffset>
            </wp:positionH>
            <wp:positionV relativeFrom="paragraph">
              <wp:posOffset>594995</wp:posOffset>
            </wp:positionV>
            <wp:extent cx="3300730" cy="2623820"/>
            <wp:effectExtent l="0" t="0" r="0" b="0"/>
            <wp:wrapNone/>
            <wp:docPr id="12" name="Picture 12" descr="A red and white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red and white sign&#10;&#10;Description automatically generated with medium confidence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73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751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F66D82D" wp14:editId="608DBF0C">
                <wp:simplePos x="0" y="0"/>
                <wp:positionH relativeFrom="column">
                  <wp:posOffset>3436620</wp:posOffset>
                </wp:positionH>
                <wp:positionV relativeFrom="paragraph">
                  <wp:posOffset>92946</wp:posOffset>
                </wp:positionV>
                <wp:extent cx="3391225" cy="3910965"/>
                <wp:effectExtent l="0" t="0" r="19050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25" cy="3910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6503D" w14:textId="3E7703CF" w:rsidR="00B4318F" w:rsidRPr="00B429FF" w:rsidRDefault="00B4318F" w:rsidP="00B4318F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5K </w:t>
                            </w:r>
                            <w:r w:rsidRPr="00B429FF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Sponsor $10,000</w:t>
                            </w:r>
                            <w:r w:rsidR="00115B48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(Limit 1)</w:t>
                            </w:r>
                          </w:p>
                          <w:p w14:paraId="37A119FD" w14:textId="02822530" w:rsidR="00B4318F" w:rsidRDefault="003240C9" w:rsidP="00B4318F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B4318F">
                              <w:rPr>
                                <w:rFonts w:ascii="Georgia" w:hAnsi="Georgia"/>
                                <w:color w:val="000000"/>
                              </w:rPr>
                              <w:t xml:space="preserve"> 5K title</w:t>
                            </w:r>
                            <w:r w:rsidR="00115B48">
                              <w:rPr>
                                <w:rFonts w:ascii="Georgia" w:hAnsi="Georgia"/>
                                <w:color w:val="000000"/>
                              </w:rPr>
                              <w:t xml:space="preserve"> inclusion</w:t>
                            </w:r>
                          </w:p>
                          <w:p w14:paraId="3A6ED30E" w14:textId="15AF33EC" w:rsidR="00B4318F" w:rsidRDefault="003240C9" w:rsidP="00B4318F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B4318F">
                              <w:rPr>
                                <w:rFonts w:ascii="Georgia" w:hAnsi="Georgia"/>
                                <w:color w:val="000000"/>
                              </w:rPr>
                              <w:t xml:space="preserve">Company name featured </w:t>
                            </w:r>
                            <w:r w:rsidR="00C171E8">
                              <w:rPr>
                                <w:rFonts w:ascii="Georgia" w:hAnsi="Georgia"/>
                                <w:color w:val="000000"/>
                              </w:rPr>
                              <w:t>on</w:t>
                            </w:r>
                            <w:r w:rsidR="00B4318F">
                              <w:rPr>
                                <w:rFonts w:ascii="Georgia" w:hAnsi="Georgia"/>
                                <w:color w:val="000000"/>
                              </w:rPr>
                              <w:t xml:space="preserve"> Race Day Registration Tents</w:t>
                            </w:r>
                          </w:p>
                          <w:p w14:paraId="48A39940" w14:textId="2A6ED157" w:rsidR="00B4318F" w:rsidRDefault="008769B8" w:rsidP="00B4318F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C51FD5">
                              <w:rPr>
                                <w:rFonts w:ascii="Georgia" w:hAnsi="Georgia"/>
                                <w:color w:val="000000"/>
                              </w:rPr>
                              <w:t xml:space="preserve"> </w:t>
                            </w:r>
                            <w:r w:rsidR="003742F4">
                              <w:rPr>
                                <w:rFonts w:ascii="Georgia" w:hAnsi="Georgia"/>
                                <w:color w:val="000000"/>
                              </w:rPr>
                              <w:t>Name/logo</w:t>
                            </w:r>
                            <w:r w:rsidR="00C51FD5">
                              <w:rPr>
                                <w:rFonts w:ascii="Georgia" w:hAnsi="Georgia"/>
                                <w:color w:val="000000"/>
                              </w:rPr>
                              <w:t xml:space="preserve"> included on</w:t>
                            </w:r>
                            <w:r w:rsidR="00B4318F">
                              <w:rPr>
                                <w:rFonts w:ascii="Georgia" w:hAnsi="Georgia"/>
                                <w:color w:val="000000"/>
                              </w:rPr>
                              <w:t xml:space="preserve"> banner</w:t>
                            </w:r>
                            <w:r w:rsidR="00C51FD5">
                              <w:rPr>
                                <w:rFonts w:ascii="Georgia" w:hAnsi="Georgia"/>
                                <w:color w:val="000000"/>
                              </w:rPr>
                              <w:t>s</w:t>
                            </w:r>
                          </w:p>
                          <w:p w14:paraId="1ABEED74" w14:textId="26139802" w:rsidR="00C51FD5" w:rsidRDefault="00C51FD5" w:rsidP="00B4318F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 xml:space="preserve">-Dedicated social media mentions on Facebook, Twitter, 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Instagram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 xml:space="preserve"> and LinkedIn</w:t>
                            </w:r>
                          </w:p>
                          <w:p w14:paraId="473B0BEF" w14:textId="0000DBEF" w:rsidR="00B4318F" w:rsidRDefault="008769B8" w:rsidP="00B4318F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B4318F">
                              <w:rPr>
                                <w:rFonts w:ascii="Georgia" w:hAnsi="Georgia"/>
                                <w:color w:val="000000"/>
                              </w:rPr>
                              <w:t>Twenty-five (25) complimentary race</w:t>
                            </w:r>
                            <w:r w:rsidR="005B2B05">
                              <w:rPr>
                                <w:rFonts w:ascii="Georgia" w:hAnsi="Georgia"/>
                                <w:color w:val="000000"/>
                              </w:rPr>
                              <w:t xml:space="preserve"> </w:t>
                            </w:r>
                            <w:r w:rsidR="00B4318F">
                              <w:rPr>
                                <w:rFonts w:ascii="Georgia" w:hAnsi="Georgia"/>
                                <w:color w:val="000000"/>
                              </w:rPr>
                              <w:t>entries</w:t>
                            </w:r>
                          </w:p>
                          <w:p w14:paraId="3F45A7F1" w14:textId="5F7F747E" w:rsidR="00B4318F" w:rsidRDefault="008769B8" w:rsidP="00B4318F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B4318F">
                              <w:rPr>
                                <w:rFonts w:ascii="Georgia" w:hAnsi="Georgia"/>
                                <w:color w:val="000000"/>
                              </w:rPr>
                              <w:t>Event day announcer recognition</w:t>
                            </w:r>
                          </w:p>
                          <w:p w14:paraId="33007A53" w14:textId="70A270A7" w:rsidR="00DF65BC" w:rsidRDefault="00DF65BC" w:rsidP="00DF65BC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Pr="0096363D">
                              <w:rPr>
                                <w:rFonts w:ascii="Georgia" w:hAnsi="Georgia"/>
                                <w:color w:val="000000"/>
                              </w:rPr>
                              <w:t>Company logo on all promotional materials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, race shirts and medals (if committed by 8/1</w:t>
                            </w:r>
                            <w:r w:rsidR="00720CF3">
                              <w:rPr>
                                <w:rFonts w:ascii="Georgia" w:hAnsi="Georgia"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), race entry forms, and race bibs</w:t>
                            </w:r>
                          </w:p>
                          <w:p w14:paraId="705E9031" w14:textId="303853F5" w:rsidR="00B4318F" w:rsidRPr="0096363D" w:rsidRDefault="008769B8" w:rsidP="00B4318F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B4318F">
                              <w:rPr>
                                <w:rFonts w:ascii="Georgia" w:hAnsi="Georgia"/>
                                <w:color w:val="000000"/>
                              </w:rPr>
                              <w:t>One (1) 10x10 booth space</w:t>
                            </w:r>
                          </w:p>
                          <w:p w14:paraId="76CE9797" w14:textId="7BF9AA21" w:rsidR="00B4318F" w:rsidRDefault="008769B8" w:rsidP="00B4318F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B4318F">
                              <w:rPr>
                                <w:rFonts w:ascii="Georgia" w:hAnsi="Georgia"/>
                                <w:color w:val="000000"/>
                              </w:rPr>
                              <w:t>Pre-event advertising (print advertising, e-newsletters, etc.)</w:t>
                            </w:r>
                          </w:p>
                          <w:p w14:paraId="6E9A7C5B" w14:textId="3400A2CF" w:rsidR="00B4318F" w:rsidRDefault="008769B8" w:rsidP="00B4318F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B4318F">
                              <w:rPr>
                                <w:rFonts w:ascii="Georgia" w:hAnsi="Georgia"/>
                                <w:color w:val="000000"/>
                              </w:rPr>
                              <w:t>Participation in opening activities</w:t>
                            </w:r>
                          </w:p>
                          <w:p w14:paraId="37A19CAE" w14:textId="54A6DBBB" w:rsidR="00B4318F" w:rsidRDefault="008769B8" w:rsidP="00B4318F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Option to include</w:t>
                            </w:r>
                            <w:r w:rsidR="00B4318F">
                              <w:rPr>
                                <w:rFonts w:ascii="Georgia" w:hAnsi="Georgia"/>
                                <w:color w:val="000000"/>
                              </w:rPr>
                              <w:t xml:space="preserve"> materials in runner bags</w:t>
                            </w:r>
                          </w:p>
                          <w:p w14:paraId="4E048F29" w14:textId="204866D5" w:rsidR="00B4318F" w:rsidRDefault="008769B8" w:rsidP="00B4318F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B4318F">
                              <w:rPr>
                                <w:rFonts w:ascii="Georgia" w:hAnsi="Georgia"/>
                                <w:color w:val="000000"/>
                              </w:rPr>
                              <w:t>Recognition on a cheer sign</w:t>
                            </w:r>
                          </w:p>
                          <w:p w14:paraId="1FF4EA78" w14:textId="149DC150" w:rsidR="00B4318F" w:rsidRDefault="008769B8" w:rsidP="00B4318F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B4318F">
                              <w:rPr>
                                <w:rFonts w:ascii="Georgia" w:hAnsi="Georgia"/>
                                <w:color w:val="000000"/>
                              </w:rPr>
                              <w:t>Headline newsletter recognition</w:t>
                            </w:r>
                          </w:p>
                          <w:p w14:paraId="11D3B784" w14:textId="030DDBEE" w:rsidR="00B4318F" w:rsidRDefault="008769B8" w:rsidP="00B4318F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B4318F">
                              <w:rPr>
                                <w:rFonts w:ascii="Georgia" w:hAnsi="Georgia"/>
                                <w:color w:val="000000"/>
                              </w:rPr>
                              <w:t>Website headline recognition</w:t>
                            </w:r>
                          </w:p>
                          <w:p w14:paraId="02340618" w14:textId="45BADFF9" w:rsidR="00B4318F" w:rsidRDefault="008769B8" w:rsidP="00B4318F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B4318F">
                              <w:rPr>
                                <w:rFonts w:ascii="Georgia" w:hAnsi="Georgia"/>
                                <w:color w:val="000000"/>
                              </w:rPr>
                              <w:t>Category exclusivity</w:t>
                            </w:r>
                          </w:p>
                          <w:p w14:paraId="20DA709B" w14:textId="5222A3DF" w:rsidR="00B4318F" w:rsidRDefault="008769B8" w:rsidP="00B4318F"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B4318F">
                              <w:rPr>
                                <w:rFonts w:ascii="Georgia" w:hAnsi="Georgia"/>
                                <w:color w:val="000000"/>
                              </w:rPr>
                              <w:t>First right of renewal in 20</w:t>
                            </w:r>
                            <w:r w:rsidR="007C5B51">
                              <w:rPr>
                                <w:rFonts w:ascii="Georgia" w:hAnsi="Georgia"/>
                                <w:color w:val="000000"/>
                              </w:rPr>
                              <w:t>2</w:t>
                            </w:r>
                            <w:r w:rsidR="00720CF3">
                              <w:rPr>
                                <w:rFonts w:ascii="Georgia" w:hAnsi="Georgia"/>
                                <w:color w:val="000000"/>
                              </w:rPr>
                              <w:t>3</w:t>
                            </w:r>
                          </w:p>
                          <w:p w14:paraId="771EB264" w14:textId="77777777" w:rsidR="00B4318F" w:rsidRDefault="00B431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6D82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0.6pt;margin-top:7.3pt;width:267.05pt;height:307.9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" fillcolor="white [3201]" strokeweight=".5pt">
                <v:textbox>
                  <w:txbxContent>
                    <w:p w14:paraId="6DE6503D" w14:textId="3E7703CF" w:rsidR="00B4318F" w:rsidRPr="00B429FF" w:rsidRDefault="00B4318F" w:rsidP="00B4318F">
                      <w:pPr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>
                        <w:rPr>
                          <w:rFonts w:ascii="Georgia" w:hAnsi="Georgia"/>
                          <w:b/>
                          <w:color w:val="FF0000"/>
                        </w:rPr>
                        <w:t xml:space="preserve">5K </w:t>
                      </w:r>
                      <w:r w:rsidRPr="00B429FF">
                        <w:rPr>
                          <w:rFonts w:ascii="Georgia" w:hAnsi="Georgia"/>
                          <w:b/>
                          <w:color w:val="FF0000"/>
                        </w:rPr>
                        <w:t>Sponsor $10,000</w:t>
                      </w:r>
                      <w:r w:rsidR="00115B48">
                        <w:rPr>
                          <w:rFonts w:ascii="Georgia" w:hAnsi="Georgia"/>
                          <w:b/>
                          <w:color w:val="FF0000"/>
                        </w:rPr>
                        <w:t xml:space="preserve"> (Limit 1)</w:t>
                      </w:r>
                    </w:p>
                    <w:p w14:paraId="37A119FD" w14:textId="02822530" w:rsidR="00B4318F" w:rsidRDefault="003240C9" w:rsidP="00B4318F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B4318F">
                        <w:rPr>
                          <w:rFonts w:ascii="Georgia" w:hAnsi="Georgia"/>
                          <w:color w:val="000000"/>
                        </w:rPr>
                        <w:t xml:space="preserve"> 5K title</w:t>
                      </w:r>
                      <w:r w:rsidR="00115B48">
                        <w:rPr>
                          <w:rFonts w:ascii="Georgia" w:hAnsi="Georgia"/>
                          <w:color w:val="000000"/>
                        </w:rPr>
                        <w:t xml:space="preserve"> inclusion</w:t>
                      </w:r>
                    </w:p>
                    <w:p w14:paraId="3A6ED30E" w14:textId="15AF33EC" w:rsidR="00B4318F" w:rsidRDefault="003240C9" w:rsidP="00B4318F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B4318F">
                        <w:rPr>
                          <w:rFonts w:ascii="Georgia" w:hAnsi="Georgia"/>
                          <w:color w:val="000000"/>
                        </w:rPr>
                        <w:t xml:space="preserve">Company name featured </w:t>
                      </w:r>
                      <w:r w:rsidR="00C171E8">
                        <w:rPr>
                          <w:rFonts w:ascii="Georgia" w:hAnsi="Georgia"/>
                          <w:color w:val="000000"/>
                        </w:rPr>
                        <w:t>on</w:t>
                      </w:r>
                      <w:r w:rsidR="00B4318F">
                        <w:rPr>
                          <w:rFonts w:ascii="Georgia" w:hAnsi="Georgia"/>
                          <w:color w:val="000000"/>
                        </w:rPr>
                        <w:t xml:space="preserve"> Race Day Registration Tents</w:t>
                      </w:r>
                    </w:p>
                    <w:p w14:paraId="48A39940" w14:textId="2A6ED157" w:rsidR="00B4318F" w:rsidRDefault="008769B8" w:rsidP="00B4318F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C51FD5">
                        <w:rPr>
                          <w:rFonts w:ascii="Georgia" w:hAnsi="Georgia"/>
                          <w:color w:val="000000"/>
                        </w:rPr>
                        <w:t xml:space="preserve"> </w:t>
                      </w:r>
                      <w:r w:rsidR="003742F4">
                        <w:rPr>
                          <w:rFonts w:ascii="Georgia" w:hAnsi="Georgia"/>
                          <w:color w:val="000000"/>
                        </w:rPr>
                        <w:t>Name/logo</w:t>
                      </w:r>
                      <w:r w:rsidR="00C51FD5">
                        <w:rPr>
                          <w:rFonts w:ascii="Georgia" w:hAnsi="Georgia"/>
                          <w:color w:val="000000"/>
                        </w:rPr>
                        <w:t xml:space="preserve"> included on</w:t>
                      </w:r>
                      <w:r w:rsidR="00B4318F">
                        <w:rPr>
                          <w:rFonts w:ascii="Georgia" w:hAnsi="Georgia"/>
                          <w:color w:val="000000"/>
                        </w:rPr>
                        <w:t xml:space="preserve"> banner</w:t>
                      </w:r>
                      <w:r w:rsidR="00C51FD5">
                        <w:rPr>
                          <w:rFonts w:ascii="Georgia" w:hAnsi="Georgia"/>
                          <w:color w:val="000000"/>
                        </w:rPr>
                        <w:t>s</w:t>
                      </w:r>
                    </w:p>
                    <w:p w14:paraId="1ABEED74" w14:textId="26139802" w:rsidR="00C51FD5" w:rsidRDefault="00C51FD5" w:rsidP="00B4318F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 xml:space="preserve">-Dedicated social media mentions on Facebook, Twitter, </w:t>
                      </w:r>
                      <w:proofErr w:type="gramStart"/>
                      <w:r>
                        <w:rPr>
                          <w:rFonts w:ascii="Georgia" w:hAnsi="Georgia"/>
                          <w:color w:val="000000"/>
                        </w:rPr>
                        <w:t>Instagram</w:t>
                      </w:r>
                      <w:proofErr w:type="gramEnd"/>
                      <w:r>
                        <w:rPr>
                          <w:rFonts w:ascii="Georgia" w:hAnsi="Georgia"/>
                          <w:color w:val="000000"/>
                        </w:rPr>
                        <w:t xml:space="preserve"> and LinkedIn</w:t>
                      </w:r>
                    </w:p>
                    <w:p w14:paraId="473B0BEF" w14:textId="0000DBEF" w:rsidR="00B4318F" w:rsidRDefault="008769B8" w:rsidP="00B4318F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B4318F">
                        <w:rPr>
                          <w:rFonts w:ascii="Georgia" w:hAnsi="Georgia"/>
                          <w:color w:val="000000"/>
                        </w:rPr>
                        <w:t>Twenty-five (25) complimentary race</w:t>
                      </w:r>
                      <w:r w:rsidR="005B2B05">
                        <w:rPr>
                          <w:rFonts w:ascii="Georgia" w:hAnsi="Georgia"/>
                          <w:color w:val="000000"/>
                        </w:rPr>
                        <w:t xml:space="preserve"> </w:t>
                      </w:r>
                      <w:r w:rsidR="00B4318F">
                        <w:rPr>
                          <w:rFonts w:ascii="Georgia" w:hAnsi="Georgia"/>
                          <w:color w:val="000000"/>
                        </w:rPr>
                        <w:t>entries</w:t>
                      </w:r>
                    </w:p>
                    <w:p w14:paraId="3F45A7F1" w14:textId="5F7F747E" w:rsidR="00B4318F" w:rsidRDefault="008769B8" w:rsidP="00B4318F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B4318F">
                        <w:rPr>
                          <w:rFonts w:ascii="Georgia" w:hAnsi="Georgia"/>
                          <w:color w:val="000000"/>
                        </w:rPr>
                        <w:t>Event day announcer recognition</w:t>
                      </w:r>
                    </w:p>
                    <w:p w14:paraId="33007A53" w14:textId="70A270A7" w:rsidR="00DF65BC" w:rsidRDefault="00DF65BC" w:rsidP="00DF65BC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Pr="0096363D">
                        <w:rPr>
                          <w:rFonts w:ascii="Georgia" w:hAnsi="Georgia"/>
                          <w:color w:val="000000"/>
                        </w:rPr>
                        <w:t>Company logo on all promotional materials</w:t>
                      </w:r>
                      <w:r>
                        <w:rPr>
                          <w:rFonts w:ascii="Georgia" w:hAnsi="Georgia"/>
                          <w:color w:val="000000"/>
                        </w:rPr>
                        <w:t>, race shirts and medals (if committed by 8/1</w:t>
                      </w:r>
                      <w:r w:rsidR="00720CF3">
                        <w:rPr>
                          <w:rFonts w:ascii="Georgia" w:hAnsi="Georgia"/>
                          <w:color w:val="000000"/>
                        </w:rPr>
                        <w:t>5</w:t>
                      </w:r>
                      <w:r>
                        <w:rPr>
                          <w:rFonts w:ascii="Georgia" w:hAnsi="Georgia"/>
                          <w:color w:val="000000"/>
                        </w:rPr>
                        <w:t>), race entry forms, and race bibs</w:t>
                      </w:r>
                    </w:p>
                    <w:p w14:paraId="705E9031" w14:textId="303853F5" w:rsidR="00B4318F" w:rsidRPr="0096363D" w:rsidRDefault="008769B8" w:rsidP="00B4318F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B4318F">
                        <w:rPr>
                          <w:rFonts w:ascii="Georgia" w:hAnsi="Georgia"/>
                          <w:color w:val="000000"/>
                        </w:rPr>
                        <w:t>One (1) 10x10 booth space</w:t>
                      </w:r>
                    </w:p>
                    <w:p w14:paraId="76CE9797" w14:textId="7BF9AA21" w:rsidR="00B4318F" w:rsidRDefault="008769B8" w:rsidP="00B4318F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B4318F">
                        <w:rPr>
                          <w:rFonts w:ascii="Georgia" w:hAnsi="Georgia"/>
                          <w:color w:val="000000"/>
                        </w:rPr>
                        <w:t>Pre-event advertising (print advertising, e-newsletters, etc.)</w:t>
                      </w:r>
                    </w:p>
                    <w:p w14:paraId="6E9A7C5B" w14:textId="3400A2CF" w:rsidR="00B4318F" w:rsidRDefault="008769B8" w:rsidP="00B4318F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B4318F">
                        <w:rPr>
                          <w:rFonts w:ascii="Georgia" w:hAnsi="Georgia"/>
                          <w:color w:val="000000"/>
                        </w:rPr>
                        <w:t>Participation in opening activities</w:t>
                      </w:r>
                    </w:p>
                    <w:p w14:paraId="37A19CAE" w14:textId="54A6DBBB" w:rsidR="00B4318F" w:rsidRDefault="008769B8" w:rsidP="00B4318F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Option to include</w:t>
                      </w:r>
                      <w:r w:rsidR="00B4318F">
                        <w:rPr>
                          <w:rFonts w:ascii="Georgia" w:hAnsi="Georgia"/>
                          <w:color w:val="000000"/>
                        </w:rPr>
                        <w:t xml:space="preserve"> materials in runner bags</w:t>
                      </w:r>
                    </w:p>
                    <w:p w14:paraId="4E048F29" w14:textId="204866D5" w:rsidR="00B4318F" w:rsidRDefault="008769B8" w:rsidP="00B4318F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B4318F">
                        <w:rPr>
                          <w:rFonts w:ascii="Georgia" w:hAnsi="Georgia"/>
                          <w:color w:val="000000"/>
                        </w:rPr>
                        <w:t>Recognition on a cheer sign</w:t>
                      </w:r>
                    </w:p>
                    <w:p w14:paraId="1FF4EA78" w14:textId="149DC150" w:rsidR="00B4318F" w:rsidRDefault="008769B8" w:rsidP="00B4318F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B4318F">
                        <w:rPr>
                          <w:rFonts w:ascii="Georgia" w:hAnsi="Georgia"/>
                          <w:color w:val="000000"/>
                        </w:rPr>
                        <w:t>Headline newsletter recognition</w:t>
                      </w:r>
                    </w:p>
                    <w:p w14:paraId="11D3B784" w14:textId="030DDBEE" w:rsidR="00B4318F" w:rsidRDefault="008769B8" w:rsidP="00B4318F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B4318F">
                        <w:rPr>
                          <w:rFonts w:ascii="Georgia" w:hAnsi="Georgia"/>
                          <w:color w:val="000000"/>
                        </w:rPr>
                        <w:t>Website headline recognition</w:t>
                      </w:r>
                    </w:p>
                    <w:p w14:paraId="02340618" w14:textId="45BADFF9" w:rsidR="00B4318F" w:rsidRDefault="008769B8" w:rsidP="00B4318F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B4318F">
                        <w:rPr>
                          <w:rFonts w:ascii="Georgia" w:hAnsi="Georgia"/>
                          <w:color w:val="000000"/>
                        </w:rPr>
                        <w:t>Category exclusivity</w:t>
                      </w:r>
                    </w:p>
                    <w:p w14:paraId="20DA709B" w14:textId="5222A3DF" w:rsidR="00B4318F" w:rsidRDefault="008769B8" w:rsidP="00B4318F"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B4318F">
                        <w:rPr>
                          <w:rFonts w:ascii="Georgia" w:hAnsi="Georgia"/>
                          <w:color w:val="000000"/>
                        </w:rPr>
                        <w:t>First right of renewal in 20</w:t>
                      </w:r>
                      <w:r w:rsidR="007C5B51">
                        <w:rPr>
                          <w:rFonts w:ascii="Georgia" w:hAnsi="Georgia"/>
                          <w:color w:val="000000"/>
                        </w:rPr>
                        <w:t>2</w:t>
                      </w:r>
                      <w:r w:rsidR="00720CF3">
                        <w:rPr>
                          <w:rFonts w:ascii="Georgia" w:hAnsi="Georgia"/>
                          <w:color w:val="000000"/>
                        </w:rPr>
                        <w:t>3</w:t>
                      </w:r>
                    </w:p>
                    <w:p w14:paraId="771EB264" w14:textId="77777777" w:rsidR="00B4318F" w:rsidRDefault="00B4318F"/>
                  </w:txbxContent>
                </v:textbox>
              </v:shape>
            </w:pict>
          </mc:Fallback>
        </mc:AlternateContent>
      </w:r>
      <w:r w:rsidR="00817751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E0A6221" wp14:editId="2C76D3C1">
                <wp:simplePos x="0" y="0"/>
                <wp:positionH relativeFrom="margin">
                  <wp:posOffset>-50327</wp:posOffset>
                </wp:positionH>
                <wp:positionV relativeFrom="paragraph">
                  <wp:posOffset>94217</wp:posOffset>
                </wp:positionV>
                <wp:extent cx="3378274" cy="3909695"/>
                <wp:effectExtent l="0" t="0" r="12700" b="1460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74" cy="390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17CCB" w14:textId="7284D37C" w:rsidR="00E20D55" w:rsidRPr="00B429FF" w:rsidRDefault="00E20D55" w:rsidP="00AF0AC0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 w:rsidRPr="00B429FF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Title Sponsor $1</w:t>
                            </w:r>
                            <w:r w:rsidR="00E25A58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5</w:t>
                            </w:r>
                            <w:r w:rsidRPr="00B429FF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,000</w:t>
                            </w:r>
                            <w:r w:rsidR="00E25A58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(Limit 1)</w:t>
                            </w:r>
                          </w:p>
                          <w:p w14:paraId="3ABD6764" w14:textId="00CFC909" w:rsidR="00E20D55" w:rsidRDefault="0028672C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Company name featured in event title</w:t>
                            </w:r>
                          </w:p>
                          <w:p w14:paraId="0CF1F2AC" w14:textId="3E600B74" w:rsidR="00E25A58" w:rsidRDefault="0028672C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5A58">
                              <w:rPr>
                                <w:rFonts w:ascii="Georgia" w:hAnsi="Georgia"/>
                                <w:color w:val="000000"/>
                              </w:rPr>
                              <w:t>Co</w:t>
                            </w:r>
                            <w:r w:rsidR="006C6B64">
                              <w:rPr>
                                <w:rFonts w:ascii="Georgia" w:hAnsi="Georgia"/>
                                <w:color w:val="000000"/>
                              </w:rPr>
                              <w:t>mpany name featured at Packet Pickup</w:t>
                            </w:r>
                          </w:p>
                          <w:p w14:paraId="0F343389" w14:textId="3A41E8EA" w:rsidR="00E20D55" w:rsidRDefault="0028672C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3742F4">
                              <w:rPr>
                                <w:rFonts w:ascii="Georgia" w:hAnsi="Georgia"/>
                                <w:color w:val="000000"/>
                              </w:rPr>
                              <w:t xml:space="preserve">Name/logo </w:t>
                            </w:r>
                            <w:r w:rsidR="003D3288">
                              <w:rPr>
                                <w:rFonts w:ascii="Georgia" w:hAnsi="Georgia"/>
                                <w:color w:val="000000"/>
                              </w:rPr>
                              <w:t>prominently displayed</w:t>
                            </w:r>
                            <w:r w:rsidR="003742F4">
                              <w:rPr>
                                <w:rFonts w:ascii="Georgia" w:hAnsi="Georgia"/>
                                <w:color w:val="000000"/>
                              </w:rPr>
                              <w:t xml:space="preserve"> on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 xml:space="preserve"> banner</w:t>
                            </w:r>
                            <w:r w:rsidR="003D3288">
                              <w:rPr>
                                <w:rFonts w:ascii="Georgia" w:hAnsi="Georgia"/>
                                <w:color w:val="000000"/>
                              </w:rPr>
                              <w:t>s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 xml:space="preserve"> </w:t>
                            </w:r>
                            <w:r w:rsidR="006F77E6">
                              <w:rPr>
                                <w:rFonts w:ascii="Georgia" w:hAnsi="Georgia"/>
                                <w:color w:val="000000"/>
                              </w:rPr>
                              <w:t>&amp;</w:t>
                            </w:r>
                            <w:r w:rsidR="00E20D55" w:rsidRPr="0096363D">
                              <w:rPr>
                                <w:rFonts w:ascii="Georgia" w:hAnsi="Georgia"/>
                                <w:color w:val="000000"/>
                              </w:rPr>
                              <w:t xml:space="preserve"> sign</w:t>
                            </w:r>
                            <w:r w:rsidR="003742F4">
                              <w:rPr>
                                <w:rFonts w:ascii="Georgia" w:hAnsi="Georgia"/>
                                <w:color w:val="000000"/>
                              </w:rPr>
                              <w:t>age</w:t>
                            </w:r>
                            <w:r w:rsidR="00E20D55" w:rsidRPr="0096363D">
                              <w:rPr>
                                <w:rFonts w:ascii="Georgia" w:hAnsi="Georgia"/>
                                <w:color w:val="000000"/>
                              </w:rPr>
                              <w:t xml:space="preserve"> </w:t>
                            </w:r>
                          </w:p>
                          <w:p w14:paraId="1241588C" w14:textId="05C2CB7E" w:rsidR="0028672C" w:rsidRPr="0096363D" w:rsidRDefault="0028672C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 xml:space="preserve">-Dedicated social media mentions on Facebook, Twitter, 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Instagram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 xml:space="preserve"> and LinkedIn</w:t>
                            </w:r>
                          </w:p>
                          <w:p w14:paraId="60A9B7D4" w14:textId="1D054784" w:rsidR="00E20D55" w:rsidRDefault="0028672C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Twenty-five (25) complimentary race entries</w:t>
                            </w:r>
                          </w:p>
                          <w:p w14:paraId="69FE2E88" w14:textId="6E9542E8" w:rsidR="00E20D55" w:rsidRDefault="0028672C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Event day announcer recognition</w:t>
                            </w:r>
                          </w:p>
                          <w:p w14:paraId="3B76B956" w14:textId="4FD6330A" w:rsidR="00E20D55" w:rsidRDefault="0028672C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 w:rsidRPr="0096363D">
                              <w:rPr>
                                <w:rFonts w:ascii="Georgia" w:hAnsi="Georgia"/>
                                <w:color w:val="000000"/>
                              </w:rPr>
                              <w:t>Company logo on all promotional materials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 xml:space="preserve">, </w:t>
                            </w:r>
                            <w:r w:rsidR="004B3E52">
                              <w:rPr>
                                <w:rFonts w:ascii="Georgia" w:hAnsi="Georgia"/>
                                <w:color w:val="000000"/>
                              </w:rPr>
                              <w:t xml:space="preserve">race shirts and medals (if committed by </w:t>
                            </w:r>
                            <w:r w:rsidR="00DF65BC">
                              <w:rPr>
                                <w:rFonts w:ascii="Georgia" w:hAnsi="Georgia"/>
                                <w:color w:val="000000"/>
                              </w:rPr>
                              <w:t>8/1</w:t>
                            </w:r>
                            <w:r w:rsidR="00720CF3">
                              <w:rPr>
                                <w:rFonts w:ascii="Georgia" w:hAnsi="Georgia"/>
                                <w:color w:val="000000"/>
                              </w:rPr>
                              <w:t>5</w:t>
                            </w:r>
                            <w:r w:rsidR="00DF65BC">
                              <w:rPr>
                                <w:rFonts w:ascii="Georgia" w:hAnsi="Georgia"/>
                                <w:color w:val="000000"/>
                              </w:rPr>
                              <w:t>)</w:t>
                            </w:r>
                            <w:r w:rsidR="004B3E52">
                              <w:rPr>
                                <w:rFonts w:ascii="Georgia" w:hAnsi="Georgia"/>
                                <w:color w:val="000000"/>
                              </w:rPr>
                              <w:t xml:space="preserve">, 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race entry forms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 xml:space="preserve">, </w:t>
                            </w:r>
                            <w:r w:rsidR="00DF65BC">
                              <w:rPr>
                                <w:rFonts w:ascii="Georgia" w:hAnsi="Georgia"/>
                                <w:color w:val="000000"/>
                              </w:rPr>
                              <w:t xml:space="preserve">and 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race bibs</w:t>
                            </w:r>
                          </w:p>
                          <w:p w14:paraId="54B0DAED" w14:textId="21CBED72" w:rsidR="00130FD4" w:rsidRPr="0096363D" w:rsidRDefault="0028672C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130FD4">
                              <w:rPr>
                                <w:rFonts w:ascii="Georgia" w:hAnsi="Georgia"/>
                                <w:color w:val="000000"/>
                              </w:rPr>
                              <w:t>One (1) 10x10 booth space</w:t>
                            </w:r>
                          </w:p>
                          <w:p w14:paraId="1FCBA944" w14:textId="2760FF90" w:rsidR="006F77E6" w:rsidRDefault="0028672C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4B11D2">
                              <w:rPr>
                                <w:rFonts w:ascii="Georgia" w:hAnsi="Georgia"/>
                                <w:color w:val="000000"/>
                              </w:rPr>
                              <w:t>Pre-event advertising (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 xml:space="preserve">print advertising, </w:t>
                            </w:r>
                          </w:p>
                          <w:p w14:paraId="63295025" w14:textId="77777777" w:rsidR="00E20D55" w:rsidRDefault="00E20D55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e-newsletters, etc</w:t>
                            </w:r>
                            <w:r w:rsidR="00014F48">
                              <w:rPr>
                                <w:rFonts w:ascii="Georgia" w:hAnsi="Georgia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)</w:t>
                            </w:r>
                          </w:p>
                          <w:p w14:paraId="42F48F5B" w14:textId="4F390649" w:rsidR="00E20D55" w:rsidRDefault="0028672C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Participation in opening activities</w:t>
                            </w:r>
                          </w:p>
                          <w:p w14:paraId="3B2C6FD3" w14:textId="691F6B7B" w:rsidR="00E20D55" w:rsidRDefault="0028672C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Option to include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 xml:space="preserve"> materials in runner bags</w:t>
                            </w:r>
                          </w:p>
                          <w:p w14:paraId="32CABC5B" w14:textId="756B34B5" w:rsidR="00E20D55" w:rsidRDefault="0028672C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Recognition on a cheer sign</w:t>
                            </w:r>
                          </w:p>
                          <w:p w14:paraId="26A8CC92" w14:textId="2CD1FA97" w:rsidR="00E20D55" w:rsidRDefault="0028672C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Headline newsletter recognition</w:t>
                            </w:r>
                          </w:p>
                          <w:p w14:paraId="34BCCAE4" w14:textId="0E874FFF" w:rsidR="00E20D55" w:rsidRDefault="0028672C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Website headline recognition</w:t>
                            </w:r>
                          </w:p>
                          <w:p w14:paraId="49C05C1A" w14:textId="781494A4" w:rsidR="00E20D55" w:rsidRDefault="0028672C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Category exclusivity</w:t>
                            </w:r>
                          </w:p>
                          <w:p w14:paraId="739A3206" w14:textId="06565AA2" w:rsidR="00E20D55" w:rsidRDefault="0028672C" w:rsidP="00AF0AC0"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First right of renewal in 20</w:t>
                            </w:r>
                            <w:r w:rsidR="007C5B51">
                              <w:rPr>
                                <w:rFonts w:ascii="Georgia" w:hAnsi="Georgia"/>
                                <w:color w:val="000000"/>
                              </w:rPr>
                              <w:t>2</w:t>
                            </w:r>
                            <w:r w:rsidR="00720CF3">
                              <w:rPr>
                                <w:rFonts w:ascii="Georgia" w:hAnsi="Georgia"/>
                                <w:color w:val="00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A6221" id="Text Box 48" o:spid="_x0000_s1027" type="#_x0000_t202" style="position:absolute;margin-left:-3.95pt;margin-top:7.4pt;width:266pt;height:307.8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">
                <v:textbox>
                  <w:txbxContent>
                    <w:p w14:paraId="57217CCB" w14:textId="7284D37C" w:rsidR="00E20D55" w:rsidRPr="00B429FF" w:rsidRDefault="00E20D55" w:rsidP="00AF0AC0">
                      <w:pPr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 w:rsidRPr="00B429FF">
                        <w:rPr>
                          <w:rFonts w:ascii="Georgia" w:hAnsi="Georgia"/>
                          <w:b/>
                          <w:color w:val="FF0000"/>
                        </w:rPr>
                        <w:t>Title Sponsor $1</w:t>
                      </w:r>
                      <w:r w:rsidR="00E25A58">
                        <w:rPr>
                          <w:rFonts w:ascii="Georgia" w:hAnsi="Georgia"/>
                          <w:b/>
                          <w:color w:val="FF0000"/>
                        </w:rPr>
                        <w:t>5</w:t>
                      </w:r>
                      <w:r w:rsidRPr="00B429FF">
                        <w:rPr>
                          <w:rFonts w:ascii="Georgia" w:hAnsi="Georgia"/>
                          <w:b/>
                          <w:color w:val="FF0000"/>
                        </w:rPr>
                        <w:t>,000</w:t>
                      </w:r>
                      <w:r w:rsidR="00E25A58">
                        <w:rPr>
                          <w:rFonts w:ascii="Georgia" w:hAnsi="Georgia"/>
                          <w:b/>
                          <w:color w:val="FF0000"/>
                        </w:rPr>
                        <w:t xml:space="preserve"> (Limit 1)</w:t>
                      </w:r>
                    </w:p>
                    <w:p w14:paraId="3ABD6764" w14:textId="00CFC909" w:rsidR="00E20D55" w:rsidRDefault="0028672C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Company name featured in event title</w:t>
                      </w:r>
                    </w:p>
                    <w:p w14:paraId="0CF1F2AC" w14:textId="3E600B74" w:rsidR="00E25A58" w:rsidRDefault="0028672C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5A58">
                        <w:rPr>
                          <w:rFonts w:ascii="Georgia" w:hAnsi="Georgia"/>
                          <w:color w:val="000000"/>
                        </w:rPr>
                        <w:t>Co</w:t>
                      </w:r>
                      <w:r w:rsidR="006C6B64">
                        <w:rPr>
                          <w:rFonts w:ascii="Georgia" w:hAnsi="Georgia"/>
                          <w:color w:val="000000"/>
                        </w:rPr>
                        <w:t>mpany name featured at Packet Pickup</w:t>
                      </w:r>
                    </w:p>
                    <w:p w14:paraId="0F343389" w14:textId="3A41E8EA" w:rsidR="00E20D55" w:rsidRDefault="0028672C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3742F4">
                        <w:rPr>
                          <w:rFonts w:ascii="Georgia" w:hAnsi="Georgia"/>
                          <w:color w:val="000000"/>
                        </w:rPr>
                        <w:t xml:space="preserve">Name/logo </w:t>
                      </w:r>
                      <w:r w:rsidR="003D3288">
                        <w:rPr>
                          <w:rFonts w:ascii="Georgia" w:hAnsi="Georgia"/>
                          <w:color w:val="000000"/>
                        </w:rPr>
                        <w:t>prominently displayed</w:t>
                      </w:r>
                      <w:r w:rsidR="003742F4">
                        <w:rPr>
                          <w:rFonts w:ascii="Georgia" w:hAnsi="Georgia"/>
                          <w:color w:val="000000"/>
                        </w:rPr>
                        <w:t xml:space="preserve"> on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 xml:space="preserve"> banner</w:t>
                      </w:r>
                      <w:r w:rsidR="003D3288">
                        <w:rPr>
                          <w:rFonts w:ascii="Georgia" w:hAnsi="Georgia"/>
                          <w:color w:val="000000"/>
                        </w:rPr>
                        <w:t>s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 xml:space="preserve"> </w:t>
                      </w:r>
                      <w:r w:rsidR="006F77E6">
                        <w:rPr>
                          <w:rFonts w:ascii="Georgia" w:hAnsi="Georgia"/>
                          <w:color w:val="000000"/>
                        </w:rPr>
                        <w:t>&amp;</w:t>
                      </w:r>
                      <w:r w:rsidR="00E20D55" w:rsidRPr="0096363D">
                        <w:rPr>
                          <w:rFonts w:ascii="Georgia" w:hAnsi="Georgia"/>
                          <w:color w:val="000000"/>
                        </w:rPr>
                        <w:t xml:space="preserve"> sign</w:t>
                      </w:r>
                      <w:r w:rsidR="003742F4">
                        <w:rPr>
                          <w:rFonts w:ascii="Georgia" w:hAnsi="Georgia"/>
                          <w:color w:val="000000"/>
                        </w:rPr>
                        <w:t>age</w:t>
                      </w:r>
                      <w:r w:rsidR="00E20D55" w:rsidRPr="0096363D">
                        <w:rPr>
                          <w:rFonts w:ascii="Georgia" w:hAnsi="Georgia"/>
                          <w:color w:val="000000"/>
                        </w:rPr>
                        <w:t xml:space="preserve"> </w:t>
                      </w:r>
                    </w:p>
                    <w:p w14:paraId="1241588C" w14:textId="05C2CB7E" w:rsidR="0028672C" w:rsidRPr="0096363D" w:rsidRDefault="0028672C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 xml:space="preserve">-Dedicated social media mentions on Facebook, Twitter, </w:t>
                      </w:r>
                      <w:proofErr w:type="gramStart"/>
                      <w:r>
                        <w:rPr>
                          <w:rFonts w:ascii="Georgia" w:hAnsi="Georgia"/>
                          <w:color w:val="000000"/>
                        </w:rPr>
                        <w:t>Instagram</w:t>
                      </w:r>
                      <w:proofErr w:type="gramEnd"/>
                      <w:r>
                        <w:rPr>
                          <w:rFonts w:ascii="Georgia" w:hAnsi="Georgia"/>
                          <w:color w:val="000000"/>
                        </w:rPr>
                        <w:t xml:space="preserve"> and LinkedIn</w:t>
                      </w:r>
                    </w:p>
                    <w:p w14:paraId="60A9B7D4" w14:textId="1D054784" w:rsidR="00E20D55" w:rsidRDefault="0028672C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Twenty-five (25) complimentary race entries</w:t>
                      </w:r>
                    </w:p>
                    <w:p w14:paraId="69FE2E88" w14:textId="6E9542E8" w:rsidR="00E20D55" w:rsidRDefault="0028672C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Event day announcer recognition</w:t>
                      </w:r>
                    </w:p>
                    <w:p w14:paraId="3B76B956" w14:textId="4FD6330A" w:rsidR="00E20D55" w:rsidRDefault="0028672C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 w:rsidRPr="0096363D">
                        <w:rPr>
                          <w:rFonts w:ascii="Georgia" w:hAnsi="Georgia"/>
                          <w:color w:val="000000"/>
                        </w:rPr>
                        <w:t>Company logo on all promotional materials</w:t>
                      </w:r>
                      <w:r>
                        <w:rPr>
                          <w:rFonts w:ascii="Georgia" w:hAnsi="Georgia"/>
                          <w:color w:val="000000"/>
                        </w:rPr>
                        <w:t xml:space="preserve">, </w:t>
                      </w:r>
                      <w:r w:rsidR="004B3E52">
                        <w:rPr>
                          <w:rFonts w:ascii="Georgia" w:hAnsi="Georgia"/>
                          <w:color w:val="000000"/>
                        </w:rPr>
                        <w:t xml:space="preserve">race shirts and medals (if committed by </w:t>
                      </w:r>
                      <w:r w:rsidR="00DF65BC">
                        <w:rPr>
                          <w:rFonts w:ascii="Georgia" w:hAnsi="Georgia"/>
                          <w:color w:val="000000"/>
                        </w:rPr>
                        <w:t>8/1</w:t>
                      </w:r>
                      <w:r w:rsidR="00720CF3">
                        <w:rPr>
                          <w:rFonts w:ascii="Georgia" w:hAnsi="Georgia"/>
                          <w:color w:val="000000"/>
                        </w:rPr>
                        <w:t>5</w:t>
                      </w:r>
                      <w:r w:rsidR="00DF65BC">
                        <w:rPr>
                          <w:rFonts w:ascii="Georgia" w:hAnsi="Georgia"/>
                          <w:color w:val="000000"/>
                        </w:rPr>
                        <w:t>)</w:t>
                      </w:r>
                      <w:r w:rsidR="004B3E52">
                        <w:rPr>
                          <w:rFonts w:ascii="Georgia" w:hAnsi="Georgia"/>
                          <w:color w:val="000000"/>
                        </w:rPr>
                        <w:t xml:space="preserve">, 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race entry forms</w:t>
                      </w:r>
                      <w:r>
                        <w:rPr>
                          <w:rFonts w:ascii="Georgia" w:hAnsi="Georgia"/>
                          <w:color w:val="000000"/>
                        </w:rPr>
                        <w:t xml:space="preserve">, </w:t>
                      </w:r>
                      <w:r w:rsidR="00DF65BC">
                        <w:rPr>
                          <w:rFonts w:ascii="Georgia" w:hAnsi="Georgia"/>
                          <w:color w:val="000000"/>
                        </w:rPr>
                        <w:t xml:space="preserve">and 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race bibs</w:t>
                      </w:r>
                    </w:p>
                    <w:p w14:paraId="54B0DAED" w14:textId="21CBED72" w:rsidR="00130FD4" w:rsidRPr="0096363D" w:rsidRDefault="0028672C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130FD4">
                        <w:rPr>
                          <w:rFonts w:ascii="Georgia" w:hAnsi="Georgia"/>
                          <w:color w:val="000000"/>
                        </w:rPr>
                        <w:t>One (1) 10x10 booth space</w:t>
                      </w:r>
                    </w:p>
                    <w:p w14:paraId="1FCBA944" w14:textId="2760FF90" w:rsidR="006F77E6" w:rsidRDefault="0028672C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4B11D2">
                        <w:rPr>
                          <w:rFonts w:ascii="Georgia" w:hAnsi="Georgia"/>
                          <w:color w:val="000000"/>
                        </w:rPr>
                        <w:t>Pre-event advertising (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 xml:space="preserve">print advertising, </w:t>
                      </w:r>
                    </w:p>
                    <w:p w14:paraId="63295025" w14:textId="77777777" w:rsidR="00E20D55" w:rsidRDefault="00E20D55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e-newsletters, etc</w:t>
                      </w:r>
                      <w:r w:rsidR="00014F48">
                        <w:rPr>
                          <w:rFonts w:ascii="Georgia" w:hAnsi="Georgia"/>
                          <w:color w:val="000000"/>
                        </w:rPr>
                        <w:t>.</w:t>
                      </w:r>
                      <w:r>
                        <w:rPr>
                          <w:rFonts w:ascii="Georgia" w:hAnsi="Georgia"/>
                          <w:color w:val="000000"/>
                        </w:rPr>
                        <w:t>)</w:t>
                      </w:r>
                    </w:p>
                    <w:p w14:paraId="42F48F5B" w14:textId="4F390649" w:rsidR="00E20D55" w:rsidRDefault="0028672C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Participation in opening activities</w:t>
                      </w:r>
                    </w:p>
                    <w:p w14:paraId="3B2C6FD3" w14:textId="691F6B7B" w:rsidR="00E20D55" w:rsidRDefault="0028672C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Option to include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 xml:space="preserve"> materials in runner bags</w:t>
                      </w:r>
                    </w:p>
                    <w:p w14:paraId="32CABC5B" w14:textId="756B34B5" w:rsidR="00E20D55" w:rsidRDefault="0028672C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Recognition on a cheer sign</w:t>
                      </w:r>
                    </w:p>
                    <w:p w14:paraId="26A8CC92" w14:textId="2CD1FA97" w:rsidR="00E20D55" w:rsidRDefault="0028672C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Headline newsletter recognition</w:t>
                      </w:r>
                    </w:p>
                    <w:p w14:paraId="34BCCAE4" w14:textId="0E874FFF" w:rsidR="00E20D55" w:rsidRDefault="0028672C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Website headline recognition</w:t>
                      </w:r>
                    </w:p>
                    <w:p w14:paraId="49C05C1A" w14:textId="781494A4" w:rsidR="00E20D55" w:rsidRDefault="0028672C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Category exclusivity</w:t>
                      </w:r>
                    </w:p>
                    <w:p w14:paraId="739A3206" w14:textId="06565AA2" w:rsidR="00E20D55" w:rsidRDefault="0028672C" w:rsidP="00AF0AC0"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First right of renewal in 20</w:t>
                      </w:r>
                      <w:r w:rsidR="007C5B51">
                        <w:rPr>
                          <w:rFonts w:ascii="Georgia" w:hAnsi="Georgia"/>
                          <w:color w:val="000000"/>
                        </w:rPr>
                        <w:t>2</w:t>
                      </w:r>
                      <w:r w:rsidR="00720CF3">
                        <w:rPr>
                          <w:rFonts w:ascii="Georgia" w:hAnsi="Georgia"/>
                          <w:color w:val="00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D55">
        <w:rPr>
          <w:noProof/>
        </w:rPr>
        <mc:AlternateContent>
          <mc:Choice Requires="wpc">
            <w:drawing>
              <wp:inline distT="0" distB="0" distL="0" distR="0" wp14:anchorId="6D54F8AF" wp14:editId="6FD54676">
                <wp:extent cx="3742169" cy="1348740"/>
                <wp:effectExtent l="0" t="0" r="0" b="0"/>
                <wp:docPr id="46" name="Canvas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4C729134" id="Canvas 46" o:spid="_x0000_s1026" editas="canvas" style="width:294.65pt;height:106.2pt;mso-position-horizontal-relative:char;mso-position-vertical-relative:line" coordsize="37420,13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JQgCOTeAAAABQEAAA8AAABkcnMv&#10;ZG93bnJldi54bWxMj19LwzAUxd+FfYdwB76IS9v9odamYwiCCD64Kewxba5NXXJTmnSr397oi75c&#10;OJzDOb9bbidr2BkH3zkSkC4SYEiNUx21At4Oj7c5MB8kKWkcoYAv9LCtZlelLJS70Cue96FlsYR8&#10;IQXoEPqCc99otNIvXI8UvQ83WBmiHFquBnmJ5dbwLEk23MqO4oKWPT5obE770Qp4bjY3n2k9Hm3+&#10;8q6Xa3N8CoeVENfzaXcPLOAU/sLwgx/RoYpMtRtJeWYExEfC743eOr9bAqsFZGm2Al6V/D999Q0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CUIAjk3gAAAAUBAAAPAAAAAAAAAAAAAAAA&#10;AG4DAABkcnMvZG93bnJldi54bWxQSwUGAAAAAAQABADzAAAAe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7420;height:1348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7786270F" w14:textId="64B90C3D" w:rsidR="00343D66" w:rsidRPr="00956636" w:rsidRDefault="004D0ECF" w:rsidP="00956636">
      <w:r>
        <w:rPr>
          <w:noProof/>
        </w:rPr>
        <w:drawing>
          <wp:anchor distT="0" distB="0" distL="114300" distR="114300" simplePos="0" relativeHeight="251658258" behindDoc="0" locked="0" layoutInCell="1" allowOverlap="1" wp14:anchorId="549ECFBF" wp14:editId="6EBFEDA5">
            <wp:simplePos x="0" y="0"/>
            <wp:positionH relativeFrom="margin">
              <wp:align>left</wp:align>
            </wp:positionH>
            <wp:positionV relativeFrom="paragraph">
              <wp:posOffset>3055620</wp:posOffset>
            </wp:positionV>
            <wp:extent cx="3300730" cy="262382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old.jp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73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751">
        <w:rPr>
          <w:noProof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1CB71460" wp14:editId="45A7163F">
                <wp:simplePos x="0" y="0"/>
                <wp:positionH relativeFrom="margin">
                  <wp:posOffset>3415340</wp:posOffset>
                </wp:positionH>
                <wp:positionV relativeFrom="paragraph">
                  <wp:posOffset>2838672</wp:posOffset>
                </wp:positionV>
                <wp:extent cx="3413051" cy="3409950"/>
                <wp:effectExtent l="0" t="0" r="1651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051" cy="3409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7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9313D" w14:textId="30162276" w:rsidR="005931CA" w:rsidRPr="00A464AC" w:rsidRDefault="00514E5A" w:rsidP="005931CA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 w:rsidRPr="00A464AC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Race Day</w:t>
                            </w:r>
                            <w:r w:rsidR="005931CA" w:rsidRPr="00A464AC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Sponsor $5,000</w:t>
                            </w:r>
                          </w:p>
                          <w:p w14:paraId="08629F18" w14:textId="48ABC86A" w:rsidR="005931CA" w:rsidRPr="00A464AC" w:rsidRDefault="00DA5DEE" w:rsidP="005931CA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0E5264" w:rsidRPr="00A464AC">
                              <w:rPr>
                                <w:rFonts w:ascii="Georgia" w:hAnsi="Georgia"/>
                                <w:color w:val="000000"/>
                              </w:rPr>
                              <w:t>Name recognition in title of event</w:t>
                            </w:r>
                          </w:p>
                          <w:p w14:paraId="4A7E1C75" w14:textId="013464BA" w:rsidR="005931CA" w:rsidRPr="00A464AC" w:rsidRDefault="00DA5DEE" w:rsidP="005931CA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0E5264" w:rsidRPr="00A464AC">
                              <w:rPr>
                                <w:rFonts w:ascii="Georgia" w:hAnsi="Georgia"/>
                                <w:color w:val="000000"/>
                              </w:rPr>
                              <w:t>Fifteen</w:t>
                            </w:r>
                            <w:r w:rsidR="005931CA" w:rsidRPr="00A464AC">
                              <w:rPr>
                                <w:rFonts w:ascii="Georgia" w:hAnsi="Georgia"/>
                                <w:color w:val="000000"/>
                              </w:rPr>
                              <w:t xml:space="preserve"> (</w:t>
                            </w:r>
                            <w:r w:rsidR="000E5264" w:rsidRPr="00A464AC">
                              <w:rPr>
                                <w:rFonts w:ascii="Georgia" w:hAnsi="Georgia"/>
                                <w:color w:val="000000"/>
                              </w:rPr>
                              <w:t>15</w:t>
                            </w:r>
                            <w:r w:rsidR="005931CA" w:rsidRPr="00A464AC">
                              <w:rPr>
                                <w:rFonts w:ascii="Georgia" w:hAnsi="Georgia"/>
                                <w:color w:val="000000"/>
                              </w:rPr>
                              <w:t>) complimentary race entries</w:t>
                            </w:r>
                          </w:p>
                          <w:p w14:paraId="63168BF2" w14:textId="5208DB5B" w:rsidR="005931CA" w:rsidRPr="00A464AC" w:rsidRDefault="00DA5DEE" w:rsidP="005931CA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5931CA" w:rsidRPr="00A464AC">
                              <w:rPr>
                                <w:rFonts w:ascii="Georgia" w:hAnsi="Georgia"/>
                                <w:color w:val="000000"/>
                              </w:rPr>
                              <w:t>Event day announcer mention</w:t>
                            </w:r>
                          </w:p>
                          <w:p w14:paraId="3719C14E" w14:textId="6776BE22" w:rsidR="00DF65BC" w:rsidRDefault="00DF65BC" w:rsidP="00DF65BC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Pr="0096363D">
                              <w:rPr>
                                <w:rFonts w:ascii="Georgia" w:hAnsi="Georgia"/>
                                <w:color w:val="000000"/>
                              </w:rPr>
                              <w:t>Company logo on all promotional materials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, race shirts (if committed by 8/1</w:t>
                            </w:r>
                            <w:r w:rsidR="00720CF3">
                              <w:rPr>
                                <w:rFonts w:ascii="Georgia" w:hAnsi="Georgia"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), race entry forms, and race bibs</w:t>
                            </w:r>
                          </w:p>
                          <w:p w14:paraId="2317494E" w14:textId="5B3EC704" w:rsidR="005931CA" w:rsidRPr="00A464AC" w:rsidRDefault="00DA5DEE" w:rsidP="005931CA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5931CA" w:rsidRPr="00A464AC">
                              <w:rPr>
                                <w:rFonts w:ascii="Georgia" w:hAnsi="Georgia"/>
                                <w:color w:val="000000"/>
                              </w:rPr>
                              <w:t>One (1) 10x10 booth space</w:t>
                            </w:r>
                          </w:p>
                          <w:p w14:paraId="4F6403EF" w14:textId="3C2F2D7C" w:rsidR="005931CA" w:rsidRPr="00A464AC" w:rsidRDefault="00DA5DEE" w:rsidP="005931CA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5931CA" w:rsidRPr="00A464AC">
                              <w:rPr>
                                <w:rFonts w:ascii="Georgia" w:hAnsi="Georgia"/>
                                <w:color w:val="000000"/>
                              </w:rPr>
                              <w:t>Pre-event advertising (print, radio, e-marketing, etc.)</w:t>
                            </w:r>
                            <w:r w:rsidR="002402A7" w:rsidRPr="002402A7">
                              <w:rPr>
                                <w:rFonts w:ascii="Georgia" w:hAnsi="Georgia"/>
                                <w:color w:val="000000"/>
                              </w:rPr>
                              <w:t xml:space="preserve"> </w:t>
                            </w:r>
                          </w:p>
                          <w:p w14:paraId="4AF7D66B" w14:textId="291E63D4" w:rsidR="005931CA" w:rsidRPr="00A464AC" w:rsidRDefault="00F428E9" w:rsidP="005931CA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5931CA" w:rsidRPr="00A464AC">
                              <w:rPr>
                                <w:rFonts w:ascii="Georgia" w:hAnsi="Georgia"/>
                                <w:color w:val="000000"/>
                              </w:rPr>
                              <w:t>Participation in opening activities, introductions and/or race start</w:t>
                            </w:r>
                          </w:p>
                          <w:p w14:paraId="20E9A49C" w14:textId="4327540C" w:rsidR="005931CA" w:rsidRPr="00A464AC" w:rsidRDefault="00F428E9" w:rsidP="005931CA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Option to include</w:t>
                            </w:r>
                            <w:r w:rsidR="005931CA" w:rsidRPr="00A464AC">
                              <w:rPr>
                                <w:rFonts w:ascii="Georgia" w:hAnsi="Georgia"/>
                                <w:color w:val="000000"/>
                              </w:rPr>
                              <w:t xml:space="preserve"> materials in runner bags</w:t>
                            </w:r>
                          </w:p>
                          <w:p w14:paraId="3E5CB111" w14:textId="56D01F08" w:rsidR="005931CA" w:rsidRPr="00A464AC" w:rsidRDefault="00F428E9" w:rsidP="005931CA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5931CA" w:rsidRPr="00A464AC">
                              <w:rPr>
                                <w:rFonts w:ascii="Georgia" w:hAnsi="Georgia"/>
                                <w:color w:val="000000"/>
                              </w:rPr>
                              <w:t>Recognition on a cheer sign</w:t>
                            </w:r>
                          </w:p>
                          <w:p w14:paraId="05019C17" w14:textId="09436B79" w:rsidR="005931CA" w:rsidRPr="00A464AC" w:rsidRDefault="00F428E9" w:rsidP="005931CA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5931CA" w:rsidRPr="00A464AC">
                              <w:rPr>
                                <w:rFonts w:ascii="Georgia" w:hAnsi="Georgia"/>
                                <w:color w:val="000000"/>
                              </w:rPr>
                              <w:t>Headline newsletter recognition</w:t>
                            </w:r>
                          </w:p>
                          <w:p w14:paraId="29CDD9B3" w14:textId="7A7EB434" w:rsidR="005931CA" w:rsidRPr="00A464AC" w:rsidRDefault="00F428E9" w:rsidP="005931CA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5931CA" w:rsidRPr="00A464AC">
                              <w:rPr>
                                <w:rFonts w:ascii="Georgia" w:hAnsi="Georgia"/>
                                <w:color w:val="000000"/>
                              </w:rPr>
                              <w:t>Website headline recognition</w:t>
                            </w:r>
                          </w:p>
                          <w:p w14:paraId="59257C78" w14:textId="69D43862" w:rsidR="005931CA" w:rsidRPr="00A464AC" w:rsidRDefault="00F428E9" w:rsidP="005931CA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5931CA" w:rsidRPr="00A464AC">
                              <w:rPr>
                                <w:rFonts w:ascii="Georgia" w:hAnsi="Georgia"/>
                                <w:color w:val="000000"/>
                              </w:rPr>
                              <w:t>Category exclusivity</w:t>
                            </w:r>
                          </w:p>
                          <w:p w14:paraId="0E24FCA3" w14:textId="47E8A937" w:rsidR="005931CA" w:rsidRDefault="00F428E9" w:rsidP="005931CA"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7C5B51" w:rsidRPr="00A464AC">
                              <w:rPr>
                                <w:rFonts w:ascii="Georgia" w:hAnsi="Georgia"/>
                                <w:color w:val="000000"/>
                              </w:rPr>
                              <w:t>First rights of renewal in 202</w:t>
                            </w:r>
                            <w:r w:rsidR="00720CF3">
                              <w:rPr>
                                <w:rFonts w:ascii="Georgia" w:hAnsi="Georgia"/>
                                <w:color w:val="00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71460" id="Text Box 7" o:spid="_x0000_s1028" type="#_x0000_t202" style="position:absolute;margin-left:268.9pt;margin-top:223.5pt;width:268.75pt;height:268.5pt;z-index:-2516582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">
                <v:fill opacity="37265f"/>
                <v:textbox>
                  <w:txbxContent>
                    <w:p w14:paraId="1479313D" w14:textId="30162276" w:rsidR="005931CA" w:rsidRPr="00A464AC" w:rsidRDefault="00514E5A" w:rsidP="005931CA">
                      <w:pPr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 w:rsidRPr="00A464AC">
                        <w:rPr>
                          <w:rFonts w:ascii="Georgia" w:hAnsi="Georgia"/>
                          <w:b/>
                          <w:color w:val="FF0000"/>
                        </w:rPr>
                        <w:t>Race Day</w:t>
                      </w:r>
                      <w:r w:rsidR="005931CA" w:rsidRPr="00A464AC">
                        <w:rPr>
                          <w:rFonts w:ascii="Georgia" w:hAnsi="Georgia"/>
                          <w:b/>
                          <w:color w:val="FF0000"/>
                        </w:rPr>
                        <w:t xml:space="preserve"> Sponsor $5,000</w:t>
                      </w:r>
                    </w:p>
                    <w:p w14:paraId="08629F18" w14:textId="48ABC86A" w:rsidR="005931CA" w:rsidRPr="00A464AC" w:rsidRDefault="00DA5DEE" w:rsidP="005931CA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0E5264" w:rsidRPr="00A464AC">
                        <w:rPr>
                          <w:rFonts w:ascii="Georgia" w:hAnsi="Georgia"/>
                          <w:color w:val="000000"/>
                        </w:rPr>
                        <w:t>Name recognition in title of event</w:t>
                      </w:r>
                    </w:p>
                    <w:p w14:paraId="4A7E1C75" w14:textId="013464BA" w:rsidR="005931CA" w:rsidRPr="00A464AC" w:rsidRDefault="00DA5DEE" w:rsidP="005931CA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0E5264" w:rsidRPr="00A464AC">
                        <w:rPr>
                          <w:rFonts w:ascii="Georgia" w:hAnsi="Georgia"/>
                          <w:color w:val="000000"/>
                        </w:rPr>
                        <w:t>Fifteen</w:t>
                      </w:r>
                      <w:r w:rsidR="005931CA" w:rsidRPr="00A464AC">
                        <w:rPr>
                          <w:rFonts w:ascii="Georgia" w:hAnsi="Georgia"/>
                          <w:color w:val="000000"/>
                        </w:rPr>
                        <w:t xml:space="preserve"> (</w:t>
                      </w:r>
                      <w:r w:rsidR="000E5264" w:rsidRPr="00A464AC">
                        <w:rPr>
                          <w:rFonts w:ascii="Georgia" w:hAnsi="Georgia"/>
                          <w:color w:val="000000"/>
                        </w:rPr>
                        <w:t>15</w:t>
                      </w:r>
                      <w:r w:rsidR="005931CA" w:rsidRPr="00A464AC">
                        <w:rPr>
                          <w:rFonts w:ascii="Georgia" w:hAnsi="Georgia"/>
                          <w:color w:val="000000"/>
                        </w:rPr>
                        <w:t>) complimentary race entries</w:t>
                      </w:r>
                    </w:p>
                    <w:p w14:paraId="63168BF2" w14:textId="5208DB5B" w:rsidR="005931CA" w:rsidRPr="00A464AC" w:rsidRDefault="00DA5DEE" w:rsidP="005931CA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5931CA" w:rsidRPr="00A464AC">
                        <w:rPr>
                          <w:rFonts w:ascii="Georgia" w:hAnsi="Georgia"/>
                          <w:color w:val="000000"/>
                        </w:rPr>
                        <w:t>Event day announcer mention</w:t>
                      </w:r>
                    </w:p>
                    <w:p w14:paraId="3719C14E" w14:textId="6776BE22" w:rsidR="00DF65BC" w:rsidRDefault="00DF65BC" w:rsidP="00DF65BC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Pr="0096363D">
                        <w:rPr>
                          <w:rFonts w:ascii="Georgia" w:hAnsi="Georgia"/>
                          <w:color w:val="000000"/>
                        </w:rPr>
                        <w:t>Company logo on all promotional materials</w:t>
                      </w:r>
                      <w:r>
                        <w:rPr>
                          <w:rFonts w:ascii="Georgia" w:hAnsi="Georgia"/>
                          <w:color w:val="000000"/>
                        </w:rPr>
                        <w:t>, race shirts (if committed by 8/1</w:t>
                      </w:r>
                      <w:r w:rsidR="00720CF3">
                        <w:rPr>
                          <w:rFonts w:ascii="Georgia" w:hAnsi="Georgia"/>
                          <w:color w:val="000000"/>
                        </w:rPr>
                        <w:t>5</w:t>
                      </w:r>
                      <w:r>
                        <w:rPr>
                          <w:rFonts w:ascii="Georgia" w:hAnsi="Georgia"/>
                          <w:color w:val="000000"/>
                        </w:rPr>
                        <w:t>), race entry forms, and race bibs</w:t>
                      </w:r>
                    </w:p>
                    <w:p w14:paraId="2317494E" w14:textId="5B3EC704" w:rsidR="005931CA" w:rsidRPr="00A464AC" w:rsidRDefault="00DA5DEE" w:rsidP="005931CA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5931CA" w:rsidRPr="00A464AC">
                        <w:rPr>
                          <w:rFonts w:ascii="Georgia" w:hAnsi="Georgia"/>
                          <w:color w:val="000000"/>
                        </w:rPr>
                        <w:t>One (1) 10x10 booth space</w:t>
                      </w:r>
                    </w:p>
                    <w:p w14:paraId="4F6403EF" w14:textId="3C2F2D7C" w:rsidR="005931CA" w:rsidRPr="00A464AC" w:rsidRDefault="00DA5DEE" w:rsidP="005931CA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5931CA" w:rsidRPr="00A464AC">
                        <w:rPr>
                          <w:rFonts w:ascii="Georgia" w:hAnsi="Georgia"/>
                          <w:color w:val="000000"/>
                        </w:rPr>
                        <w:t>Pre-event advertising (print, radio, e-marketing, etc.)</w:t>
                      </w:r>
                      <w:r w:rsidR="002402A7" w:rsidRPr="002402A7">
                        <w:rPr>
                          <w:rFonts w:ascii="Georgia" w:hAnsi="Georgia"/>
                          <w:color w:val="000000"/>
                        </w:rPr>
                        <w:t xml:space="preserve"> </w:t>
                      </w:r>
                    </w:p>
                    <w:p w14:paraId="4AF7D66B" w14:textId="291E63D4" w:rsidR="005931CA" w:rsidRPr="00A464AC" w:rsidRDefault="00F428E9" w:rsidP="005931CA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5931CA" w:rsidRPr="00A464AC">
                        <w:rPr>
                          <w:rFonts w:ascii="Georgia" w:hAnsi="Georgia"/>
                          <w:color w:val="000000"/>
                        </w:rPr>
                        <w:t>Participation in opening activities, introductions and/or race start</w:t>
                      </w:r>
                    </w:p>
                    <w:p w14:paraId="20E9A49C" w14:textId="4327540C" w:rsidR="005931CA" w:rsidRPr="00A464AC" w:rsidRDefault="00F428E9" w:rsidP="005931CA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Option to include</w:t>
                      </w:r>
                      <w:r w:rsidR="005931CA" w:rsidRPr="00A464AC">
                        <w:rPr>
                          <w:rFonts w:ascii="Georgia" w:hAnsi="Georgia"/>
                          <w:color w:val="000000"/>
                        </w:rPr>
                        <w:t xml:space="preserve"> materials in runner bags</w:t>
                      </w:r>
                    </w:p>
                    <w:p w14:paraId="3E5CB111" w14:textId="56D01F08" w:rsidR="005931CA" w:rsidRPr="00A464AC" w:rsidRDefault="00F428E9" w:rsidP="005931CA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5931CA" w:rsidRPr="00A464AC">
                        <w:rPr>
                          <w:rFonts w:ascii="Georgia" w:hAnsi="Georgia"/>
                          <w:color w:val="000000"/>
                        </w:rPr>
                        <w:t>Recognition on a cheer sign</w:t>
                      </w:r>
                    </w:p>
                    <w:p w14:paraId="05019C17" w14:textId="09436B79" w:rsidR="005931CA" w:rsidRPr="00A464AC" w:rsidRDefault="00F428E9" w:rsidP="005931CA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5931CA" w:rsidRPr="00A464AC">
                        <w:rPr>
                          <w:rFonts w:ascii="Georgia" w:hAnsi="Georgia"/>
                          <w:color w:val="000000"/>
                        </w:rPr>
                        <w:t>Headline newsletter recognition</w:t>
                      </w:r>
                    </w:p>
                    <w:p w14:paraId="29CDD9B3" w14:textId="7A7EB434" w:rsidR="005931CA" w:rsidRPr="00A464AC" w:rsidRDefault="00F428E9" w:rsidP="005931CA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5931CA" w:rsidRPr="00A464AC">
                        <w:rPr>
                          <w:rFonts w:ascii="Georgia" w:hAnsi="Georgia"/>
                          <w:color w:val="000000"/>
                        </w:rPr>
                        <w:t>Website headline recognition</w:t>
                      </w:r>
                    </w:p>
                    <w:p w14:paraId="59257C78" w14:textId="69D43862" w:rsidR="005931CA" w:rsidRPr="00A464AC" w:rsidRDefault="00F428E9" w:rsidP="005931CA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5931CA" w:rsidRPr="00A464AC">
                        <w:rPr>
                          <w:rFonts w:ascii="Georgia" w:hAnsi="Georgia"/>
                          <w:color w:val="000000"/>
                        </w:rPr>
                        <w:t>Category exclusivity</w:t>
                      </w:r>
                    </w:p>
                    <w:p w14:paraId="0E24FCA3" w14:textId="47E8A937" w:rsidR="005931CA" w:rsidRDefault="00F428E9" w:rsidP="005931CA"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7C5B51" w:rsidRPr="00A464AC">
                        <w:rPr>
                          <w:rFonts w:ascii="Georgia" w:hAnsi="Georgia"/>
                          <w:color w:val="000000"/>
                        </w:rPr>
                        <w:t>First rights of renewal in 202</w:t>
                      </w:r>
                      <w:r w:rsidR="00720CF3">
                        <w:rPr>
                          <w:rFonts w:ascii="Georgia" w:hAnsi="Georgia"/>
                          <w:color w:val="00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751"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73249958" wp14:editId="34832F06">
                <wp:simplePos x="0" y="0"/>
                <wp:positionH relativeFrom="margin">
                  <wp:posOffset>-60960</wp:posOffset>
                </wp:positionH>
                <wp:positionV relativeFrom="paragraph">
                  <wp:posOffset>2827729</wp:posOffset>
                </wp:positionV>
                <wp:extent cx="3378274" cy="3409950"/>
                <wp:effectExtent l="0" t="0" r="12700" b="1905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74" cy="3409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7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A9B60" w14:textId="27DDC7D0" w:rsidR="00E20D55" w:rsidRPr="00B429FF" w:rsidRDefault="00E20D55" w:rsidP="00AF0AC0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 w:rsidRPr="00B429FF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1 Mile Fun Run Sponsor $7,500</w:t>
                            </w:r>
                            <w:r w:rsidR="00115B48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(Limit 1)</w:t>
                            </w:r>
                          </w:p>
                          <w:p w14:paraId="71B7930E" w14:textId="2778F895" w:rsidR="00E20D55" w:rsidRDefault="00D41504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 xml:space="preserve">Fun Run </w:t>
                            </w:r>
                            <w:r w:rsidR="00115B48">
                              <w:rPr>
                                <w:rFonts w:ascii="Georgia" w:hAnsi="Georgia"/>
                                <w:color w:val="000000"/>
                              </w:rPr>
                              <w:t>t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 xml:space="preserve">itle </w:t>
                            </w:r>
                            <w:r w:rsidR="00115B48">
                              <w:rPr>
                                <w:rFonts w:ascii="Georgia" w:hAnsi="Georgia"/>
                                <w:color w:val="000000"/>
                              </w:rPr>
                              <w:t>i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nclusion</w:t>
                            </w:r>
                          </w:p>
                          <w:p w14:paraId="2A91707B" w14:textId="66E5461E" w:rsidR="00E20D55" w:rsidRDefault="00D41504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Twenty (20) complimentary race entries</w:t>
                            </w:r>
                          </w:p>
                          <w:p w14:paraId="2894E3D8" w14:textId="04BFCC83" w:rsidR="00E20D55" w:rsidRPr="002E20A6" w:rsidRDefault="00D41504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Event day announcer mention</w:t>
                            </w:r>
                          </w:p>
                          <w:p w14:paraId="5F5FB9E9" w14:textId="07607791" w:rsidR="00DF65BC" w:rsidRDefault="00DF65BC" w:rsidP="00DF65BC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Pr="0096363D">
                              <w:rPr>
                                <w:rFonts w:ascii="Georgia" w:hAnsi="Georgia"/>
                                <w:color w:val="000000"/>
                              </w:rPr>
                              <w:t>Company logo on all promotional materials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, race shirts (if committed by 8/1</w:t>
                            </w:r>
                            <w:r w:rsidR="00720CF3">
                              <w:rPr>
                                <w:rFonts w:ascii="Georgia" w:hAnsi="Georgia"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), race entry forms, and race bibs</w:t>
                            </w:r>
                          </w:p>
                          <w:p w14:paraId="26E2B8C6" w14:textId="0DE8669A" w:rsidR="00130FD4" w:rsidRPr="0096363D" w:rsidRDefault="008C243B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130FD4">
                              <w:rPr>
                                <w:rFonts w:ascii="Georgia" w:hAnsi="Georgia"/>
                                <w:color w:val="000000"/>
                              </w:rPr>
                              <w:t>One (1) 10x10 booth space</w:t>
                            </w:r>
                          </w:p>
                          <w:p w14:paraId="62D752FA" w14:textId="27B4DFEA" w:rsidR="00E20D55" w:rsidRDefault="008C243B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4B11D2">
                              <w:rPr>
                                <w:rFonts w:ascii="Georgia" w:hAnsi="Georgia"/>
                                <w:color w:val="000000"/>
                              </w:rPr>
                              <w:t>Pre-event advertising (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print, radio, e-marketing, etc</w:t>
                            </w:r>
                            <w:r w:rsidR="00014F48">
                              <w:rPr>
                                <w:rFonts w:ascii="Georgia" w:hAnsi="Georgia"/>
                                <w:color w:val="000000"/>
                              </w:rPr>
                              <w:t>.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)</w:t>
                            </w:r>
                          </w:p>
                          <w:p w14:paraId="799732DC" w14:textId="60FECFCD" w:rsidR="00E20D55" w:rsidRDefault="008C243B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Participation in opening activities, introductions and/or race start</w:t>
                            </w:r>
                          </w:p>
                          <w:p w14:paraId="38870D4B" w14:textId="73A7B113" w:rsidR="00E20D55" w:rsidRDefault="008C243B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Option to include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 xml:space="preserve"> materials in runner bags</w:t>
                            </w:r>
                          </w:p>
                          <w:p w14:paraId="3015DB53" w14:textId="03412DAD" w:rsidR="00E20D55" w:rsidRDefault="008C243B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Recognition on a cheer sign</w:t>
                            </w:r>
                          </w:p>
                          <w:p w14:paraId="518BDA44" w14:textId="7681FE6A" w:rsidR="00E20D55" w:rsidRDefault="008C243B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Headline newsletter recognition</w:t>
                            </w:r>
                          </w:p>
                          <w:p w14:paraId="7D4137BE" w14:textId="740A2E08" w:rsidR="00E20D55" w:rsidRDefault="008C243B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Website headline recognition</w:t>
                            </w:r>
                          </w:p>
                          <w:p w14:paraId="4A047A72" w14:textId="4594CDAF" w:rsidR="00E20D55" w:rsidRPr="002E20A6" w:rsidRDefault="008C243B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 w:rsidRPr="002E20A6">
                              <w:rPr>
                                <w:rFonts w:ascii="Georgia" w:hAnsi="Georgia"/>
                                <w:color w:val="000000"/>
                              </w:rPr>
                              <w:t>Category exclusivity</w:t>
                            </w:r>
                          </w:p>
                          <w:p w14:paraId="28DA3C29" w14:textId="5F3626B1" w:rsidR="00E20D55" w:rsidRDefault="008C243B" w:rsidP="00AF0AC0"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 w:rsidRPr="002E20A6">
                              <w:rPr>
                                <w:rFonts w:ascii="Georgia" w:hAnsi="Georgia"/>
                                <w:color w:val="000000"/>
                              </w:rPr>
                              <w:t>First right of renewal in 20</w:t>
                            </w:r>
                            <w:r w:rsidR="007C5B51">
                              <w:rPr>
                                <w:rFonts w:ascii="Georgia" w:hAnsi="Georgia"/>
                                <w:color w:val="000000"/>
                              </w:rPr>
                              <w:t>2</w:t>
                            </w:r>
                            <w:r w:rsidR="00720CF3">
                              <w:rPr>
                                <w:rFonts w:ascii="Georgia" w:hAnsi="Georgia"/>
                                <w:color w:val="00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49958" id="Text Box 47" o:spid="_x0000_s1029" type="#_x0000_t202" style="position:absolute;margin-left:-4.8pt;margin-top:222.65pt;width:266pt;height:268.5pt;z-index:-2516582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">
                <v:fill opacity="37265f"/>
                <v:textbox>
                  <w:txbxContent>
                    <w:p w14:paraId="42CA9B60" w14:textId="27DDC7D0" w:rsidR="00E20D55" w:rsidRPr="00B429FF" w:rsidRDefault="00E20D55" w:rsidP="00AF0AC0">
                      <w:pPr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 w:rsidRPr="00B429FF">
                        <w:rPr>
                          <w:rFonts w:ascii="Georgia" w:hAnsi="Georgia"/>
                          <w:b/>
                          <w:color w:val="FF0000"/>
                        </w:rPr>
                        <w:t>1 Mile Fun Run Sponsor $7,500</w:t>
                      </w:r>
                      <w:r w:rsidR="00115B48">
                        <w:rPr>
                          <w:rFonts w:ascii="Georgia" w:hAnsi="Georgia"/>
                          <w:b/>
                          <w:color w:val="FF0000"/>
                        </w:rPr>
                        <w:t xml:space="preserve"> (Limit 1)</w:t>
                      </w:r>
                    </w:p>
                    <w:p w14:paraId="71B7930E" w14:textId="2778F895" w:rsidR="00E20D55" w:rsidRDefault="00D41504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 xml:space="preserve">Fun Run </w:t>
                      </w:r>
                      <w:r w:rsidR="00115B48">
                        <w:rPr>
                          <w:rFonts w:ascii="Georgia" w:hAnsi="Georgia"/>
                          <w:color w:val="000000"/>
                        </w:rPr>
                        <w:t>t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 xml:space="preserve">itle </w:t>
                      </w:r>
                      <w:r w:rsidR="00115B48">
                        <w:rPr>
                          <w:rFonts w:ascii="Georgia" w:hAnsi="Georgia"/>
                          <w:color w:val="000000"/>
                        </w:rPr>
                        <w:t>i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nclusion</w:t>
                      </w:r>
                    </w:p>
                    <w:p w14:paraId="2A91707B" w14:textId="66E5461E" w:rsidR="00E20D55" w:rsidRDefault="00D41504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Twenty (20) complimentary race entries</w:t>
                      </w:r>
                    </w:p>
                    <w:p w14:paraId="2894E3D8" w14:textId="04BFCC83" w:rsidR="00E20D55" w:rsidRPr="002E20A6" w:rsidRDefault="00D41504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Event day announcer mention</w:t>
                      </w:r>
                    </w:p>
                    <w:p w14:paraId="5F5FB9E9" w14:textId="07607791" w:rsidR="00DF65BC" w:rsidRDefault="00DF65BC" w:rsidP="00DF65BC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Pr="0096363D">
                        <w:rPr>
                          <w:rFonts w:ascii="Georgia" w:hAnsi="Georgia"/>
                          <w:color w:val="000000"/>
                        </w:rPr>
                        <w:t>Company logo on all promotional materials</w:t>
                      </w:r>
                      <w:r>
                        <w:rPr>
                          <w:rFonts w:ascii="Georgia" w:hAnsi="Georgia"/>
                          <w:color w:val="000000"/>
                        </w:rPr>
                        <w:t>, race shirts (if committed by 8/1</w:t>
                      </w:r>
                      <w:r w:rsidR="00720CF3">
                        <w:rPr>
                          <w:rFonts w:ascii="Georgia" w:hAnsi="Georgia"/>
                          <w:color w:val="000000"/>
                        </w:rPr>
                        <w:t>5</w:t>
                      </w:r>
                      <w:r>
                        <w:rPr>
                          <w:rFonts w:ascii="Georgia" w:hAnsi="Georgia"/>
                          <w:color w:val="000000"/>
                        </w:rPr>
                        <w:t>), race entry forms, and race bibs</w:t>
                      </w:r>
                    </w:p>
                    <w:p w14:paraId="26E2B8C6" w14:textId="0DE8669A" w:rsidR="00130FD4" w:rsidRPr="0096363D" w:rsidRDefault="008C243B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130FD4">
                        <w:rPr>
                          <w:rFonts w:ascii="Georgia" w:hAnsi="Georgia"/>
                          <w:color w:val="000000"/>
                        </w:rPr>
                        <w:t>One (1) 10x10 booth space</w:t>
                      </w:r>
                    </w:p>
                    <w:p w14:paraId="62D752FA" w14:textId="27B4DFEA" w:rsidR="00E20D55" w:rsidRDefault="008C243B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4B11D2">
                        <w:rPr>
                          <w:rFonts w:ascii="Georgia" w:hAnsi="Georgia"/>
                          <w:color w:val="000000"/>
                        </w:rPr>
                        <w:t>Pre-event advertising (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print, radio, e-marketing, etc</w:t>
                      </w:r>
                      <w:r w:rsidR="00014F48">
                        <w:rPr>
                          <w:rFonts w:ascii="Georgia" w:hAnsi="Georgia"/>
                          <w:color w:val="000000"/>
                        </w:rPr>
                        <w:t>.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)</w:t>
                      </w:r>
                    </w:p>
                    <w:p w14:paraId="799732DC" w14:textId="60FECFCD" w:rsidR="00E20D55" w:rsidRDefault="008C243B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Participation in opening activities, introductions and/or race start</w:t>
                      </w:r>
                    </w:p>
                    <w:p w14:paraId="38870D4B" w14:textId="73A7B113" w:rsidR="00E20D55" w:rsidRDefault="008C243B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Option to include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 xml:space="preserve"> materials in runner bags</w:t>
                      </w:r>
                    </w:p>
                    <w:p w14:paraId="3015DB53" w14:textId="03412DAD" w:rsidR="00E20D55" w:rsidRDefault="008C243B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Recognition on a cheer sign</w:t>
                      </w:r>
                    </w:p>
                    <w:p w14:paraId="518BDA44" w14:textId="7681FE6A" w:rsidR="00E20D55" w:rsidRDefault="008C243B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Headline newsletter recognition</w:t>
                      </w:r>
                    </w:p>
                    <w:p w14:paraId="7D4137BE" w14:textId="740A2E08" w:rsidR="00E20D55" w:rsidRDefault="008C243B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Website headline recognition</w:t>
                      </w:r>
                    </w:p>
                    <w:p w14:paraId="4A047A72" w14:textId="4594CDAF" w:rsidR="00E20D55" w:rsidRPr="002E20A6" w:rsidRDefault="008C243B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 w:rsidRPr="002E20A6">
                        <w:rPr>
                          <w:rFonts w:ascii="Georgia" w:hAnsi="Georgia"/>
                          <w:color w:val="000000"/>
                        </w:rPr>
                        <w:t>Category exclusivity</w:t>
                      </w:r>
                    </w:p>
                    <w:p w14:paraId="28DA3C29" w14:textId="5F3626B1" w:rsidR="00E20D55" w:rsidRDefault="008C243B" w:rsidP="00AF0AC0"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 w:rsidRPr="002E20A6">
                        <w:rPr>
                          <w:rFonts w:ascii="Georgia" w:hAnsi="Georgia"/>
                          <w:color w:val="000000"/>
                        </w:rPr>
                        <w:t>First right of renewal in 20</w:t>
                      </w:r>
                      <w:r w:rsidR="007C5B51">
                        <w:rPr>
                          <w:rFonts w:ascii="Georgia" w:hAnsi="Georgia"/>
                          <w:color w:val="000000"/>
                        </w:rPr>
                        <w:t>2</w:t>
                      </w:r>
                      <w:r w:rsidR="00720CF3">
                        <w:rPr>
                          <w:rFonts w:ascii="Georgia" w:hAnsi="Georgia"/>
                          <w:color w:val="00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D55">
        <w:br w:type="page"/>
      </w:r>
      <w:r w:rsidR="00F01413">
        <w:rPr>
          <w:noProof/>
        </w:rPr>
        <w:lastRenderedPageBreak/>
        <w:drawing>
          <wp:anchor distT="0" distB="0" distL="114300" distR="114300" simplePos="0" relativeHeight="251666453" behindDoc="0" locked="0" layoutInCell="1" allowOverlap="1" wp14:anchorId="194EAAD6" wp14:editId="4AA47795">
            <wp:simplePos x="0" y="0"/>
            <wp:positionH relativeFrom="margin">
              <wp:align>left</wp:align>
            </wp:positionH>
            <wp:positionV relativeFrom="paragraph">
              <wp:posOffset>530860</wp:posOffset>
            </wp:positionV>
            <wp:extent cx="3300730" cy="26238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old.jp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73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786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4AA7A88" wp14:editId="488724E7">
                <wp:simplePos x="0" y="0"/>
                <wp:positionH relativeFrom="column">
                  <wp:posOffset>3426342</wp:posOffset>
                </wp:positionH>
                <wp:positionV relativeFrom="paragraph">
                  <wp:posOffset>3592135</wp:posOffset>
                </wp:positionV>
                <wp:extent cx="3324225" cy="1818167"/>
                <wp:effectExtent l="0" t="0" r="28575" b="1079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818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CA350" w14:textId="34D40D29" w:rsidR="00E20D55" w:rsidRPr="00B429FF" w:rsidRDefault="00283E6F" w:rsidP="00AF0AC0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Food Tent</w:t>
                            </w:r>
                            <w:r w:rsidR="00E20D55" w:rsidRPr="00B429FF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Sponsor $2,500</w:t>
                            </w:r>
                            <w:r w:rsidR="00DF4C38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14:paraId="1F1214CC" w14:textId="59B70250" w:rsidR="00E20D55" w:rsidRDefault="00426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 xml:space="preserve">Sign recognition at </w:t>
                            </w:r>
                            <w:r w:rsidR="00914D04">
                              <w:rPr>
                                <w:rFonts w:ascii="Georgia" w:hAnsi="Georgia"/>
                                <w:color w:val="000000"/>
                              </w:rPr>
                              <w:t>the food tents area</w:t>
                            </w:r>
                          </w:p>
                          <w:p w14:paraId="13B49CB2" w14:textId="5CE097DE" w:rsidR="00E20D55" w:rsidRDefault="00426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Materials distribution in race packets</w:t>
                            </w:r>
                          </w:p>
                          <w:p w14:paraId="12EC1030" w14:textId="2F2F1390" w:rsidR="00E20D55" w:rsidRDefault="00426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Recognition on a cheer sign</w:t>
                            </w:r>
                          </w:p>
                          <w:p w14:paraId="0535CBC5" w14:textId="3C0E5514" w:rsidR="00E20D55" w:rsidRDefault="00426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Ten (10) complimentary race entries</w:t>
                            </w:r>
                          </w:p>
                          <w:p w14:paraId="7BD6FF3B" w14:textId="4609AD3E" w:rsidR="00914D04" w:rsidRDefault="00426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914D04">
                              <w:rPr>
                                <w:rFonts w:ascii="Georgia" w:hAnsi="Georgia"/>
                                <w:color w:val="000000"/>
                              </w:rPr>
                              <w:t>Website link to company website</w:t>
                            </w:r>
                          </w:p>
                          <w:p w14:paraId="020A8342" w14:textId="0391FFB2" w:rsidR="00E20D55" w:rsidRDefault="00426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914D04">
                              <w:rPr>
                                <w:rFonts w:ascii="Georgia" w:hAnsi="Georgia"/>
                                <w:color w:val="000000"/>
                              </w:rPr>
                              <w:t>Logo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 xml:space="preserve"> on race shirt</w:t>
                            </w:r>
                            <w:r w:rsidR="0086143F">
                              <w:rPr>
                                <w:rFonts w:ascii="Georgia" w:hAnsi="Georgia"/>
                                <w:color w:val="000000"/>
                              </w:rPr>
                              <w:t xml:space="preserve"> (if committed by 8/1</w:t>
                            </w:r>
                            <w:r w:rsidR="00720CF3">
                              <w:rPr>
                                <w:rFonts w:ascii="Georgia" w:hAnsi="Georgia"/>
                                <w:color w:val="000000"/>
                              </w:rPr>
                              <w:t>5</w:t>
                            </w:r>
                            <w:r w:rsidR="0086143F">
                              <w:rPr>
                                <w:rFonts w:ascii="Georgia" w:hAnsi="Georgia"/>
                                <w:color w:val="000000"/>
                              </w:rPr>
                              <w:t>)</w:t>
                            </w:r>
                          </w:p>
                          <w:p w14:paraId="685A2229" w14:textId="72DDB2CA" w:rsidR="00130FD4" w:rsidRDefault="00426B91" w:rsidP="00130FD4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130FD4">
                              <w:rPr>
                                <w:rFonts w:ascii="Georgia" w:hAnsi="Georgia"/>
                                <w:color w:val="000000"/>
                              </w:rPr>
                              <w:t>One (1) 10x10 booth space</w:t>
                            </w:r>
                          </w:p>
                          <w:p w14:paraId="64DD7F06" w14:textId="77777777" w:rsidR="00130FD4" w:rsidRPr="004B11D2" w:rsidRDefault="00130FD4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A7A88" id="Text Box 43" o:spid="_x0000_s1030" type="#_x0000_t202" style="position:absolute;margin-left:269.8pt;margin-top:282.85pt;width:261.75pt;height:143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">
                <v:textbox>
                  <w:txbxContent>
                    <w:p w14:paraId="48FCA350" w14:textId="34D40D29" w:rsidR="00E20D55" w:rsidRPr="00B429FF" w:rsidRDefault="00283E6F" w:rsidP="00AF0AC0">
                      <w:pPr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>
                        <w:rPr>
                          <w:rFonts w:ascii="Georgia" w:hAnsi="Georgia"/>
                          <w:b/>
                          <w:color w:val="FF0000"/>
                        </w:rPr>
                        <w:t>Food Tent</w:t>
                      </w:r>
                      <w:r w:rsidR="00E20D55" w:rsidRPr="00B429FF">
                        <w:rPr>
                          <w:rFonts w:ascii="Georgia" w:hAnsi="Georgia"/>
                          <w:b/>
                          <w:color w:val="FF0000"/>
                        </w:rPr>
                        <w:t xml:space="preserve"> Sponsor $2,500</w:t>
                      </w:r>
                      <w:r w:rsidR="00DF4C38">
                        <w:rPr>
                          <w:rFonts w:ascii="Georgia" w:hAnsi="Georgia"/>
                          <w:b/>
                          <w:color w:val="FF0000"/>
                        </w:rPr>
                        <w:t xml:space="preserve"> </w:t>
                      </w:r>
                    </w:p>
                    <w:p w14:paraId="1F1214CC" w14:textId="59B70250" w:rsidR="00E20D55" w:rsidRDefault="00426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 xml:space="preserve">Sign recognition at </w:t>
                      </w:r>
                      <w:r w:rsidR="00914D04">
                        <w:rPr>
                          <w:rFonts w:ascii="Georgia" w:hAnsi="Georgia"/>
                          <w:color w:val="000000"/>
                        </w:rPr>
                        <w:t>the food tents area</w:t>
                      </w:r>
                    </w:p>
                    <w:p w14:paraId="13B49CB2" w14:textId="5CE097DE" w:rsidR="00E20D55" w:rsidRDefault="00426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Materials distribution in race packets</w:t>
                      </w:r>
                    </w:p>
                    <w:p w14:paraId="12EC1030" w14:textId="2F2F1390" w:rsidR="00E20D55" w:rsidRDefault="00426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Recognition on a cheer sign</w:t>
                      </w:r>
                    </w:p>
                    <w:p w14:paraId="0535CBC5" w14:textId="3C0E5514" w:rsidR="00E20D55" w:rsidRDefault="00426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Ten (10) complimentary race entries</w:t>
                      </w:r>
                    </w:p>
                    <w:p w14:paraId="7BD6FF3B" w14:textId="4609AD3E" w:rsidR="00914D04" w:rsidRDefault="00426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914D04">
                        <w:rPr>
                          <w:rFonts w:ascii="Georgia" w:hAnsi="Georgia"/>
                          <w:color w:val="000000"/>
                        </w:rPr>
                        <w:t>Website link to company website</w:t>
                      </w:r>
                    </w:p>
                    <w:p w14:paraId="020A8342" w14:textId="0391FFB2" w:rsidR="00E20D55" w:rsidRDefault="00426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914D04">
                        <w:rPr>
                          <w:rFonts w:ascii="Georgia" w:hAnsi="Georgia"/>
                          <w:color w:val="000000"/>
                        </w:rPr>
                        <w:t>Logo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 xml:space="preserve"> on race shirt</w:t>
                      </w:r>
                      <w:r w:rsidR="0086143F">
                        <w:rPr>
                          <w:rFonts w:ascii="Georgia" w:hAnsi="Georgia"/>
                          <w:color w:val="000000"/>
                        </w:rPr>
                        <w:t xml:space="preserve"> (if committed by 8/1</w:t>
                      </w:r>
                      <w:r w:rsidR="00720CF3">
                        <w:rPr>
                          <w:rFonts w:ascii="Georgia" w:hAnsi="Georgia"/>
                          <w:color w:val="000000"/>
                        </w:rPr>
                        <w:t>5</w:t>
                      </w:r>
                      <w:r w:rsidR="0086143F">
                        <w:rPr>
                          <w:rFonts w:ascii="Georgia" w:hAnsi="Georgia"/>
                          <w:color w:val="000000"/>
                        </w:rPr>
                        <w:t>)</w:t>
                      </w:r>
                    </w:p>
                    <w:p w14:paraId="685A2229" w14:textId="72DDB2CA" w:rsidR="00130FD4" w:rsidRDefault="00426B91" w:rsidP="00130FD4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130FD4">
                        <w:rPr>
                          <w:rFonts w:ascii="Georgia" w:hAnsi="Georgia"/>
                          <w:color w:val="000000"/>
                        </w:rPr>
                        <w:t>One (1) 10x10 booth space</w:t>
                      </w:r>
                    </w:p>
                    <w:p w14:paraId="64DD7F06" w14:textId="77777777" w:rsidR="00130FD4" w:rsidRPr="004B11D2" w:rsidRDefault="00130FD4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786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9707ECB" wp14:editId="76F458E0">
                <wp:simplePos x="0" y="0"/>
                <wp:positionH relativeFrom="margin">
                  <wp:align>left</wp:align>
                </wp:positionH>
                <wp:positionV relativeFrom="paragraph">
                  <wp:posOffset>3587750</wp:posOffset>
                </wp:positionV>
                <wp:extent cx="3324225" cy="1828800"/>
                <wp:effectExtent l="0" t="0" r="2857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9BC88" w14:textId="6EAFBBCD" w:rsidR="00D978AA" w:rsidRPr="00B429FF" w:rsidRDefault="00D978AA" w:rsidP="00D978AA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Photo Booth</w:t>
                            </w:r>
                            <w:r w:rsidR="00307B4E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Sponsor </w:t>
                            </w:r>
                            <w:r w:rsidRPr="00B429FF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$</w:t>
                            </w:r>
                            <w:r w:rsidR="00307B4E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3</w:t>
                            </w:r>
                            <w:r w:rsidRPr="00B429FF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,</w:t>
                            </w:r>
                            <w:r w:rsidR="00307B4E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0</w:t>
                            </w:r>
                            <w:r w:rsidRPr="00B429FF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00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(limit 1)</w:t>
                            </w:r>
                          </w:p>
                          <w:p w14:paraId="378319D5" w14:textId="619E90D3" w:rsidR="00307B4E" w:rsidRDefault="00426B91" w:rsidP="00D978AA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307B4E">
                              <w:rPr>
                                <w:rFonts w:ascii="Georgia" w:hAnsi="Georgia"/>
                                <w:color w:val="000000"/>
                              </w:rPr>
                              <w:t xml:space="preserve">Sponsor logo on each photo </w:t>
                            </w:r>
                          </w:p>
                          <w:p w14:paraId="5CB29C99" w14:textId="6D61FE06" w:rsidR="00D978AA" w:rsidRDefault="00426B91" w:rsidP="00D978AA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D978AA">
                              <w:rPr>
                                <w:rFonts w:ascii="Georgia" w:hAnsi="Georgia"/>
                                <w:color w:val="000000"/>
                              </w:rPr>
                              <w:t xml:space="preserve">Sign recognition at </w:t>
                            </w:r>
                            <w:r w:rsidR="00307B4E">
                              <w:rPr>
                                <w:rFonts w:ascii="Georgia" w:hAnsi="Georgia"/>
                                <w:color w:val="000000"/>
                              </w:rPr>
                              <w:t>photo booth</w:t>
                            </w:r>
                          </w:p>
                          <w:p w14:paraId="4B2E88B3" w14:textId="635B106F" w:rsidR="00D978AA" w:rsidRDefault="00426B91" w:rsidP="00D978AA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D978AA">
                              <w:rPr>
                                <w:rFonts w:ascii="Georgia" w:hAnsi="Georgia"/>
                                <w:color w:val="000000"/>
                              </w:rPr>
                              <w:t>Materials distribution in race packets</w:t>
                            </w:r>
                          </w:p>
                          <w:p w14:paraId="533F232D" w14:textId="37924DAA" w:rsidR="00D978AA" w:rsidRDefault="00426B91" w:rsidP="00D978AA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D978AA">
                              <w:rPr>
                                <w:rFonts w:ascii="Georgia" w:hAnsi="Georgia"/>
                                <w:color w:val="000000"/>
                              </w:rPr>
                              <w:t>Recognition on a cheer sign</w:t>
                            </w:r>
                          </w:p>
                          <w:p w14:paraId="3835619F" w14:textId="02BA3659" w:rsidR="00D978AA" w:rsidRDefault="00426B91" w:rsidP="00D978AA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307B4E">
                              <w:rPr>
                                <w:rFonts w:ascii="Georgia" w:hAnsi="Georgia"/>
                                <w:color w:val="000000"/>
                              </w:rPr>
                              <w:t>Thirteen (13</w:t>
                            </w:r>
                            <w:r w:rsidR="00D978AA">
                              <w:rPr>
                                <w:rFonts w:ascii="Georgia" w:hAnsi="Georgia"/>
                                <w:color w:val="000000"/>
                              </w:rPr>
                              <w:t>) complimentary race entries</w:t>
                            </w:r>
                          </w:p>
                          <w:p w14:paraId="72EED64B" w14:textId="3CC3A1AA" w:rsidR="00D978AA" w:rsidRDefault="00426B91" w:rsidP="00D978AA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D978AA">
                              <w:rPr>
                                <w:rFonts w:ascii="Georgia" w:hAnsi="Georgia"/>
                                <w:color w:val="000000"/>
                              </w:rPr>
                              <w:t>Website link to company website</w:t>
                            </w:r>
                          </w:p>
                          <w:p w14:paraId="4F9FEAAA" w14:textId="1E7C89C1" w:rsidR="00D978AA" w:rsidRDefault="00426B91" w:rsidP="00D978AA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D978AA">
                              <w:rPr>
                                <w:rFonts w:ascii="Georgia" w:hAnsi="Georgia"/>
                                <w:color w:val="000000"/>
                              </w:rPr>
                              <w:t>Logo on race shirt</w:t>
                            </w:r>
                            <w:r w:rsidR="0086143F">
                              <w:rPr>
                                <w:rFonts w:ascii="Georgia" w:hAnsi="Georgia"/>
                                <w:color w:val="000000"/>
                              </w:rPr>
                              <w:t xml:space="preserve"> (if committed by 8/1</w:t>
                            </w:r>
                            <w:r w:rsidR="00720CF3">
                              <w:rPr>
                                <w:rFonts w:ascii="Georgia" w:hAnsi="Georgia"/>
                                <w:color w:val="000000"/>
                              </w:rPr>
                              <w:t>5</w:t>
                            </w:r>
                            <w:r w:rsidR="0086143F">
                              <w:rPr>
                                <w:rFonts w:ascii="Georgia" w:hAnsi="Georgia"/>
                                <w:color w:val="000000"/>
                              </w:rPr>
                              <w:t>)</w:t>
                            </w:r>
                          </w:p>
                          <w:p w14:paraId="44FA597E" w14:textId="4A17C314" w:rsidR="00D978AA" w:rsidRDefault="00426B91" w:rsidP="00D978AA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D978AA">
                              <w:rPr>
                                <w:rFonts w:ascii="Georgia" w:hAnsi="Georgia"/>
                                <w:color w:val="000000"/>
                              </w:rPr>
                              <w:t>One (1) 10x10 booth space</w:t>
                            </w:r>
                          </w:p>
                          <w:p w14:paraId="0CA3B1AE" w14:textId="429CFA6D" w:rsidR="00D85786" w:rsidRDefault="00D85786" w:rsidP="00D978AA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First right of renewal in 202</w:t>
                            </w:r>
                            <w:r w:rsidR="00720CF3">
                              <w:rPr>
                                <w:rFonts w:ascii="Georgia" w:hAnsi="Georgia"/>
                                <w:color w:val="000000"/>
                              </w:rPr>
                              <w:t>3</w:t>
                            </w:r>
                          </w:p>
                          <w:p w14:paraId="53481987" w14:textId="77777777" w:rsidR="00D978AA" w:rsidRPr="004B11D2" w:rsidRDefault="00D978AA" w:rsidP="00D978AA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07ECB" id="Text Box 6" o:spid="_x0000_s1031" type="#_x0000_t202" style="position:absolute;margin-left:0;margin-top:282.5pt;width:261.75pt;height:2in;z-index:25165825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">
                <v:textbox>
                  <w:txbxContent>
                    <w:p w14:paraId="7AA9BC88" w14:textId="6EAFBBCD" w:rsidR="00D978AA" w:rsidRPr="00B429FF" w:rsidRDefault="00D978AA" w:rsidP="00D978AA">
                      <w:pPr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>
                        <w:rPr>
                          <w:rFonts w:ascii="Georgia" w:hAnsi="Georgia"/>
                          <w:b/>
                          <w:color w:val="FF0000"/>
                        </w:rPr>
                        <w:t>Photo Booth</w:t>
                      </w:r>
                      <w:r w:rsidR="00307B4E">
                        <w:rPr>
                          <w:rFonts w:ascii="Georgia" w:hAnsi="Georgia"/>
                          <w:b/>
                          <w:color w:val="FF0000"/>
                        </w:rPr>
                        <w:t xml:space="preserve"> Sponsor </w:t>
                      </w:r>
                      <w:r w:rsidRPr="00B429FF">
                        <w:rPr>
                          <w:rFonts w:ascii="Georgia" w:hAnsi="Georgia"/>
                          <w:b/>
                          <w:color w:val="FF0000"/>
                        </w:rPr>
                        <w:t>$</w:t>
                      </w:r>
                      <w:r w:rsidR="00307B4E">
                        <w:rPr>
                          <w:rFonts w:ascii="Georgia" w:hAnsi="Georgia"/>
                          <w:b/>
                          <w:color w:val="FF0000"/>
                        </w:rPr>
                        <w:t>3</w:t>
                      </w:r>
                      <w:r w:rsidRPr="00B429FF">
                        <w:rPr>
                          <w:rFonts w:ascii="Georgia" w:hAnsi="Georgia"/>
                          <w:b/>
                          <w:color w:val="FF0000"/>
                        </w:rPr>
                        <w:t>,</w:t>
                      </w:r>
                      <w:r w:rsidR="00307B4E">
                        <w:rPr>
                          <w:rFonts w:ascii="Georgia" w:hAnsi="Georgia"/>
                          <w:b/>
                          <w:color w:val="FF0000"/>
                        </w:rPr>
                        <w:t>0</w:t>
                      </w:r>
                      <w:r w:rsidRPr="00B429FF">
                        <w:rPr>
                          <w:rFonts w:ascii="Georgia" w:hAnsi="Georgia"/>
                          <w:b/>
                          <w:color w:val="FF0000"/>
                        </w:rPr>
                        <w:t>00</w:t>
                      </w:r>
                      <w:r>
                        <w:rPr>
                          <w:rFonts w:ascii="Georgia" w:hAnsi="Georgia"/>
                          <w:b/>
                          <w:color w:val="FF0000"/>
                        </w:rPr>
                        <w:t xml:space="preserve"> (limit 1)</w:t>
                      </w:r>
                    </w:p>
                    <w:p w14:paraId="378319D5" w14:textId="619E90D3" w:rsidR="00307B4E" w:rsidRDefault="00426B91" w:rsidP="00D978AA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307B4E">
                        <w:rPr>
                          <w:rFonts w:ascii="Georgia" w:hAnsi="Georgia"/>
                          <w:color w:val="000000"/>
                        </w:rPr>
                        <w:t xml:space="preserve">Sponsor logo on each photo </w:t>
                      </w:r>
                    </w:p>
                    <w:p w14:paraId="5CB29C99" w14:textId="6D61FE06" w:rsidR="00D978AA" w:rsidRDefault="00426B91" w:rsidP="00D978AA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D978AA">
                        <w:rPr>
                          <w:rFonts w:ascii="Georgia" w:hAnsi="Georgia"/>
                          <w:color w:val="000000"/>
                        </w:rPr>
                        <w:t xml:space="preserve">Sign recognition at </w:t>
                      </w:r>
                      <w:r w:rsidR="00307B4E">
                        <w:rPr>
                          <w:rFonts w:ascii="Georgia" w:hAnsi="Georgia"/>
                          <w:color w:val="000000"/>
                        </w:rPr>
                        <w:t>photo booth</w:t>
                      </w:r>
                    </w:p>
                    <w:p w14:paraId="4B2E88B3" w14:textId="635B106F" w:rsidR="00D978AA" w:rsidRDefault="00426B91" w:rsidP="00D978AA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D978AA">
                        <w:rPr>
                          <w:rFonts w:ascii="Georgia" w:hAnsi="Georgia"/>
                          <w:color w:val="000000"/>
                        </w:rPr>
                        <w:t>Materials distribution in race packets</w:t>
                      </w:r>
                    </w:p>
                    <w:p w14:paraId="533F232D" w14:textId="37924DAA" w:rsidR="00D978AA" w:rsidRDefault="00426B91" w:rsidP="00D978AA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D978AA">
                        <w:rPr>
                          <w:rFonts w:ascii="Georgia" w:hAnsi="Georgia"/>
                          <w:color w:val="000000"/>
                        </w:rPr>
                        <w:t>Recognition on a cheer sign</w:t>
                      </w:r>
                    </w:p>
                    <w:p w14:paraId="3835619F" w14:textId="02BA3659" w:rsidR="00D978AA" w:rsidRDefault="00426B91" w:rsidP="00D978AA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307B4E">
                        <w:rPr>
                          <w:rFonts w:ascii="Georgia" w:hAnsi="Georgia"/>
                          <w:color w:val="000000"/>
                        </w:rPr>
                        <w:t>Thirteen (13</w:t>
                      </w:r>
                      <w:r w:rsidR="00D978AA">
                        <w:rPr>
                          <w:rFonts w:ascii="Georgia" w:hAnsi="Georgia"/>
                          <w:color w:val="000000"/>
                        </w:rPr>
                        <w:t>) complimentary race entries</w:t>
                      </w:r>
                    </w:p>
                    <w:p w14:paraId="72EED64B" w14:textId="3CC3A1AA" w:rsidR="00D978AA" w:rsidRDefault="00426B91" w:rsidP="00D978AA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D978AA">
                        <w:rPr>
                          <w:rFonts w:ascii="Georgia" w:hAnsi="Georgia"/>
                          <w:color w:val="000000"/>
                        </w:rPr>
                        <w:t>Website link to company website</w:t>
                      </w:r>
                    </w:p>
                    <w:p w14:paraId="4F9FEAAA" w14:textId="1E7C89C1" w:rsidR="00D978AA" w:rsidRDefault="00426B91" w:rsidP="00D978AA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D978AA">
                        <w:rPr>
                          <w:rFonts w:ascii="Georgia" w:hAnsi="Georgia"/>
                          <w:color w:val="000000"/>
                        </w:rPr>
                        <w:t>Logo on race shirt</w:t>
                      </w:r>
                      <w:r w:rsidR="0086143F">
                        <w:rPr>
                          <w:rFonts w:ascii="Georgia" w:hAnsi="Georgia"/>
                          <w:color w:val="000000"/>
                        </w:rPr>
                        <w:t xml:space="preserve"> (if committed by 8/1</w:t>
                      </w:r>
                      <w:r w:rsidR="00720CF3">
                        <w:rPr>
                          <w:rFonts w:ascii="Georgia" w:hAnsi="Georgia"/>
                          <w:color w:val="000000"/>
                        </w:rPr>
                        <w:t>5</w:t>
                      </w:r>
                      <w:r w:rsidR="0086143F">
                        <w:rPr>
                          <w:rFonts w:ascii="Georgia" w:hAnsi="Georgia"/>
                          <w:color w:val="000000"/>
                        </w:rPr>
                        <w:t>)</w:t>
                      </w:r>
                    </w:p>
                    <w:p w14:paraId="44FA597E" w14:textId="4A17C314" w:rsidR="00D978AA" w:rsidRDefault="00426B91" w:rsidP="00D978AA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D978AA">
                        <w:rPr>
                          <w:rFonts w:ascii="Georgia" w:hAnsi="Georgia"/>
                          <w:color w:val="000000"/>
                        </w:rPr>
                        <w:t>One (1) 10x10 booth space</w:t>
                      </w:r>
                    </w:p>
                    <w:p w14:paraId="0CA3B1AE" w14:textId="429CFA6D" w:rsidR="00D85786" w:rsidRDefault="00D85786" w:rsidP="00D978AA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First right of renewal in 202</w:t>
                      </w:r>
                      <w:r w:rsidR="00720CF3">
                        <w:rPr>
                          <w:rFonts w:ascii="Georgia" w:hAnsi="Georgia"/>
                          <w:color w:val="000000"/>
                        </w:rPr>
                        <w:t>3</w:t>
                      </w:r>
                    </w:p>
                    <w:p w14:paraId="53481987" w14:textId="77777777" w:rsidR="00D978AA" w:rsidRPr="004B11D2" w:rsidRDefault="00D978AA" w:rsidP="00D978AA">
                      <w:pPr>
                        <w:rPr>
                          <w:rFonts w:ascii="Georgia" w:hAnsi="Georgia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B4E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B60E920" wp14:editId="418F5D08">
                <wp:simplePos x="0" y="0"/>
                <wp:positionH relativeFrom="margin">
                  <wp:posOffset>3448050</wp:posOffset>
                </wp:positionH>
                <wp:positionV relativeFrom="paragraph">
                  <wp:posOffset>5502275</wp:posOffset>
                </wp:positionV>
                <wp:extent cx="3314700" cy="1514475"/>
                <wp:effectExtent l="0" t="0" r="19050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DE0C1" w14:textId="5905392E" w:rsidR="007C5B51" w:rsidRPr="00B429FF" w:rsidRDefault="007C5B51" w:rsidP="007C5B51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Registration Sponsor $1,500 </w:t>
                            </w:r>
                          </w:p>
                          <w:p w14:paraId="5B6964D1" w14:textId="1D059639" w:rsidR="001A6201" w:rsidRDefault="00D85786" w:rsidP="007C5B51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B00189">
                              <w:rPr>
                                <w:rFonts w:ascii="Georgia" w:hAnsi="Georgia"/>
                                <w:color w:val="000000"/>
                              </w:rPr>
                              <w:t>Sign r</w:t>
                            </w:r>
                            <w:r w:rsidR="001A6201">
                              <w:rPr>
                                <w:rFonts w:ascii="Georgia" w:hAnsi="Georgia"/>
                                <w:color w:val="000000"/>
                              </w:rPr>
                              <w:t>e</w:t>
                            </w:r>
                            <w:r w:rsidR="00A732C2">
                              <w:rPr>
                                <w:rFonts w:ascii="Georgia" w:hAnsi="Georgia"/>
                                <w:color w:val="000000"/>
                              </w:rPr>
                              <w:t>cognition at registration tables</w:t>
                            </w:r>
                          </w:p>
                          <w:p w14:paraId="464CB297" w14:textId="7A60C878" w:rsidR="00666737" w:rsidRDefault="00D85786" w:rsidP="007C5B51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442E55">
                              <w:rPr>
                                <w:rFonts w:ascii="Georgia" w:hAnsi="Georgia"/>
                                <w:color w:val="000000"/>
                              </w:rPr>
                              <w:t>Volunteers invited to</w:t>
                            </w:r>
                            <w:r w:rsidR="00685EB3">
                              <w:rPr>
                                <w:rFonts w:ascii="Georgia" w:hAnsi="Georgia"/>
                                <w:color w:val="000000"/>
                              </w:rPr>
                              <w:t xml:space="preserve"> </w:t>
                            </w:r>
                            <w:r w:rsidR="00442E55">
                              <w:rPr>
                                <w:rFonts w:ascii="Georgia" w:hAnsi="Georgia"/>
                                <w:color w:val="000000"/>
                              </w:rPr>
                              <w:t xml:space="preserve">work </w:t>
                            </w:r>
                            <w:r w:rsidR="00685EB3">
                              <w:rPr>
                                <w:rFonts w:ascii="Georgia" w:hAnsi="Georgia"/>
                                <w:color w:val="000000"/>
                              </w:rPr>
                              <w:t>registration</w:t>
                            </w:r>
                          </w:p>
                          <w:p w14:paraId="27AAFF3A" w14:textId="6DF79389" w:rsidR="007C5B51" w:rsidRDefault="00D85786" w:rsidP="007C5B51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7C5B51">
                              <w:rPr>
                                <w:rFonts w:ascii="Georgia" w:hAnsi="Georgia"/>
                                <w:color w:val="000000"/>
                              </w:rPr>
                              <w:t>Materials distribution in race packets</w:t>
                            </w:r>
                          </w:p>
                          <w:p w14:paraId="660E14F5" w14:textId="4DE3D6FF" w:rsidR="007C5B51" w:rsidRDefault="00D85786" w:rsidP="007C5B51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7C5B51">
                              <w:rPr>
                                <w:rFonts w:ascii="Georgia" w:hAnsi="Georgia"/>
                                <w:color w:val="000000"/>
                              </w:rPr>
                              <w:t>Recognition on a cheer sign</w:t>
                            </w:r>
                          </w:p>
                          <w:p w14:paraId="4546E062" w14:textId="0C24EFFE" w:rsidR="007C5B51" w:rsidRDefault="00D85786" w:rsidP="007C5B51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6E7013">
                              <w:rPr>
                                <w:rFonts w:ascii="Georgia" w:hAnsi="Georgia"/>
                                <w:color w:val="000000"/>
                              </w:rPr>
                              <w:t>Eight</w:t>
                            </w:r>
                            <w:r w:rsidR="007C5B51">
                              <w:rPr>
                                <w:rFonts w:ascii="Georgia" w:hAnsi="Georgia"/>
                                <w:color w:val="000000"/>
                              </w:rPr>
                              <w:t xml:space="preserve"> (</w:t>
                            </w:r>
                            <w:r w:rsidR="00A6236A">
                              <w:rPr>
                                <w:rFonts w:ascii="Georgia" w:hAnsi="Georgia"/>
                                <w:color w:val="000000"/>
                              </w:rPr>
                              <w:t>8</w:t>
                            </w:r>
                            <w:r w:rsidR="007C5B51">
                              <w:rPr>
                                <w:rFonts w:ascii="Georgia" w:hAnsi="Georgia"/>
                                <w:color w:val="000000"/>
                              </w:rPr>
                              <w:t>) complimentary race entries</w:t>
                            </w:r>
                          </w:p>
                          <w:p w14:paraId="4B1AE039" w14:textId="15FE863D" w:rsidR="007C5B51" w:rsidRDefault="00D85786" w:rsidP="007C5B51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7C5B51">
                              <w:rPr>
                                <w:rFonts w:ascii="Georgia" w:hAnsi="Georgia"/>
                                <w:color w:val="000000"/>
                              </w:rPr>
                              <w:t>Website link to company website</w:t>
                            </w:r>
                          </w:p>
                          <w:p w14:paraId="6118D5A1" w14:textId="43E55D92" w:rsidR="007C5B51" w:rsidRDefault="00D85786" w:rsidP="007C5B51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7C5B51">
                              <w:rPr>
                                <w:rFonts w:ascii="Georgia" w:hAnsi="Georgia"/>
                                <w:color w:val="000000"/>
                              </w:rPr>
                              <w:t>Logo on race shirt</w:t>
                            </w:r>
                            <w:r w:rsidR="0086143F">
                              <w:rPr>
                                <w:rFonts w:ascii="Georgia" w:hAnsi="Georgia"/>
                                <w:color w:val="000000"/>
                              </w:rPr>
                              <w:t xml:space="preserve"> (if committed by 8/1</w:t>
                            </w:r>
                            <w:r w:rsidR="00720CF3">
                              <w:rPr>
                                <w:rFonts w:ascii="Georgia" w:hAnsi="Georgia"/>
                                <w:color w:val="000000"/>
                              </w:rPr>
                              <w:t>5</w:t>
                            </w:r>
                            <w:r w:rsidR="0086143F">
                              <w:rPr>
                                <w:rFonts w:ascii="Georgia" w:hAnsi="Georgia"/>
                                <w:color w:val="000000"/>
                              </w:rPr>
                              <w:t>)</w:t>
                            </w:r>
                          </w:p>
                          <w:p w14:paraId="10C8630C" w14:textId="77777777" w:rsidR="007C5B51" w:rsidRDefault="007C5B51" w:rsidP="007C5B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0E920" id="Text Box 10" o:spid="_x0000_s1032" type="#_x0000_t202" style="position:absolute;margin-left:271.5pt;margin-top:433.25pt;width:261pt;height:119.2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">
                <v:textbox>
                  <w:txbxContent>
                    <w:p w14:paraId="002DE0C1" w14:textId="5905392E" w:rsidR="007C5B51" w:rsidRPr="00B429FF" w:rsidRDefault="007C5B51" w:rsidP="007C5B51">
                      <w:pPr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>
                        <w:rPr>
                          <w:rFonts w:ascii="Georgia" w:hAnsi="Georgia"/>
                          <w:b/>
                          <w:color w:val="FF0000"/>
                        </w:rPr>
                        <w:t xml:space="preserve">Registration Sponsor $1,500 </w:t>
                      </w:r>
                    </w:p>
                    <w:p w14:paraId="5B6964D1" w14:textId="1D059639" w:rsidR="001A6201" w:rsidRDefault="00D85786" w:rsidP="007C5B51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B00189">
                        <w:rPr>
                          <w:rFonts w:ascii="Georgia" w:hAnsi="Georgia"/>
                          <w:color w:val="000000"/>
                        </w:rPr>
                        <w:t>Sign r</w:t>
                      </w:r>
                      <w:r w:rsidR="001A6201">
                        <w:rPr>
                          <w:rFonts w:ascii="Georgia" w:hAnsi="Georgia"/>
                          <w:color w:val="000000"/>
                        </w:rPr>
                        <w:t>e</w:t>
                      </w:r>
                      <w:r w:rsidR="00A732C2">
                        <w:rPr>
                          <w:rFonts w:ascii="Georgia" w:hAnsi="Georgia"/>
                          <w:color w:val="000000"/>
                        </w:rPr>
                        <w:t>cognition at registration tables</w:t>
                      </w:r>
                    </w:p>
                    <w:p w14:paraId="464CB297" w14:textId="7A60C878" w:rsidR="00666737" w:rsidRDefault="00D85786" w:rsidP="007C5B51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442E55">
                        <w:rPr>
                          <w:rFonts w:ascii="Georgia" w:hAnsi="Georgia"/>
                          <w:color w:val="000000"/>
                        </w:rPr>
                        <w:t>Volunteers invited to</w:t>
                      </w:r>
                      <w:r w:rsidR="00685EB3">
                        <w:rPr>
                          <w:rFonts w:ascii="Georgia" w:hAnsi="Georgia"/>
                          <w:color w:val="000000"/>
                        </w:rPr>
                        <w:t xml:space="preserve"> </w:t>
                      </w:r>
                      <w:r w:rsidR="00442E55">
                        <w:rPr>
                          <w:rFonts w:ascii="Georgia" w:hAnsi="Georgia"/>
                          <w:color w:val="000000"/>
                        </w:rPr>
                        <w:t xml:space="preserve">work </w:t>
                      </w:r>
                      <w:r w:rsidR="00685EB3">
                        <w:rPr>
                          <w:rFonts w:ascii="Georgia" w:hAnsi="Georgia"/>
                          <w:color w:val="000000"/>
                        </w:rPr>
                        <w:t>registration</w:t>
                      </w:r>
                    </w:p>
                    <w:p w14:paraId="27AAFF3A" w14:textId="6DF79389" w:rsidR="007C5B51" w:rsidRDefault="00D85786" w:rsidP="007C5B51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7C5B51">
                        <w:rPr>
                          <w:rFonts w:ascii="Georgia" w:hAnsi="Georgia"/>
                          <w:color w:val="000000"/>
                        </w:rPr>
                        <w:t>Materials distribution in race packets</w:t>
                      </w:r>
                    </w:p>
                    <w:p w14:paraId="660E14F5" w14:textId="4DE3D6FF" w:rsidR="007C5B51" w:rsidRDefault="00D85786" w:rsidP="007C5B51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7C5B51">
                        <w:rPr>
                          <w:rFonts w:ascii="Georgia" w:hAnsi="Georgia"/>
                          <w:color w:val="000000"/>
                        </w:rPr>
                        <w:t>Recognition on a cheer sign</w:t>
                      </w:r>
                    </w:p>
                    <w:p w14:paraId="4546E062" w14:textId="0C24EFFE" w:rsidR="007C5B51" w:rsidRDefault="00D85786" w:rsidP="007C5B51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6E7013">
                        <w:rPr>
                          <w:rFonts w:ascii="Georgia" w:hAnsi="Georgia"/>
                          <w:color w:val="000000"/>
                        </w:rPr>
                        <w:t>Eight</w:t>
                      </w:r>
                      <w:r w:rsidR="007C5B51">
                        <w:rPr>
                          <w:rFonts w:ascii="Georgia" w:hAnsi="Georgia"/>
                          <w:color w:val="000000"/>
                        </w:rPr>
                        <w:t xml:space="preserve"> (</w:t>
                      </w:r>
                      <w:r w:rsidR="00A6236A">
                        <w:rPr>
                          <w:rFonts w:ascii="Georgia" w:hAnsi="Georgia"/>
                          <w:color w:val="000000"/>
                        </w:rPr>
                        <w:t>8</w:t>
                      </w:r>
                      <w:r w:rsidR="007C5B51">
                        <w:rPr>
                          <w:rFonts w:ascii="Georgia" w:hAnsi="Georgia"/>
                          <w:color w:val="000000"/>
                        </w:rPr>
                        <w:t>) complimentary race entries</w:t>
                      </w:r>
                    </w:p>
                    <w:p w14:paraId="4B1AE039" w14:textId="15FE863D" w:rsidR="007C5B51" w:rsidRDefault="00D85786" w:rsidP="007C5B51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7C5B51">
                        <w:rPr>
                          <w:rFonts w:ascii="Georgia" w:hAnsi="Georgia"/>
                          <w:color w:val="000000"/>
                        </w:rPr>
                        <w:t>Website link to company website</w:t>
                      </w:r>
                    </w:p>
                    <w:p w14:paraId="6118D5A1" w14:textId="43E55D92" w:rsidR="007C5B51" w:rsidRDefault="00D85786" w:rsidP="007C5B51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7C5B51">
                        <w:rPr>
                          <w:rFonts w:ascii="Georgia" w:hAnsi="Georgia"/>
                          <w:color w:val="000000"/>
                        </w:rPr>
                        <w:t>Logo on race shirt</w:t>
                      </w:r>
                      <w:r w:rsidR="0086143F">
                        <w:rPr>
                          <w:rFonts w:ascii="Georgia" w:hAnsi="Georgia"/>
                          <w:color w:val="000000"/>
                        </w:rPr>
                        <w:t xml:space="preserve"> (if committed by 8/1</w:t>
                      </w:r>
                      <w:r w:rsidR="00720CF3">
                        <w:rPr>
                          <w:rFonts w:ascii="Georgia" w:hAnsi="Georgia"/>
                          <w:color w:val="000000"/>
                        </w:rPr>
                        <w:t>5</w:t>
                      </w:r>
                      <w:r w:rsidR="0086143F">
                        <w:rPr>
                          <w:rFonts w:ascii="Georgia" w:hAnsi="Georgia"/>
                          <w:color w:val="000000"/>
                        </w:rPr>
                        <w:t>)</w:t>
                      </w:r>
                    </w:p>
                    <w:p w14:paraId="10C8630C" w14:textId="77777777" w:rsidR="007C5B51" w:rsidRDefault="007C5B51" w:rsidP="007C5B51"/>
                  </w:txbxContent>
                </v:textbox>
                <w10:wrap anchorx="margin"/>
              </v:shape>
            </w:pict>
          </mc:Fallback>
        </mc:AlternateContent>
      </w:r>
      <w:r w:rsidR="00307B4E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149E736" wp14:editId="78A9555E">
                <wp:simplePos x="0" y="0"/>
                <wp:positionH relativeFrom="column">
                  <wp:posOffset>3409950</wp:posOffset>
                </wp:positionH>
                <wp:positionV relativeFrom="paragraph">
                  <wp:posOffset>204470</wp:posOffset>
                </wp:positionV>
                <wp:extent cx="3314700" cy="322897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D70E6" w14:textId="586A495C" w:rsidR="00014F48" w:rsidRPr="00B429FF" w:rsidRDefault="00D866DC" w:rsidP="00014F48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Race </w:t>
                            </w:r>
                            <w:r w:rsidR="008D7DAE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Medal</w:t>
                            </w:r>
                            <w:r w:rsidRPr="00B429FF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Sponsor $5,000</w:t>
                            </w:r>
                            <w:r w:rsidR="005F7102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(limit 1)</w:t>
                            </w:r>
                          </w:p>
                          <w:p w14:paraId="01E9C05B" w14:textId="44271AF5" w:rsidR="001032F9" w:rsidRDefault="001032F9" w:rsidP="00D866DC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B7362D">
                              <w:rPr>
                                <w:rFonts w:ascii="Georgia" w:hAnsi="Georgia"/>
                                <w:color w:val="000000"/>
                              </w:rPr>
                              <w:t xml:space="preserve">Company name/logo on all race medals (if committed by August </w:t>
                            </w:r>
                            <w:r w:rsidR="00720CF3">
                              <w:rPr>
                                <w:rFonts w:ascii="Georgia" w:hAnsi="Georgia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)</w:t>
                            </w:r>
                          </w:p>
                          <w:p w14:paraId="06EC9D02" w14:textId="684EB8FB" w:rsidR="00D866DC" w:rsidRPr="00CA50E5" w:rsidRDefault="001032F9" w:rsidP="00D866DC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D866DC" w:rsidRPr="00CA50E5">
                              <w:rPr>
                                <w:rFonts w:ascii="Georgia" w:hAnsi="Georgia"/>
                                <w:color w:val="000000"/>
                              </w:rPr>
                              <w:t>Fifteen (15) complimentary race entries</w:t>
                            </w:r>
                          </w:p>
                          <w:p w14:paraId="3E4FFC04" w14:textId="15E54959" w:rsidR="00D866DC" w:rsidRPr="00CA50E5" w:rsidRDefault="00A90D1D" w:rsidP="00D866DC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D866DC" w:rsidRPr="00CA50E5">
                              <w:rPr>
                                <w:rFonts w:ascii="Georgia" w:hAnsi="Georgia"/>
                                <w:color w:val="000000"/>
                              </w:rPr>
                              <w:t>Event day announcer mention</w:t>
                            </w:r>
                            <w:r w:rsidR="00440C6A" w:rsidRPr="00CA50E5">
                              <w:rPr>
                                <w:rFonts w:ascii="Georgia" w:hAnsi="Georgia"/>
                                <w:color w:val="000000"/>
                              </w:rPr>
                              <w:t xml:space="preserve"> </w:t>
                            </w:r>
                          </w:p>
                          <w:p w14:paraId="4C685220" w14:textId="7AC0F1D7" w:rsidR="004D0ECF" w:rsidRDefault="004D0ECF" w:rsidP="004D0ECF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Pr="0096363D">
                              <w:rPr>
                                <w:rFonts w:ascii="Georgia" w:hAnsi="Georgia"/>
                                <w:color w:val="000000"/>
                              </w:rPr>
                              <w:t>Company logo on all promotional materials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, race shirts (if committed by 8/1</w:t>
                            </w:r>
                            <w:r w:rsidR="00720CF3">
                              <w:rPr>
                                <w:rFonts w:ascii="Georgia" w:hAnsi="Georgia"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), race entry forms, and race bibs</w:t>
                            </w:r>
                          </w:p>
                          <w:p w14:paraId="0340AA9E" w14:textId="643D4B90" w:rsidR="00130FD4" w:rsidRPr="00CA50E5" w:rsidRDefault="00A90D1D" w:rsidP="00D866DC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130FD4" w:rsidRPr="00CA50E5">
                              <w:rPr>
                                <w:rFonts w:ascii="Georgia" w:hAnsi="Georgia"/>
                                <w:color w:val="000000"/>
                              </w:rPr>
                              <w:t>One (1) 10x10 booth space</w:t>
                            </w:r>
                          </w:p>
                          <w:p w14:paraId="62DE1323" w14:textId="454F0FD3" w:rsidR="00D866DC" w:rsidRPr="00CA50E5" w:rsidRDefault="00A90D1D" w:rsidP="00D866DC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4B11D2" w:rsidRPr="00CA50E5">
                              <w:rPr>
                                <w:rFonts w:ascii="Georgia" w:hAnsi="Georgia"/>
                                <w:color w:val="000000"/>
                              </w:rPr>
                              <w:t>Pre-event advertising (</w:t>
                            </w:r>
                            <w:r w:rsidR="00D866DC" w:rsidRPr="00CA50E5">
                              <w:rPr>
                                <w:rFonts w:ascii="Georgia" w:hAnsi="Georgia"/>
                                <w:color w:val="000000"/>
                              </w:rPr>
                              <w:t>print, radio, e-marketing, etc</w:t>
                            </w:r>
                            <w:r w:rsidR="00014F48" w:rsidRPr="00CA50E5">
                              <w:rPr>
                                <w:rFonts w:ascii="Georgia" w:hAnsi="Georgia"/>
                                <w:color w:val="000000"/>
                              </w:rPr>
                              <w:t>.</w:t>
                            </w:r>
                            <w:r w:rsidR="00D866DC" w:rsidRPr="00CA50E5">
                              <w:rPr>
                                <w:rFonts w:ascii="Georgia" w:hAnsi="Georgia"/>
                                <w:color w:val="000000"/>
                              </w:rPr>
                              <w:t>)</w:t>
                            </w:r>
                          </w:p>
                          <w:p w14:paraId="7C911834" w14:textId="03587151" w:rsidR="00D866DC" w:rsidRPr="00CA50E5" w:rsidRDefault="00A90D1D" w:rsidP="00D866DC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Option to include</w:t>
                            </w:r>
                            <w:r w:rsidR="00D866DC" w:rsidRPr="00CA50E5">
                              <w:rPr>
                                <w:rFonts w:ascii="Georgia" w:hAnsi="Georgia"/>
                                <w:color w:val="000000"/>
                              </w:rPr>
                              <w:t xml:space="preserve"> materials in runner bags</w:t>
                            </w:r>
                          </w:p>
                          <w:p w14:paraId="655A88B6" w14:textId="72FFE566" w:rsidR="00D866DC" w:rsidRDefault="00A90D1D" w:rsidP="00D866DC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D866DC" w:rsidRPr="00CA50E5">
                              <w:rPr>
                                <w:rFonts w:ascii="Georgia" w:hAnsi="Georgia"/>
                                <w:color w:val="000000"/>
                              </w:rPr>
                              <w:t>Recognition on a cheer sign</w:t>
                            </w:r>
                          </w:p>
                          <w:p w14:paraId="5D3B97D7" w14:textId="5E106400" w:rsidR="00D866DC" w:rsidRDefault="00A90D1D" w:rsidP="00D866DC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D866DC">
                              <w:rPr>
                                <w:rFonts w:ascii="Georgia" w:hAnsi="Georgia"/>
                                <w:color w:val="000000"/>
                              </w:rPr>
                              <w:t>Headline newsletter recognition</w:t>
                            </w:r>
                          </w:p>
                          <w:p w14:paraId="523CF842" w14:textId="35D94E36" w:rsidR="00D866DC" w:rsidRDefault="00A90D1D" w:rsidP="00D866DC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D866DC">
                              <w:rPr>
                                <w:rFonts w:ascii="Georgia" w:hAnsi="Georgia"/>
                                <w:color w:val="000000"/>
                              </w:rPr>
                              <w:t>Website headline recognition</w:t>
                            </w:r>
                          </w:p>
                          <w:p w14:paraId="080CDE10" w14:textId="6C9A2AE8" w:rsidR="00D866DC" w:rsidRPr="002E20A6" w:rsidRDefault="00A90D1D" w:rsidP="00D866DC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D866DC" w:rsidRPr="002E20A6">
                              <w:rPr>
                                <w:rFonts w:ascii="Georgia" w:hAnsi="Georgia"/>
                                <w:color w:val="000000"/>
                              </w:rPr>
                              <w:t>Category exclusivity</w:t>
                            </w:r>
                          </w:p>
                          <w:p w14:paraId="70AFB65E" w14:textId="631F3271" w:rsidR="00D866DC" w:rsidRDefault="00A90D1D" w:rsidP="00D866DC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7C5B51">
                              <w:rPr>
                                <w:rFonts w:ascii="Georgia" w:hAnsi="Georgia"/>
                                <w:color w:val="000000"/>
                              </w:rPr>
                              <w:t>First right of renewal in 202</w:t>
                            </w:r>
                            <w:r w:rsidR="00720CF3">
                              <w:rPr>
                                <w:rFonts w:ascii="Georgia" w:hAnsi="Georgia"/>
                                <w:color w:val="000000"/>
                              </w:rPr>
                              <w:t>3</w:t>
                            </w:r>
                          </w:p>
                          <w:p w14:paraId="1FF43AF2" w14:textId="77777777" w:rsidR="00D866DC" w:rsidRDefault="00D866DC" w:rsidP="00D866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9E736" id="Text Box 1" o:spid="_x0000_s1033" type="#_x0000_t202" style="position:absolute;margin-left:268.5pt;margin-top:16.1pt;width:261pt;height:254.2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">
                <v:textbox>
                  <w:txbxContent>
                    <w:p w14:paraId="2D6D70E6" w14:textId="586A495C" w:rsidR="00014F48" w:rsidRPr="00B429FF" w:rsidRDefault="00D866DC" w:rsidP="00014F48">
                      <w:pPr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>
                        <w:rPr>
                          <w:rFonts w:ascii="Georgia" w:hAnsi="Georgia"/>
                          <w:b/>
                          <w:color w:val="FF0000"/>
                        </w:rPr>
                        <w:t xml:space="preserve">Race </w:t>
                      </w:r>
                      <w:r w:rsidR="008D7DAE">
                        <w:rPr>
                          <w:rFonts w:ascii="Georgia" w:hAnsi="Georgia"/>
                          <w:b/>
                          <w:color w:val="FF0000"/>
                        </w:rPr>
                        <w:t>Medal</w:t>
                      </w:r>
                      <w:r w:rsidRPr="00B429FF">
                        <w:rPr>
                          <w:rFonts w:ascii="Georgia" w:hAnsi="Georgia"/>
                          <w:b/>
                          <w:color w:val="FF0000"/>
                        </w:rPr>
                        <w:t xml:space="preserve"> Sponsor $5,000</w:t>
                      </w:r>
                      <w:r w:rsidR="005F7102">
                        <w:rPr>
                          <w:rFonts w:ascii="Georgia" w:hAnsi="Georgia"/>
                          <w:b/>
                          <w:color w:val="FF0000"/>
                        </w:rPr>
                        <w:t xml:space="preserve"> (limit 1)</w:t>
                      </w:r>
                    </w:p>
                    <w:p w14:paraId="01E9C05B" w14:textId="44271AF5" w:rsidR="001032F9" w:rsidRDefault="001032F9" w:rsidP="00D866DC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B7362D">
                        <w:rPr>
                          <w:rFonts w:ascii="Georgia" w:hAnsi="Georgia"/>
                          <w:color w:val="000000"/>
                        </w:rPr>
                        <w:t xml:space="preserve">Company name/logo on all race medals (if committed by August </w:t>
                      </w:r>
                      <w:r w:rsidR="00720CF3">
                        <w:rPr>
                          <w:rFonts w:ascii="Georgia" w:hAnsi="Georgia"/>
                          <w:color w:val="000000"/>
                        </w:rPr>
                        <w:t>1</w:t>
                      </w:r>
                      <w:r>
                        <w:rPr>
                          <w:rFonts w:ascii="Georgia" w:hAnsi="Georgia"/>
                          <w:color w:val="000000"/>
                        </w:rPr>
                        <w:t>)</w:t>
                      </w:r>
                    </w:p>
                    <w:p w14:paraId="06EC9D02" w14:textId="684EB8FB" w:rsidR="00D866DC" w:rsidRPr="00CA50E5" w:rsidRDefault="001032F9" w:rsidP="00D866DC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D866DC" w:rsidRPr="00CA50E5">
                        <w:rPr>
                          <w:rFonts w:ascii="Georgia" w:hAnsi="Georgia"/>
                          <w:color w:val="000000"/>
                        </w:rPr>
                        <w:t>Fifteen (15) complimentary race entries</w:t>
                      </w:r>
                    </w:p>
                    <w:p w14:paraId="3E4FFC04" w14:textId="15E54959" w:rsidR="00D866DC" w:rsidRPr="00CA50E5" w:rsidRDefault="00A90D1D" w:rsidP="00D866DC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D866DC" w:rsidRPr="00CA50E5">
                        <w:rPr>
                          <w:rFonts w:ascii="Georgia" w:hAnsi="Georgia"/>
                          <w:color w:val="000000"/>
                        </w:rPr>
                        <w:t>Event day announcer mention</w:t>
                      </w:r>
                      <w:r w:rsidR="00440C6A" w:rsidRPr="00CA50E5">
                        <w:rPr>
                          <w:rFonts w:ascii="Georgia" w:hAnsi="Georgia"/>
                          <w:color w:val="000000"/>
                        </w:rPr>
                        <w:t xml:space="preserve"> </w:t>
                      </w:r>
                    </w:p>
                    <w:p w14:paraId="4C685220" w14:textId="7AC0F1D7" w:rsidR="004D0ECF" w:rsidRDefault="004D0ECF" w:rsidP="004D0ECF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Pr="0096363D">
                        <w:rPr>
                          <w:rFonts w:ascii="Georgia" w:hAnsi="Georgia"/>
                          <w:color w:val="000000"/>
                        </w:rPr>
                        <w:t>Company logo on all promotional materials</w:t>
                      </w:r>
                      <w:r>
                        <w:rPr>
                          <w:rFonts w:ascii="Georgia" w:hAnsi="Georgia"/>
                          <w:color w:val="000000"/>
                        </w:rPr>
                        <w:t>, race shirts (if committed by 8/1</w:t>
                      </w:r>
                      <w:r w:rsidR="00720CF3">
                        <w:rPr>
                          <w:rFonts w:ascii="Georgia" w:hAnsi="Georgia"/>
                          <w:color w:val="000000"/>
                        </w:rPr>
                        <w:t>5</w:t>
                      </w:r>
                      <w:r>
                        <w:rPr>
                          <w:rFonts w:ascii="Georgia" w:hAnsi="Georgia"/>
                          <w:color w:val="000000"/>
                        </w:rPr>
                        <w:t>), race entry forms, and race bibs</w:t>
                      </w:r>
                    </w:p>
                    <w:p w14:paraId="0340AA9E" w14:textId="643D4B90" w:rsidR="00130FD4" w:rsidRPr="00CA50E5" w:rsidRDefault="00A90D1D" w:rsidP="00D866DC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130FD4" w:rsidRPr="00CA50E5">
                        <w:rPr>
                          <w:rFonts w:ascii="Georgia" w:hAnsi="Georgia"/>
                          <w:color w:val="000000"/>
                        </w:rPr>
                        <w:t>One (1) 10x10 booth space</w:t>
                      </w:r>
                    </w:p>
                    <w:p w14:paraId="62DE1323" w14:textId="454F0FD3" w:rsidR="00D866DC" w:rsidRPr="00CA50E5" w:rsidRDefault="00A90D1D" w:rsidP="00D866DC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4B11D2" w:rsidRPr="00CA50E5">
                        <w:rPr>
                          <w:rFonts w:ascii="Georgia" w:hAnsi="Georgia"/>
                          <w:color w:val="000000"/>
                        </w:rPr>
                        <w:t>Pre-event advertising (</w:t>
                      </w:r>
                      <w:r w:rsidR="00D866DC" w:rsidRPr="00CA50E5">
                        <w:rPr>
                          <w:rFonts w:ascii="Georgia" w:hAnsi="Georgia"/>
                          <w:color w:val="000000"/>
                        </w:rPr>
                        <w:t>print, radio, e-marketing, etc</w:t>
                      </w:r>
                      <w:r w:rsidR="00014F48" w:rsidRPr="00CA50E5">
                        <w:rPr>
                          <w:rFonts w:ascii="Georgia" w:hAnsi="Georgia"/>
                          <w:color w:val="000000"/>
                        </w:rPr>
                        <w:t>.</w:t>
                      </w:r>
                      <w:r w:rsidR="00D866DC" w:rsidRPr="00CA50E5">
                        <w:rPr>
                          <w:rFonts w:ascii="Georgia" w:hAnsi="Georgia"/>
                          <w:color w:val="000000"/>
                        </w:rPr>
                        <w:t>)</w:t>
                      </w:r>
                    </w:p>
                    <w:p w14:paraId="7C911834" w14:textId="03587151" w:rsidR="00D866DC" w:rsidRPr="00CA50E5" w:rsidRDefault="00A90D1D" w:rsidP="00D866DC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Option to include</w:t>
                      </w:r>
                      <w:r w:rsidR="00D866DC" w:rsidRPr="00CA50E5">
                        <w:rPr>
                          <w:rFonts w:ascii="Georgia" w:hAnsi="Georgia"/>
                          <w:color w:val="000000"/>
                        </w:rPr>
                        <w:t xml:space="preserve"> materials in runner bags</w:t>
                      </w:r>
                    </w:p>
                    <w:p w14:paraId="655A88B6" w14:textId="72FFE566" w:rsidR="00D866DC" w:rsidRDefault="00A90D1D" w:rsidP="00D866DC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D866DC" w:rsidRPr="00CA50E5">
                        <w:rPr>
                          <w:rFonts w:ascii="Georgia" w:hAnsi="Georgia"/>
                          <w:color w:val="000000"/>
                        </w:rPr>
                        <w:t>Recognition on a cheer sign</w:t>
                      </w:r>
                    </w:p>
                    <w:p w14:paraId="5D3B97D7" w14:textId="5E106400" w:rsidR="00D866DC" w:rsidRDefault="00A90D1D" w:rsidP="00D866DC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D866DC">
                        <w:rPr>
                          <w:rFonts w:ascii="Georgia" w:hAnsi="Georgia"/>
                          <w:color w:val="000000"/>
                        </w:rPr>
                        <w:t>Headline newsletter recognition</w:t>
                      </w:r>
                    </w:p>
                    <w:p w14:paraId="523CF842" w14:textId="35D94E36" w:rsidR="00D866DC" w:rsidRDefault="00A90D1D" w:rsidP="00D866DC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D866DC">
                        <w:rPr>
                          <w:rFonts w:ascii="Georgia" w:hAnsi="Georgia"/>
                          <w:color w:val="000000"/>
                        </w:rPr>
                        <w:t>Website headline recognition</w:t>
                      </w:r>
                    </w:p>
                    <w:p w14:paraId="080CDE10" w14:textId="6C9A2AE8" w:rsidR="00D866DC" w:rsidRPr="002E20A6" w:rsidRDefault="00A90D1D" w:rsidP="00D866DC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D866DC" w:rsidRPr="002E20A6">
                        <w:rPr>
                          <w:rFonts w:ascii="Georgia" w:hAnsi="Georgia"/>
                          <w:color w:val="000000"/>
                        </w:rPr>
                        <w:t>Category exclusivity</w:t>
                      </w:r>
                    </w:p>
                    <w:p w14:paraId="70AFB65E" w14:textId="631F3271" w:rsidR="00D866DC" w:rsidRDefault="00A90D1D" w:rsidP="00D866DC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7C5B51">
                        <w:rPr>
                          <w:rFonts w:ascii="Georgia" w:hAnsi="Georgia"/>
                          <w:color w:val="000000"/>
                        </w:rPr>
                        <w:t>First right of renewal in 202</w:t>
                      </w:r>
                      <w:r w:rsidR="00720CF3">
                        <w:rPr>
                          <w:rFonts w:ascii="Georgia" w:hAnsi="Georgia"/>
                          <w:color w:val="000000"/>
                        </w:rPr>
                        <w:t>3</w:t>
                      </w:r>
                    </w:p>
                    <w:p w14:paraId="1FF43AF2" w14:textId="77777777" w:rsidR="00D866DC" w:rsidRDefault="00D866DC" w:rsidP="00D866DC"/>
                  </w:txbxContent>
                </v:textbox>
              </v:shape>
            </w:pict>
          </mc:Fallback>
        </mc:AlternateContent>
      </w:r>
      <w:r w:rsidR="00307B4E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3A87951" wp14:editId="1CF18534">
                <wp:simplePos x="0" y="0"/>
                <wp:positionH relativeFrom="margin">
                  <wp:align>left</wp:align>
                </wp:positionH>
                <wp:positionV relativeFrom="paragraph">
                  <wp:posOffset>5520055</wp:posOffset>
                </wp:positionV>
                <wp:extent cx="3324225" cy="1495425"/>
                <wp:effectExtent l="0" t="0" r="28575" b="2857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4A45B" w14:textId="77777777" w:rsidR="00E20D55" w:rsidRPr="00B429FF" w:rsidRDefault="00283E6F" w:rsidP="00AF0AC0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Start</w:t>
                            </w:r>
                            <w:r w:rsidR="00DF4C38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&amp;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Finish Line Sponsor</w:t>
                            </w:r>
                            <w:r w:rsidR="00E20D55" w:rsidRPr="00B429FF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$2,500</w:t>
                            </w:r>
                          </w:p>
                          <w:p w14:paraId="02C23338" w14:textId="3E20D5F6" w:rsidR="00E20D55" w:rsidRDefault="00426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Sign recognition at</w:t>
                            </w:r>
                            <w:r w:rsidR="00914D04">
                              <w:rPr>
                                <w:rFonts w:ascii="Georgia" w:hAnsi="Georgia"/>
                                <w:color w:val="000000"/>
                              </w:rPr>
                              <w:t xml:space="preserve"> the start/finish line</w:t>
                            </w:r>
                          </w:p>
                          <w:p w14:paraId="6F339E11" w14:textId="0CBD0B79" w:rsidR="00E20D55" w:rsidRDefault="00426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Materials distribution in race packets</w:t>
                            </w:r>
                          </w:p>
                          <w:p w14:paraId="2A43F142" w14:textId="4B6DD0E9" w:rsidR="00E20D55" w:rsidRDefault="00426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Recognition on a cheer sign</w:t>
                            </w:r>
                          </w:p>
                          <w:p w14:paraId="0B8B3DEE" w14:textId="3C4F884D" w:rsidR="00E20D55" w:rsidRDefault="00D85786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Ten (10) complimentary race entries</w:t>
                            </w:r>
                          </w:p>
                          <w:p w14:paraId="77D39BD7" w14:textId="522CBFD3" w:rsidR="00914D04" w:rsidRDefault="00D85786" w:rsidP="00914D04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914D04">
                              <w:rPr>
                                <w:rFonts w:ascii="Georgia" w:hAnsi="Georgia"/>
                                <w:color w:val="000000"/>
                              </w:rPr>
                              <w:t>Website link to company website</w:t>
                            </w:r>
                          </w:p>
                          <w:p w14:paraId="0C0E72C8" w14:textId="2A6A17E5" w:rsidR="00914D04" w:rsidRDefault="00D85786" w:rsidP="00914D04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914D04">
                              <w:rPr>
                                <w:rFonts w:ascii="Georgia" w:hAnsi="Georgia"/>
                                <w:color w:val="000000"/>
                              </w:rPr>
                              <w:t>Logo on race shirt</w:t>
                            </w:r>
                            <w:r w:rsidR="0086143F">
                              <w:rPr>
                                <w:rFonts w:ascii="Georgia" w:hAnsi="Georgia"/>
                                <w:color w:val="000000"/>
                              </w:rPr>
                              <w:t xml:space="preserve"> (if committed by 8/1</w:t>
                            </w:r>
                            <w:r w:rsidR="00720CF3">
                              <w:rPr>
                                <w:rFonts w:ascii="Georgia" w:hAnsi="Georgia"/>
                                <w:color w:val="000000"/>
                              </w:rPr>
                              <w:t>5</w:t>
                            </w:r>
                            <w:r w:rsidR="0086143F">
                              <w:rPr>
                                <w:rFonts w:ascii="Georgia" w:hAnsi="Georgia"/>
                                <w:color w:val="000000"/>
                              </w:rPr>
                              <w:t>)</w:t>
                            </w:r>
                          </w:p>
                          <w:p w14:paraId="215616E2" w14:textId="21A6F4AF" w:rsidR="00130FD4" w:rsidRDefault="00D85786" w:rsidP="00130FD4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130FD4">
                              <w:rPr>
                                <w:rFonts w:ascii="Georgia" w:hAnsi="Georgia"/>
                                <w:color w:val="000000"/>
                              </w:rPr>
                              <w:t>One (1) 10x10 booth space</w:t>
                            </w:r>
                          </w:p>
                          <w:p w14:paraId="7EB8A6BA" w14:textId="77777777" w:rsidR="00130FD4" w:rsidRDefault="00130FD4" w:rsidP="00914D04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</w:p>
                          <w:p w14:paraId="0CE12A7B" w14:textId="77777777" w:rsidR="00E20D55" w:rsidRDefault="00E20D55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</w:p>
                          <w:p w14:paraId="35275C5E" w14:textId="77777777" w:rsidR="00E20D55" w:rsidRDefault="00E20D55" w:rsidP="00AF0A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87951" id="Text Box 44" o:spid="_x0000_s1034" type="#_x0000_t202" style="position:absolute;margin-left:0;margin-top:434.65pt;width:261.75pt;height:117.75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">
                <v:textbox>
                  <w:txbxContent>
                    <w:p w14:paraId="7224A45B" w14:textId="77777777" w:rsidR="00E20D55" w:rsidRPr="00B429FF" w:rsidRDefault="00283E6F" w:rsidP="00AF0AC0">
                      <w:pPr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>
                        <w:rPr>
                          <w:rFonts w:ascii="Georgia" w:hAnsi="Georgia"/>
                          <w:b/>
                          <w:color w:val="FF0000"/>
                        </w:rPr>
                        <w:t>Start</w:t>
                      </w:r>
                      <w:r w:rsidR="00DF4C38">
                        <w:rPr>
                          <w:rFonts w:ascii="Georgia" w:hAnsi="Georgia"/>
                          <w:b/>
                          <w:color w:val="FF0000"/>
                        </w:rPr>
                        <w:t xml:space="preserve"> &amp; </w:t>
                      </w:r>
                      <w:r>
                        <w:rPr>
                          <w:rFonts w:ascii="Georgia" w:hAnsi="Georgia"/>
                          <w:b/>
                          <w:color w:val="FF0000"/>
                        </w:rPr>
                        <w:t>Finish Line Sponsor</w:t>
                      </w:r>
                      <w:r w:rsidR="00E20D55" w:rsidRPr="00B429FF">
                        <w:rPr>
                          <w:rFonts w:ascii="Georgia" w:hAnsi="Georgia"/>
                          <w:b/>
                          <w:color w:val="FF0000"/>
                        </w:rPr>
                        <w:t xml:space="preserve"> $2,500</w:t>
                      </w:r>
                    </w:p>
                    <w:p w14:paraId="02C23338" w14:textId="3E20D5F6" w:rsidR="00E20D55" w:rsidRDefault="00426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Sign recognition at</w:t>
                      </w:r>
                      <w:r w:rsidR="00914D04">
                        <w:rPr>
                          <w:rFonts w:ascii="Georgia" w:hAnsi="Georgia"/>
                          <w:color w:val="000000"/>
                        </w:rPr>
                        <w:t xml:space="preserve"> the start/finish line</w:t>
                      </w:r>
                    </w:p>
                    <w:p w14:paraId="6F339E11" w14:textId="0CBD0B79" w:rsidR="00E20D55" w:rsidRDefault="00426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Materials distribution in race packets</w:t>
                      </w:r>
                    </w:p>
                    <w:p w14:paraId="2A43F142" w14:textId="4B6DD0E9" w:rsidR="00E20D55" w:rsidRDefault="00426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Recognition on a cheer sign</w:t>
                      </w:r>
                    </w:p>
                    <w:p w14:paraId="0B8B3DEE" w14:textId="3C4F884D" w:rsidR="00E20D55" w:rsidRDefault="00D85786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Ten (10) complimentary race entries</w:t>
                      </w:r>
                    </w:p>
                    <w:p w14:paraId="77D39BD7" w14:textId="522CBFD3" w:rsidR="00914D04" w:rsidRDefault="00D85786" w:rsidP="00914D04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914D04">
                        <w:rPr>
                          <w:rFonts w:ascii="Georgia" w:hAnsi="Georgia"/>
                          <w:color w:val="000000"/>
                        </w:rPr>
                        <w:t>Website link to company website</w:t>
                      </w:r>
                    </w:p>
                    <w:p w14:paraId="0C0E72C8" w14:textId="2A6A17E5" w:rsidR="00914D04" w:rsidRDefault="00D85786" w:rsidP="00914D04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914D04">
                        <w:rPr>
                          <w:rFonts w:ascii="Georgia" w:hAnsi="Georgia"/>
                          <w:color w:val="000000"/>
                        </w:rPr>
                        <w:t>Logo on race shirt</w:t>
                      </w:r>
                      <w:r w:rsidR="0086143F">
                        <w:rPr>
                          <w:rFonts w:ascii="Georgia" w:hAnsi="Georgia"/>
                          <w:color w:val="000000"/>
                        </w:rPr>
                        <w:t xml:space="preserve"> (if committed by 8/1</w:t>
                      </w:r>
                      <w:r w:rsidR="00720CF3">
                        <w:rPr>
                          <w:rFonts w:ascii="Georgia" w:hAnsi="Georgia"/>
                          <w:color w:val="000000"/>
                        </w:rPr>
                        <w:t>5</w:t>
                      </w:r>
                      <w:r w:rsidR="0086143F">
                        <w:rPr>
                          <w:rFonts w:ascii="Georgia" w:hAnsi="Georgia"/>
                          <w:color w:val="000000"/>
                        </w:rPr>
                        <w:t>)</w:t>
                      </w:r>
                    </w:p>
                    <w:p w14:paraId="215616E2" w14:textId="21A6F4AF" w:rsidR="00130FD4" w:rsidRDefault="00D85786" w:rsidP="00130FD4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130FD4">
                        <w:rPr>
                          <w:rFonts w:ascii="Georgia" w:hAnsi="Georgia"/>
                          <w:color w:val="000000"/>
                        </w:rPr>
                        <w:t>One (1) 10x10 booth space</w:t>
                      </w:r>
                    </w:p>
                    <w:p w14:paraId="7EB8A6BA" w14:textId="77777777" w:rsidR="00130FD4" w:rsidRDefault="00130FD4" w:rsidP="00914D04">
                      <w:pPr>
                        <w:rPr>
                          <w:rFonts w:ascii="Georgia" w:hAnsi="Georgia"/>
                          <w:color w:val="000000"/>
                        </w:rPr>
                      </w:pPr>
                    </w:p>
                    <w:p w14:paraId="0CE12A7B" w14:textId="77777777" w:rsidR="00E20D55" w:rsidRDefault="00E20D55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</w:p>
                    <w:p w14:paraId="35275C5E" w14:textId="77777777" w:rsidR="00E20D55" w:rsidRDefault="00E20D55" w:rsidP="00AF0AC0"/>
                  </w:txbxContent>
                </v:textbox>
                <w10:wrap anchorx="margin"/>
              </v:shape>
            </w:pict>
          </mc:Fallback>
        </mc:AlternateContent>
      </w:r>
      <w:r w:rsidR="00307B4E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F246F17" wp14:editId="301C6A52">
                <wp:simplePos x="0" y="0"/>
                <wp:positionH relativeFrom="margin">
                  <wp:align>left</wp:align>
                </wp:positionH>
                <wp:positionV relativeFrom="paragraph">
                  <wp:posOffset>205105</wp:posOffset>
                </wp:positionV>
                <wp:extent cx="3314700" cy="3219450"/>
                <wp:effectExtent l="0" t="0" r="19050" b="1905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BEB53" w14:textId="565180A2" w:rsidR="00E20D55" w:rsidRPr="00B429FF" w:rsidRDefault="00E20D55" w:rsidP="006419DB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 w:rsidRPr="00B429FF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Presenting Sponsor $5,000</w:t>
                            </w:r>
                            <w:r w:rsidR="00DC02D7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5F7102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(limit 1)</w:t>
                            </w:r>
                            <w:r w:rsidR="00A607A7" w:rsidRPr="00A607A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CCF7823" w14:textId="119A5D05" w:rsidR="00E20D55" w:rsidRDefault="00781602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 xml:space="preserve">Name recognition in title of event </w:t>
                            </w:r>
                          </w:p>
                          <w:p w14:paraId="4E40BE44" w14:textId="69EF4B5A" w:rsidR="00E20D55" w:rsidRDefault="00781602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Fifteen (15) complimentary race entries</w:t>
                            </w:r>
                          </w:p>
                          <w:p w14:paraId="24D02899" w14:textId="1C2AA0ED" w:rsidR="00E20D55" w:rsidRPr="002E20A6" w:rsidRDefault="00781602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Event day announcer mention</w:t>
                            </w:r>
                          </w:p>
                          <w:p w14:paraId="3827C16E" w14:textId="69467DF9" w:rsidR="004D0ECF" w:rsidRDefault="004D0ECF" w:rsidP="004D0ECF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Pr="0096363D">
                              <w:rPr>
                                <w:rFonts w:ascii="Georgia" w:hAnsi="Georgia"/>
                                <w:color w:val="000000"/>
                              </w:rPr>
                              <w:t>Company logo on all promotional materials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, race shirts (if committed by 8/1</w:t>
                            </w:r>
                            <w:r w:rsidR="00720CF3">
                              <w:rPr>
                                <w:rFonts w:ascii="Georgia" w:hAnsi="Georgia"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), race entry forms, and race bibs</w:t>
                            </w:r>
                          </w:p>
                          <w:p w14:paraId="55DA98D2" w14:textId="3E259478" w:rsidR="00E3113A" w:rsidRDefault="00E3113A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Dedicated mentions on Facebook, Twitter, Instagram</w:t>
                            </w:r>
                          </w:p>
                          <w:p w14:paraId="0FD53EA9" w14:textId="51953C8F" w:rsidR="00130FD4" w:rsidRPr="0096363D" w:rsidRDefault="00781602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130FD4">
                              <w:rPr>
                                <w:rFonts w:ascii="Georgia" w:hAnsi="Georgia"/>
                                <w:color w:val="000000"/>
                              </w:rPr>
                              <w:t>One (1) 10x10 booth space</w:t>
                            </w:r>
                          </w:p>
                          <w:p w14:paraId="02D18768" w14:textId="65411330" w:rsidR="00E20D55" w:rsidRDefault="00781602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4B11D2">
                              <w:rPr>
                                <w:rFonts w:ascii="Georgia" w:hAnsi="Georgia"/>
                                <w:color w:val="000000"/>
                              </w:rPr>
                              <w:t>Pre-event advertising (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print, radio, e-marketing, etc</w:t>
                            </w:r>
                            <w:r w:rsidR="00014F48">
                              <w:rPr>
                                <w:rFonts w:ascii="Georgia" w:hAnsi="Georgia"/>
                                <w:color w:val="000000"/>
                              </w:rPr>
                              <w:t>.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)</w:t>
                            </w:r>
                          </w:p>
                          <w:p w14:paraId="3B444220" w14:textId="2126FDC9" w:rsidR="00E20D55" w:rsidRDefault="00781602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Option to include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 xml:space="preserve"> materials in runner bags</w:t>
                            </w:r>
                          </w:p>
                          <w:p w14:paraId="44A998F3" w14:textId="6FE2CFF3" w:rsidR="00E20D55" w:rsidRDefault="00781602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Recognition on a cheer sign</w:t>
                            </w:r>
                          </w:p>
                          <w:p w14:paraId="395D6C28" w14:textId="6B508580" w:rsidR="00E20D55" w:rsidRDefault="00781602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Headline newsletter recognition</w:t>
                            </w:r>
                          </w:p>
                          <w:p w14:paraId="500B181E" w14:textId="0B1E72D1" w:rsidR="00E20D55" w:rsidRDefault="00781602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Website headline recognition</w:t>
                            </w:r>
                          </w:p>
                          <w:p w14:paraId="54A90BB7" w14:textId="2A278462" w:rsidR="00E20D55" w:rsidRPr="002E20A6" w:rsidRDefault="00781602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 w:rsidRPr="002E20A6">
                              <w:rPr>
                                <w:rFonts w:ascii="Georgia" w:hAnsi="Georgia"/>
                                <w:color w:val="000000"/>
                              </w:rPr>
                              <w:t>Category exclusivity</w:t>
                            </w:r>
                          </w:p>
                          <w:p w14:paraId="74335CFE" w14:textId="68140F67" w:rsidR="00E20D55" w:rsidRDefault="00781602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7C5B51">
                              <w:rPr>
                                <w:rFonts w:ascii="Georgia" w:hAnsi="Georgia"/>
                                <w:color w:val="000000"/>
                              </w:rPr>
                              <w:t>First right of renewal in 202</w:t>
                            </w:r>
                            <w:r w:rsidR="00720CF3">
                              <w:rPr>
                                <w:rFonts w:ascii="Georgia" w:hAnsi="Georgia"/>
                                <w:color w:val="000000"/>
                              </w:rPr>
                              <w:t>3</w:t>
                            </w:r>
                          </w:p>
                          <w:p w14:paraId="71838397" w14:textId="77777777" w:rsidR="00E20D55" w:rsidRDefault="00E20D55" w:rsidP="00AF0A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46F17" id="Text Box 45" o:spid="_x0000_s1035" type="#_x0000_t202" style="position:absolute;margin-left:0;margin-top:16.15pt;width:261pt;height:253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">
                <v:textbox>
                  <w:txbxContent>
                    <w:p w14:paraId="028BEB53" w14:textId="565180A2" w:rsidR="00E20D55" w:rsidRPr="00B429FF" w:rsidRDefault="00E20D55" w:rsidP="006419DB">
                      <w:pPr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 w:rsidRPr="00B429FF">
                        <w:rPr>
                          <w:rFonts w:ascii="Georgia" w:hAnsi="Georgia"/>
                          <w:b/>
                          <w:color w:val="FF0000"/>
                        </w:rPr>
                        <w:t>Presenting Sponsor $5,000</w:t>
                      </w:r>
                      <w:r w:rsidR="00DC02D7">
                        <w:rPr>
                          <w:rFonts w:ascii="Georgia" w:hAnsi="Georgia"/>
                          <w:b/>
                          <w:color w:val="FF0000"/>
                        </w:rPr>
                        <w:t xml:space="preserve"> </w:t>
                      </w:r>
                      <w:r w:rsidR="005F7102">
                        <w:rPr>
                          <w:rFonts w:ascii="Georgia" w:hAnsi="Georgia"/>
                          <w:b/>
                          <w:color w:val="FF0000"/>
                        </w:rPr>
                        <w:t>(limit 1)</w:t>
                      </w:r>
                      <w:r w:rsidR="00A607A7" w:rsidRPr="00A607A7">
                        <w:rPr>
                          <w:noProof/>
                        </w:rPr>
                        <w:t xml:space="preserve"> </w:t>
                      </w:r>
                    </w:p>
                    <w:p w14:paraId="4CCF7823" w14:textId="119A5D05" w:rsidR="00E20D55" w:rsidRDefault="00781602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 xml:space="preserve">Name recognition in title of event </w:t>
                      </w:r>
                    </w:p>
                    <w:p w14:paraId="4E40BE44" w14:textId="69EF4B5A" w:rsidR="00E20D55" w:rsidRDefault="00781602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Fifteen (15) complimentary race entries</w:t>
                      </w:r>
                    </w:p>
                    <w:p w14:paraId="24D02899" w14:textId="1C2AA0ED" w:rsidR="00E20D55" w:rsidRPr="002E20A6" w:rsidRDefault="00781602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Event day announcer mention</w:t>
                      </w:r>
                    </w:p>
                    <w:p w14:paraId="3827C16E" w14:textId="69467DF9" w:rsidR="004D0ECF" w:rsidRDefault="004D0ECF" w:rsidP="004D0ECF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Pr="0096363D">
                        <w:rPr>
                          <w:rFonts w:ascii="Georgia" w:hAnsi="Georgia"/>
                          <w:color w:val="000000"/>
                        </w:rPr>
                        <w:t>Company logo on all promotional materials</w:t>
                      </w:r>
                      <w:r>
                        <w:rPr>
                          <w:rFonts w:ascii="Georgia" w:hAnsi="Georgia"/>
                          <w:color w:val="000000"/>
                        </w:rPr>
                        <w:t>, race shirts (if committed by 8/1</w:t>
                      </w:r>
                      <w:r w:rsidR="00720CF3">
                        <w:rPr>
                          <w:rFonts w:ascii="Georgia" w:hAnsi="Georgia"/>
                          <w:color w:val="000000"/>
                        </w:rPr>
                        <w:t>5</w:t>
                      </w:r>
                      <w:r>
                        <w:rPr>
                          <w:rFonts w:ascii="Georgia" w:hAnsi="Georgia"/>
                          <w:color w:val="000000"/>
                        </w:rPr>
                        <w:t>), race entry forms, and race bibs</w:t>
                      </w:r>
                    </w:p>
                    <w:p w14:paraId="55DA98D2" w14:textId="3E259478" w:rsidR="00E3113A" w:rsidRDefault="00E3113A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Dedicated mentions on Facebook, Twitter, Instagram</w:t>
                      </w:r>
                    </w:p>
                    <w:p w14:paraId="0FD53EA9" w14:textId="51953C8F" w:rsidR="00130FD4" w:rsidRPr="0096363D" w:rsidRDefault="00781602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130FD4">
                        <w:rPr>
                          <w:rFonts w:ascii="Georgia" w:hAnsi="Georgia"/>
                          <w:color w:val="000000"/>
                        </w:rPr>
                        <w:t>One (1) 10x10 booth space</w:t>
                      </w:r>
                    </w:p>
                    <w:p w14:paraId="02D18768" w14:textId="65411330" w:rsidR="00E20D55" w:rsidRDefault="00781602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4B11D2">
                        <w:rPr>
                          <w:rFonts w:ascii="Georgia" w:hAnsi="Georgia"/>
                          <w:color w:val="000000"/>
                        </w:rPr>
                        <w:t>Pre-event advertising (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print, radio, e-marketing, etc</w:t>
                      </w:r>
                      <w:r w:rsidR="00014F48">
                        <w:rPr>
                          <w:rFonts w:ascii="Georgia" w:hAnsi="Georgia"/>
                          <w:color w:val="000000"/>
                        </w:rPr>
                        <w:t>.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)</w:t>
                      </w:r>
                    </w:p>
                    <w:p w14:paraId="3B444220" w14:textId="2126FDC9" w:rsidR="00E20D55" w:rsidRDefault="00781602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Option to include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 xml:space="preserve"> materials in runner bags</w:t>
                      </w:r>
                    </w:p>
                    <w:p w14:paraId="44A998F3" w14:textId="6FE2CFF3" w:rsidR="00E20D55" w:rsidRDefault="00781602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Recognition on a cheer sign</w:t>
                      </w:r>
                    </w:p>
                    <w:p w14:paraId="395D6C28" w14:textId="6B508580" w:rsidR="00E20D55" w:rsidRDefault="00781602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Headline newsletter recognition</w:t>
                      </w:r>
                    </w:p>
                    <w:p w14:paraId="500B181E" w14:textId="0B1E72D1" w:rsidR="00E20D55" w:rsidRDefault="00781602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Website headline recognition</w:t>
                      </w:r>
                    </w:p>
                    <w:p w14:paraId="54A90BB7" w14:textId="2A278462" w:rsidR="00E20D55" w:rsidRPr="002E20A6" w:rsidRDefault="00781602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 w:rsidRPr="002E20A6">
                        <w:rPr>
                          <w:rFonts w:ascii="Georgia" w:hAnsi="Georgia"/>
                          <w:color w:val="000000"/>
                        </w:rPr>
                        <w:t>Category exclusivity</w:t>
                      </w:r>
                    </w:p>
                    <w:p w14:paraId="74335CFE" w14:textId="68140F67" w:rsidR="00E20D55" w:rsidRDefault="00781602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7C5B51">
                        <w:rPr>
                          <w:rFonts w:ascii="Georgia" w:hAnsi="Georgia"/>
                          <w:color w:val="000000"/>
                        </w:rPr>
                        <w:t>First right of renewal in 202</w:t>
                      </w:r>
                      <w:r w:rsidR="00720CF3">
                        <w:rPr>
                          <w:rFonts w:ascii="Georgia" w:hAnsi="Georgia"/>
                          <w:color w:val="000000"/>
                        </w:rPr>
                        <w:t>3</w:t>
                      </w:r>
                    </w:p>
                    <w:p w14:paraId="71838397" w14:textId="77777777" w:rsidR="00E20D55" w:rsidRDefault="00E20D55" w:rsidP="00AF0AC0"/>
                  </w:txbxContent>
                </v:textbox>
                <w10:wrap anchorx="margin"/>
              </v:shape>
            </w:pict>
          </mc:Fallback>
        </mc:AlternateContent>
      </w:r>
      <w:r w:rsidR="00E20D55">
        <w:rPr>
          <w:rFonts w:ascii="Georgia" w:hAnsi="Georgia"/>
          <w:color w:val="000000"/>
        </w:rPr>
        <w:br w:type="page"/>
      </w:r>
    </w:p>
    <w:p w14:paraId="70955FC9" w14:textId="5E0E64D5" w:rsidR="00130FD4" w:rsidRDefault="00701093" w:rsidP="00AF0AC0">
      <w:pPr>
        <w:ind w:left="303" w:right="-432" w:hanging="735"/>
        <w:rPr>
          <w:rFonts w:ascii="Georgia" w:hAnsi="Georg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460FDF2" wp14:editId="517A4853">
                <wp:simplePos x="0" y="0"/>
                <wp:positionH relativeFrom="margin">
                  <wp:align>left</wp:align>
                </wp:positionH>
                <wp:positionV relativeFrom="paragraph">
                  <wp:posOffset>155575</wp:posOffset>
                </wp:positionV>
                <wp:extent cx="3200400" cy="1524000"/>
                <wp:effectExtent l="0" t="0" r="19050" b="1905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758ED" w14:textId="77777777" w:rsidR="00E20D55" w:rsidRPr="00B429FF" w:rsidRDefault="00E20D55" w:rsidP="00AF0AC0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Fido</w:t>
                            </w:r>
                            <w:r w:rsidRPr="00B429FF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Sponsor $1,000 </w:t>
                            </w:r>
                          </w:p>
                          <w:p w14:paraId="3CDB4DC5" w14:textId="5A6FB11B" w:rsidR="00914D04" w:rsidRDefault="00D85786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914D04">
                              <w:rPr>
                                <w:rFonts w:ascii="Georgia" w:hAnsi="Georgia"/>
                                <w:color w:val="000000"/>
                              </w:rPr>
                              <w:t>Signage at doggie water stops</w:t>
                            </w:r>
                          </w:p>
                          <w:p w14:paraId="444357F5" w14:textId="1084667E" w:rsidR="00E20D55" w:rsidRDefault="00475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Logo placement on Fido Goody Bags</w:t>
                            </w:r>
                          </w:p>
                          <w:p w14:paraId="6692203A" w14:textId="425CA3B3" w:rsidR="00E20D55" w:rsidRDefault="00475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Materials distribution in race packets</w:t>
                            </w:r>
                          </w:p>
                          <w:p w14:paraId="0EEB4330" w14:textId="7700DF25" w:rsidR="00E20D55" w:rsidRDefault="00475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Recognition on a cheer sign</w:t>
                            </w:r>
                          </w:p>
                          <w:p w14:paraId="727D5469" w14:textId="777D7577" w:rsidR="00E20D55" w:rsidRDefault="00475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Five (5) complimentary race entries</w:t>
                            </w:r>
                          </w:p>
                          <w:p w14:paraId="4D1C4764" w14:textId="23104D25" w:rsidR="00914D04" w:rsidRDefault="00475B91" w:rsidP="00914D04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914D04">
                              <w:rPr>
                                <w:rFonts w:ascii="Georgia" w:hAnsi="Georgia"/>
                                <w:color w:val="000000"/>
                              </w:rPr>
                              <w:t>Website link to company website</w:t>
                            </w:r>
                          </w:p>
                          <w:p w14:paraId="50EB9BEC" w14:textId="26D67886" w:rsidR="00914D04" w:rsidRDefault="00475B91" w:rsidP="00914D04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914D04">
                              <w:rPr>
                                <w:rFonts w:ascii="Georgia" w:hAnsi="Georgia"/>
                                <w:color w:val="000000"/>
                              </w:rPr>
                              <w:t>Logo on race shirt</w:t>
                            </w:r>
                            <w:r w:rsidR="0086143F">
                              <w:rPr>
                                <w:rFonts w:ascii="Georgia" w:hAnsi="Georgia"/>
                                <w:color w:val="000000"/>
                              </w:rPr>
                              <w:t xml:space="preserve"> (if committed by 8/1</w:t>
                            </w:r>
                            <w:r w:rsidR="00720CF3">
                              <w:rPr>
                                <w:rFonts w:ascii="Georgia" w:hAnsi="Georgia"/>
                                <w:color w:val="000000"/>
                              </w:rPr>
                              <w:t>5</w:t>
                            </w:r>
                            <w:r w:rsidR="0086143F">
                              <w:rPr>
                                <w:rFonts w:ascii="Georgia" w:hAnsi="Georgia"/>
                                <w:color w:val="000000"/>
                              </w:rPr>
                              <w:t>)</w:t>
                            </w:r>
                          </w:p>
                          <w:p w14:paraId="79C98958" w14:textId="77777777" w:rsidR="00E20D55" w:rsidRDefault="00E20D55" w:rsidP="00AF0A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0FDF2" id="Text Box 41" o:spid="_x0000_s1036" type="#_x0000_t202" style="position:absolute;left:0;text-align:left;margin-left:0;margin-top:12.25pt;width:252pt;height:120pt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">
                <v:textbox>
                  <w:txbxContent>
                    <w:p w14:paraId="48B758ED" w14:textId="77777777" w:rsidR="00E20D55" w:rsidRPr="00B429FF" w:rsidRDefault="00E20D55" w:rsidP="00AF0AC0">
                      <w:pPr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>
                        <w:rPr>
                          <w:rFonts w:ascii="Georgia" w:hAnsi="Georgia"/>
                          <w:b/>
                          <w:color w:val="FF0000"/>
                        </w:rPr>
                        <w:t>Fido</w:t>
                      </w:r>
                      <w:r w:rsidRPr="00B429FF">
                        <w:rPr>
                          <w:rFonts w:ascii="Georgia" w:hAnsi="Georgia"/>
                          <w:b/>
                          <w:color w:val="FF0000"/>
                        </w:rPr>
                        <w:t xml:space="preserve"> Sponsor $1,000 </w:t>
                      </w:r>
                    </w:p>
                    <w:p w14:paraId="3CDB4DC5" w14:textId="5A6FB11B" w:rsidR="00914D04" w:rsidRDefault="00D85786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914D04">
                        <w:rPr>
                          <w:rFonts w:ascii="Georgia" w:hAnsi="Georgia"/>
                          <w:color w:val="000000"/>
                        </w:rPr>
                        <w:t>Signage at doggie water stops</w:t>
                      </w:r>
                    </w:p>
                    <w:p w14:paraId="444357F5" w14:textId="1084667E" w:rsidR="00E20D55" w:rsidRDefault="00475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Logo placement on Fido Goody Bags</w:t>
                      </w:r>
                    </w:p>
                    <w:p w14:paraId="6692203A" w14:textId="425CA3B3" w:rsidR="00E20D55" w:rsidRDefault="00475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Materials distribution in race packets</w:t>
                      </w:r>
                    </w:p>
                    <w:p w14:paraId="0EEB4330" w14:textId="7700DF25" w:rsidR="00E20D55" w:rsidRDefault="00475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Recognition on a cheer sign</w:t>
                      </w:r>
                    </w:p>
                    <w:p w14:paraId="727D5469" w14:textId="777D7577" w:rsidR="00E20D55" w:rsidRDefault="00475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Five (5) complimentary race entries</w:t>
                      </w:r>
                    </w:p>
                    <w:p w14:paraId="4D1C4764" w14:textId="23104D25" w:rsidR="00914D04" w:rsidRDefault="00475B91" w:rsidP="00914D04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914D04">
                        <w:rPr>
                          <w:rFonts w:ascii="Georgia" w:hAnsi="Georgia"/>
                          <w:color w:val="000000"/>
                        </w:rPr>
                        <w:t>Website link to company website</w:t>
                      </w:r>
                    </w:p>
                    <w:p w14:paraId="50EB9BEC" w14:textId="26D67886" w:rsidR="00914D04" w:rsidRDefault="00475B91" w:rsidP="00914D04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914D04">
                        <w:rPr>
                          <w:rFonts w:ascii="Georgia" w:hAnsi="Georgia"/>
                          <w:color w:val="000000"/>
                        </w:rPr>
                        <w:t>Logo on race shirt</w:t>
                      </w:r>
                      <w:r w:rsidR="0086143F">
                        <w:rPr>
                          <w:rFonts w:ascii="Georgia" w:hAnsi="Georgia"/>
                          <w:color w:val="000000"/>
                        </w:rPr>
                        <w:t xml:space="preserve"> (if committed by 8/1</w:t>
                      </w:r>
                      <w:r w:rsidR="00720CF3">
                        <w:rPr>
                          <w:rFonts w:ascii="Georgia" w:hAnsi="Georgia"/>
                          <w:color w:val="000000"/>
                        </w:rPr>
                        <w:t>5</w:t>
                      </w:r>
                      <w:r w:rsidR="0086143F">
                        <w:rPr>
                          <w:rFonts w:ascii="Georgia" w:hAnsi="Georgia"/>
                          <w:color w:val="000000"/>
                        </w:rPr>
                        <w:t>)</w:t>
                      </w:r>
                    </w:p>
                    <w:p w14:paraId="79C98958" w14:textId="77777777" w:rsidR="00E20D55" w:rsidRDefault="00E20D55" w:rsidP="00AF0AC0"/>
                  </w:txbxContent>
                </v:textbox>
                <w10:wrap anchorx="margin"/>
              </v:shape>
            </w:pict>
          </mc:Fallback>
        </mc:AlternateContent>
      </w:r>
      <w:r w:rsidR="00307B4E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91C6144" wp14:editId="4227BCEB">
                <wp:simplePos x="0" y="0"/>
                <wp:positionH relativeFrom="column">
                  <wp:posOffset>3351914</wp:posOffset>
                </wp:positionH>
                <wp:positionV relativeFrom="paragraph">
                  <wp:posOffset>157820</wp:posOffset>
                </wp:positionV>
                <wp:extent cx="3390885" cy="1514475"/>
                <wp:effectExtent l="0" t="0" r="19685" b="2857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88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8FC16" w14:textId="77777777" w:rsidR="00E20D55" w:rsidRPr="00B429FF" w:rsidRDefault="00283E6F" w:rsidP="00AF0AC0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Goody Bag Sponsor</w:t>
                            </w:r>
                            <w:r w:rsidR="008107F6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$1,000</w:t>
                            </w:r>
                            <w:r w:rsidR="00AE4ED3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(limit 1)</w:t>
                            </w:r>
                            <w:r w:rsidR="008107F6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14:paraId="68AB86AC" w14:textId="2B30F275" w:rsidR="00283E6F" w:rsidRDefault="00475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283E6F">
                              <w:rPr>
                                <w:rFonts w:ascii="Georgia" w:hAnsi="Georgia"/>
                                <w:color w:val="000000"/>
                              </w:rPr>
                              <w:t>Sponsor provides bags for 750 racers</w:t>
                            </w:r>
                          </w:p>
                          <w:p w14:paraId="175A548C" w14:textId="62F08333" w:rsidR="00E20D55" w:rsidRDefault="00475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 xml:space="preserve">Shared sign recognition on 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racecourse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 xml:space="preserve"> </w:t>
                            </w:r>
                          </w:p>
                          <w:p w14:paraId="7F6A2D16" w14:textId="0E3586C5" w:rsidR="00E20D55" w:rsidRDefault="00475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Materials distribution in race packets</w:t>
                            </w:r>
                          </w:p>
                          <w:p w14:paraId="2750A7F8" w14:textId="367FECBD" w:rsidR="00E20D55" w:rsidRDefault="00475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Recognition on a cheer sign</w:t>
                            </w:r>
                          </w:p>
                          <w:p w14:paraId="5C489C0D" w14:textId="3FE6263A" w:rsidR="00E20D55" w:rsidRDefault="00475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Five (5) complimentary race entries</w:t>
                            </w:r>
                          </w:p>
                          <w:p w14:paraId="68977916" w14:textId="7B554BB8" w:rsidR="00914D04" w:rsidRDefault="00475B91" w:rsidP="00914D04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914D04">
                              <w:rPr>
                                <w:rFonts w:ascii="Georgia" w:hAnsi="Georgia"/>
                                <w:color w:val="000000"/>
                              </w:rPr>
                              <w:t>Website link to company website</w:t>
                            </w:r>
                          </w:p>
                          <w:p w14:paraId="160D1D15" w14:textId="3328B35D" w:rsidR="00914D04" w:rsidRDefault="00475B91" w:rsidP="00914D04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914D04">
                              <w:rPr>
                                <w:rFonts w:ascii="Georgia" w:hAnsi="Georgia"/>
                                <w:color w:val="000000"/>
                              </w:rPr>
                              <w:t>Logo on race shirt</w:t>
                            </w:r>
                            <w:r w:rsidR="0086143F">
                              <w:rPr>
                                <w:rFonts w:ascii="Georgia" w:hAnsi="Georgia"/>
                                <w:color w:val="000000"/>
                              </w:rPr>
                              <w:t xml:space="preserve"> (if committed by 8/1</w:t>
                            </w:r>
                            <w:r w:rsidR="00720CF3">
                              <w:rPr>
                                <w:rFonts w:ascii="Georgia" w:hAnsi="Georgia"/>
                                <w:color w:val="000000"/>
                              </w:rPr>
                              <w:t>5</w:t>
                            </w:r>
                            <w:r w:rsidR="0086143F">
                              <w:rPr>
                                <w:rFonts w:ascii="Georgia" w:hAnsi="Georgia"/>
                                <w:color w:val="000000"/>
                              </w:rPr>
                              <w:t>)</w:t>
                            </w:r>
                          </w:p>
                          <w:p w14:paraId="10216B2D" w14:textId="77777777" w:rsidR="00E20D55" w:rsidRDefault="00E20D55" w:rsidP="00AF0A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C6144" id="Text Box 38" o:spid="_x0000_s1037" type="#_x0000_t202" style="position:absolute;left:0;text-align:left;margin-left:263.95pt;margin-top:12.45pt;width:267pt;height:119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">
                <v:textbox>
                  <w:txbxContent>
                    <w:p w14:paraId="19B8FC16" w14:textId="77777777" w:rsidR="00E20D55" w:rsidRPr="00B429FF" w:rsidRDefault="00283E6F" w:rsidP="00AF0AC0">
                      <w:pPr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>
                        <w:rPr>
                          <w:rFonts w:ascii="Georgia" w:hAnsi="Georgia"/>
                          <w:b/>
                          <w:color w:val="FF0000"/>
                        </w:rPr>
                        <w:t>Goody Bag Sponsor</w:t>
                      </w:r>
                      <w:r w:rsidR="008107F6">
                        <w:rPr>
                          <w:rFonts w:ascii="Georgia" w:hAnsi="Georgia"/>
                          <w:b/>
                          <w:color w:val="FF0000"/>
                        </w:rPr>
                        <w:t xml:space="preserve"> $1,000</w:t>
                      </w:r>
                      <w:r w:rsidR="00AE4ED3">
                        <w:rPr>
                          <w:rFonts w:ascii="Georgia" w:hAnsi="Georgia"/>
                          <w:b/>
                          <w:color w:val="FF0000"/>
                        </w:rPr>
                        <w:t xml:space="preserve"> (limit 1)</w:t>
                      </w:r>
                      <w:r w:rsidR="008107F6">
                        <w:rPr>
                          <w:rFonts w:ascii="Georgia" w:hAnsi="Georgia"/>
                          <w:b/>
                          <w:color w:val="FF0000"/>
                        </w:rPr>
                        <w:t xml:space="preserve"> </w:t>
                      </w:r>
                    </w:p>
                    <w:p w14:paraId="68AB86AC" w14:textId="2B30F275" w:rsidR="00283E6F" w:rsidRDefault="00475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283E6F">
                        <w:rPr>
                          <w:rFonts w:ascii="Georgia" w:hAnsi="Georgia"/>
                          <w:color w:val="000000"/>
                        </w:rPr>
                        <w:t>Sponsor provides bags for 750 racers</w:t>
                      </w:r>
                    </w:p>
                    <w:p w14:paraId="175A548C" w14:textId="62F08333" w:rsidR="00E20D55" w:rsidRDefault="00475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 xml:space="preserve">Shared sign recognition on </w:t>
                      </w:r>
                      <w:r>
                        <w:rPr>
                          <w:rFonts w:ascii="Georgia" w:hAnsi="Georgia"/>
                          <w:color w:val="000000"/>
                        </w:rPr>
                        <w:t>racecourse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 xml:space="preserve"> </w:t>
                      </w:r>
                    </w:p>
                    <w:p w14:paraId="7F6A2D16" w14:textId="0E3586C5" w:rsidR="00E20D55" w:rsidRDefault="00475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Materials distribution in race packets</w:t>
                      </w:r>
                    </w:p>
                    <w:p w14:paraId="2750A7F8" w14:textId="367FECBD" w:rsidR="00E20D55" w:rsidRDefault="00475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Recognition on a cheer sign</w:t>
                      </w:r>
                    </w:p>
                    <w:p w14:paraId="5C489C0D" w14:textId="3FE6263A" w:rsidR="00E20D55" w:rsidRDefault="00475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Five (5) complimentary race entries</w:t>
                      </w:r>
                    </w:p>
                    <w:p w14:paraId="68977916" w14:textId="7B554BB8" w:rsidR="00914D04" w:rsidRDefault="00475B91" w:rsidP="00914D04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914D04">
                        <w:rPr>
                          <w:rFonts w:ascii="Georgia" w:hAnsi="Georgia"/>
                          <w:color w:val="000000"/>
                        </w:rPr>
                        <w:t>Website link to company website</w:t>
                      </w:r>
                    </w:p>
                    <w:p w14:paraId="160D1D15" w14:textId="3328B35D" w:rsidR="00914D04" w:rsidRDefault="00475B91" w:rsidP="00914D04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914D04">
                        <w:rPr>
                          <w:rFonts w:ascii="Georgia" w:hAnsi="Georgia"/>
                          <w:color w:val="000000"/>
                        </w:rPr>
                        <w:t>Logo on race shirt</w:t>
                      </w:r>
                      <w:r w:rsidR="0086143F">
                        <w:rPr>
                          <w:rFonts w:ascii="Georgia" w:hAnsi="Georgia"/>
                          <w:color w:val="000000"/>
                        </w:rPr>
                        <w:t xml:space="preserve"> (if committed by 8/1</w:t>
                      </w:r>
                      <w:r w:rsidR="00720CF3">
                        <w:rPr>
                          <w:rFonts w:ascii="Georgia" w:hAnsi="Georgia"/>
                          <w:color w:val="000000"/>
                        </w:rPr>
                        <w:t>5</w:t>
                      </w:r>
                      <w:r w:rsidR="0086143F">
                        <w:rPr>
                          <w:rFonts w:ascii="Georgia" w:hAnsi="Georgia"/>
                          <w:color w:val="000000"/>
                        </w:rPr>
                        <w:t>)</w:t>
                      </w:r>
                    </w:p>
                    <w:p w14:paraId="10216B2D" w14:textId="77777777" w:rsidR="00E20D55" w:rsidRDefault="00E20D55" w:rsidP="00AF0AC0"/>
                  </w:txbxContent>
                </v:textbox>
              </v:shape>
            </w:pict>
          </mc:Fallback>
        </mc:AlternateContent>
      </w:r>
    </w:p>
    <w:p w14:paraId="2D888D3E" w14:textId="7E8CA4BC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6A9F5AAA" w14:textId="266A3A2A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43A6E24A" w14:textId="5B5E9B1B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74440B52" w14:textId="6114E637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71732BD7" w14:textId="20D1A506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6A65DC67" w14:textId="0BF9AD17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60C53AA6" w14:textId="796113D7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0967ED57" w14:textId="20E193F8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7308DFD2" w14:textId="6B13F5D0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367F647D" w14:textId="2580976F" w:rsidR="00130FD4" w:rsidRDefault="00701093" w:rsidP="00AF0AC0">
      <w:pPr>
        <w:ind w:left="303" w:right="-432" w:hanging="735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BFEE046" wp14:editId="5AD960A8">
                <wp:simplePos x="0" y="0"/>
                <wp:positionH relativeFrom="margin">
                  <wp:posOffset>19050</wp:posOffset>
                </wp:positionH>
                <wp:positionV relativeFrom="paragraph">
                  <wp:posOffset>8890</wp:posOffset>
                </wp:positionV>
                <wp:extent cx="3209925" cy="1809750"/>
                <wp:effectExtent l="0" t="0" r="28575" b="1905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C26CF" w14:textId="77777777" w:rsidR="00E20D55" w:rsidRPr="00B429FF" w:rsidRDefault="00313CF8" w:rsidP="00AF0AC0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F</w:t>
                            </w:r>
                            <w:r w:rsidR="00541BBA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amily Mile Marker Sponsor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$1,0</w:t>
                            </w:r>
                            <w:r w:rsidR="008A6ED8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00 </w:t>
                            </w:r>
                          </w:p>
                          <w:p w14:paraId="34F9CF35" w14:textId="40E99435" w:rsidR="00E20D55" w:rsidRDefault="00475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Sign recognition at designated mile marker</w:t>
                            </w:r>
                          </w:p>
                          <w:p w14:paraId="6E8EEF68" w14:textId="5BE79C34" w:rsidR="00E20D55" w:rsidRDefault="00475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Materials distribution in race packets</w:t>
                            </w:r>
                          </w:p>
                          <w:p w14:paraId="7C8349BC" w14:textId="5F6066C2" w:rsidR="00E20D55" w:rsidRDefault="00475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Recognition on a cheer sign</w:t>
                            </w:r>
                          </w:p>
                          <w:p w14:paraId="53B0B34C" w14:textId="10530196" w:rsidR="00E20D55" w:rsidRDefault="00475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313CF8">
                              <w:rPr>
                                <w:rFonts w:ascii="Georgia" w:hAnsi="Georgia"/>
                                <w:color w:val="000000"/>
                              </w:rPr>
                              <w:t>Five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 xml:space="preserve"> (</w:t>
                            </w:r>
                            <w:r w:rsidR="00313CF8">
                              <w:rPr>
                                <w:rFonts w:ascii="Georgia" w:hAnsi="Georgia"/>
                                <w:color w:val="000000"/>
                              </w:rPr>
                              <w:t>5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) complimentary race entries</w:t>
                            </w:r>
                          </w:p>
                          <w:p w14:paraId="3CDB4A25" w14:textId="5B709A8D" w:rsidR="00914D04" w:rsidRDefault="00475B91" w:rsidP="00914D04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914D04">
                              <w:rPr>
                                <w:rFonts w:ascii="Georgia" w:hAnsi="Georgia"/>
                                <w:color w:val="000000"/>
                              </w:rPr>
                              <w:t>Website link to company website</w:t>
                            </w:r>
                          </w:p>
                          <w:p w14:paraId="43B8379F" w14:textId="32023999" w:rsidR="00914D04" w:rsidRDefault="00475B91" w:rsidP="00914D04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914D04">
                              <w:rPr>
                                <w:rFonts w:ascii="Georgia" w:hAnsi="Georgia"/>
                                <w:color w:val="000000"/>
                              </w:rPr>
                              <w:t>Logo on race shirt</w:t>
                            </w:r>
                            <w:r w:rsidR="004E27D9">
                              <w:rPr>
                                <w:rFonts w:ascii="Georgia" w:hAnsi="Georgia"/>
                                <w:color w:val="000000"/>
                              </w:rPr>
                              <w:t xml:space="preserve"> (if committed by 8/1</w:t>
                            </w:r>
                            <w:r w:rsidR="00720CF3">
                              <w:rPr>
                                <w:rFonts w:ascii="Georgia" w:hAnsi="Georgia"/>
                                <w:color w:val="000000"/>
                              </w:rPr>
                              <w:t>5</w:t>
                            </w:r>
                            <w:r w:rsidR="004E27D9">
                              <w:rPr>
                                <w:rFonts w:ascii="Georgia" w:hAnsi="Georgia"/>
                                <w:color w:val="000000"/>
                              </w:rPr>
                              <w:t>)</w:t>
                            </w:r>
                          </w:p>
                          <w:p w14:paraId="0D3AA1DC" w14:textId="77777777" w:rsidR="00E20D55" w:rsidRDefault="00E20D55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EE046" id="Text Box 37" o:spid="_x0000_s1038" type="#_x0000_t202" style="position:absolute;left:0;text-align:left;margin-left:1.5pt;margin-top:.7pt;width:252.75pt;height:142.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">
                <v:textbox>
                  <w:txbxContent>
                    <w:p w14:paraId="6ACC26CF" w14:textId="77777777" w:rsidR="00E20D55" w:rsidRPr="00B429FF" w:rsidRDefault="00313CF8" w:rsidP="00AF0AC0">
                      <w:pPr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>
                        <w:rPr>
                          <w:rFonts w:ascii="Georgia" w:hAnsi="Georgia"/>
                          <w:b/>
                          <w:color w:val="FF0000"/>
                        </w:rPr>
                        <w:t>F</w:t>
                      </w:r>
                      <w:r w:rsidR="00541BBA">
                        <w:rPr>
                          <w:rFonts w:ascii="Georgia" w:hAnsi="Georgia"/>
                          <w:b/>
                          <w:color w:val="FF0000"/>
                        </w:rPr>
                        <w:t>amily Mile Marker Sponsor</w:t>
                      </w:r>
                      <w:r>
                        <w:rPr>
                          <w:rFonts w:ascii="Georgia" w:hAnsi="Georgia"/>
                          <w:b/>
                          <w:color w:val="FF0000"/>
                        </w:rPr>
                        <w:t xml:space="preserve"> $1,0</w:t>
                      </w:r>
                      <w:r w:rsidR="008A6ED8">
                        <w:rPr>
                          <w:rFonts w:ascii="Georgia" w:hAnsi="Georgia"/>
                          <w:b/>
                          <w:color w:val="FF0000"/>
                        </w:rPr>
                        <w:t xml:space="preserve">00 </w:t>
                      </w:r>
                    </w:p>
                    <w:p w14:paraId="34F9CF35" w14:textId="40E99435" w:rsidR="00E20D55" w:rsidRDefault="00475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Sign recognition at designated mile marker</w:t>
                      </w:r>
                    </w:p>
                    <w:p w14:paraId="6E8EEF68" w14:textId="5BE79C34" w:rsidR="00E20D55" w:rsidRDefault="00475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Materials distribution in race packets</w:t>
                      </w:r>
                    </w:p>
                    <w:p w14:paraId="7C8349BC" w14:textId="5F6066C2" w:rsidR="00E20D55" w:rsidRDefault="00475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Recognition on a cheer sign</w:t>
                      </w:r>
                    </w:p>
                    <w:p w14:paraId="53B0B34C" w14:textId="10530196" w:rsidR="00E20D55" w:rsidRDefault="00475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313CF8">
                        <w:rPr>
                          <w:rFonts w:ascii="Georgia" w:hAnsi="Georgia"/>
                          <w:color w:val="000000"/>
                        </w:rPr>
                        <w:t>Five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 xml:space="preserve"> (</w:t>
                      </w:r>
                      <w:r w:rsidR="00313CF8">
                        <w:rPr>
                          <w:rFonts w:ascii="Georgia" w:hAnsi="Georgia"/>
                          <w:color w:val="000000"/>
                        </w:rPr>
                        <w:t>5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) complimentary race entries</w:t>
                      </w:r>
                    </w:p>
                    <w:p w14:paraId="3CDB4A25" w14:textId="5B709A8D" w:rsidR="00914D04" w:rsidRDefault="00475B91" w:rsidP="00914D04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914D04">
                        <w:rPr>
                          <w:rFonts w:ascii="Georgia" w:hAnsi="Georgia"/>
                          <w:color w:val="000000"/>
                        </w:rPr>
                        <w:t>Website link to company website</w:t>
                      </w:r>
                    </w:p>
                    <w:p w14:paraId="43B8379F" w14:textId="32023999" w:rsidR="00914D04" w:rsidRDefault="00475B91" w:rsidP="00914D04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914D04">
                        <w:rPr>
                          <w:rFonts w:ascii="Georgia" w:hAnsi="Georgia"/>
                          <w:color w:val="000000"/>
                        </w:rPr>
                        <w:t>Logo on race shirt</w:t>
                      </w:r>
                      <w:r w:rsidR="004E27D9">
                        <w:rPr>
                          <w:rFonts w:ascii="Georgia" w:hAnsi="Georgia"/>
                          <w:color w:val="000000"/>
                        </w:rPr>
                        <w:t xml:space="preserve"> (if committed by 8/1</w:t>
                      </w:r>
                      <w:r w:rsidR="00720CF3">
                        <w:rPr>
                          <w:rFonts w:ascii="Georgia" w:hAnsi="Georgia"/>
                          <w:color w:val="000000"/>
                        </w:rPr>
                        <w:t>5</w:t>
                      </w:r>
                      <w:r w:rsidR="004E27D9">
                        <w:rPr>
                          <w:rFonts w:ascii="Georgia" w:hAnsi="Georgia"/>
                          <w:color w:val="000000"/>
                        </w:rPr>
                        <w:t>)</w:t>
                      </w:r>
                    </w:p>
                    <w:p w14:paraId="0D3AA1DC" w14:textId="77777777" w:rsidR="00E20D55" w:rsidRDefault="00E20D55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B4E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51C21A" wp14:editId="63F52415">
                <wp:simplePos x="0" y="0"/>
                <wp:positionH relativeFrom="column">
                  <wp:posOffset>3362325</wp:posOffset>
                </wp:positionH>
                <wp:positionV relativeFrom="paragraph">
                  <wp:posOffset>8889</wp:posOffset>
                </wp:positionV>
                <wp:extent cx="3381153" cy="1819275"/>
                <wp:effectExtent l="0" t="0" r="10160" b="2857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153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66F31" w14:textId="6B97FC8C" w:rsidR="00E20D55" w:rsidRPr="00B429FF" w:rsidRDefault="00E20D55" w:rsidP="00AF0AC0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 w:rsidRPr="00B429FF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Hydration Station Sponsor $1,000 </w:t>
                            </w:r>
                            <w:r w:rsidR="007C5B51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(</w:t>
                            </w:r>
                            <w:r w:rsidR="00C15456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limit 3</w:t>
                            </w:r>
                            <w:r w:rsidR="007C5B51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)</w:t>
                            </w:r>
                          </w:p>
                          <w:p w14:paraId="6E848935" w14:textId="5808CAD9" w:rsidR="00E20D55" w:rsidRDefault="00475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 xml:space="preserve">Sign recognition at </w:t>
                            </w:r>
                            <w:r w:rsidR="00283E6F">
                              <w:rPr>
                                <w:rFonts w:ascii="Georgia" w:hAnsi="Georgia"/>
                                <w:color w:val="000000"/>
                              </w:rPr>
                              <w:t>water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 xml:space="preserve"> station</w:t>
                            </w:r>
                            <w:r w:rsidR="00283E6F">
                              <w:rPr>
                                <w:rFonts w:ascii="Georgia" w:hAnsi="Georgia"/>
                                <w:color w:val="000000"/>
                              </w:rPr>
                              <w:t xml:space="preserve"> on the course</w:t>
                            </w:r>
                          </w:p>
                          <w:p w14:paraId="6F13E5D6" w14:textId="645ADC9E" w:rsidR="00C32E2A" w:rsidRDefault="00475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166572">
                              <w:rPr>
                                <w:rFonts w:ascii="Georgia" w:hAnsi="Georgia"/>
                                <w:color w:val="000000"/>
                              </w:rPr>
                              <w:t xml:space="preserve">Invited to have volunteers </w:t>
                            </w:r>
                            <w:r w:rsidR="00CB07DC">
                              <w:rPr>
                                <w:rFonts w:ascii="Georgia" w:hAnsi="Georgia"/>
                                <w:color w:val="000000"/>
                              </w:rPr>
                              <w:t xml:space="preserve">work </w:t>
                            </w:r>
                            <w:r w:rsidR="00166572">
                              <w:rPr>
                                <w:rFonts w:ascii="Georgia" w:hAnsi="Georgia"/>
                                <w:color w:val="000000"/>
                              </w:rPr>
                              <w:t>water station</w:t>
                            </w:r>
                          </w:p>
                          <w:p w14:paraId="6D90B15C" w14:textId="0CCE87EC" w:rsidR="00E20D55" w:rsidRDefault="00475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Materials distribution in race packets</w:t>
                            </w:r>
                          </w:p>
                          <w:p w14:paraId="62F1010B" w14:textId="6A411923" w:rsidR="00E20D55" w:rsidRDefault="00475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Recognition on a cheer sign</w:t>
                            </w:r>
                          </w:p>
                          <w:p w14:paraId="52C1EF1E" w14:textId="5E6E3A97" w:rsidR="00E20D55" w:rsidRDefault="00475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Five (5) complimentary race entries</w:t>
                            </w:r>
                          </w:p>
                          <w:p w14:paraId="74FF2FDB" w14:textId="710781FF" w:rsidR="00914D04" w:rsidRDefault="00475B91" w:rsidP="00914D04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914D04">
                              <w:rPr>
                                <w:rFonts w:ascii="Georgia" w:hAnsi="Georgia"/>
                                <w:color w:val="000000"/>
                              </w:rPr>
                              <w:t>Website link to company website</w:t>
                            </w:r>
                          </w:p>
                          <w:p w14:paraId="6965EEE2" w14:textId="3668A22C" w:rsidR="00701093" w:rsidRDefault="00701093" w:rsidP="00701093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Company name listed on race shirt (if committed by 8/1</w:t>
                            </w:r>
                            <w:r w:rsidR="00720CF3">
                              <w:rPr>
                                <w:rFonts w:ascii="Georgia" w:hAnsi="Georgia"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)</w:t>
                            </w:r>
                          </w:p>
                          <w:p w14:paraId="48131915" w14:textId="77777777" w:rsidR="00701093" w:rsidRDefault="00701093" w:rsidP="00914D04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</w:p>
                          <w:p w14:paraId="7CDBDC37" w14:textId="08C62058" w:rsidR="00914D04" w:rsidRDefault="00475B91" w:rsidP="00914D04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914D04">
                              <w:rPr>
                                <w:rFonts w:ascii="Georgia" w:hAnsi="Georgia"/>
                                <w:color w:val="000000"/>
                              </w:rPr>
                              <w:t>Logo on race shirt</w:t>
                            </w:r>
                          </w:p>
                          <w:p w14:paraId="199C2D55" w14:textId="77777777" w:rsidR="00E20D55" w:rsidRDefault="00E20D55" w:rsidP="00AF0A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1C21A" id="Text Box 42" o:spid="_x0000_s1039" type="#_x0000_t202" style="position:absolute;left:0;text-align:left;margin-left:264.75pt;margin-top:.7pt;width:266.25pt;height:143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">
                <v:textbox>
                  <w:txbxContent>
                    <w:p w14:paraId="45266F31" w14:textId="6B97FC8C" w:rsidR="00E20D55" w:rsidRPr="00B429FF" w:rsidRDefault="00E20D55" w:rsidP="00AF0AC0">
                      <w:pPr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 w:rsidRPr="00B429FF">
                        <w:rPr>
                          <w:rFonts w:ascii="Georgia" w:hAnsi="Georgia"/>
                          <w:b/>
                          <w:color w:val="FF0000"/>
                        </w:rPr>
                        <w:t xml:space="preserve">Hydration Station Sponsor $1,000 </w:t>
                      </w:r>
                      <w:r w:rsidR="007C5B51">
                        <w:rPr>
                          <w:rFonts w:ascii="Georgia" w:hAnsi="Georgia"/>
                          <w:b/>
                          <w:color w:val="FF0000"/>
                        </w:rPr>
                        <w:t>(</w:t>
                      </w:r>
                      <w:r w:rsidR="00C15456">
                        <w:rPr>
                          <w:rFonts w:ascii="Georgia" w:hAnsi="Georgia"/>
                          <w:b/>
                          <w:color w:val="FF0000"/>
                        </w:rPr>
                        <w:t>limit 3</w:t>
                      </w:r>
                      <w:r w:rsidR="007C5B51">
                        <w:rPr>
                          <w:rFonts w:ascii="Georgia" w:hAnsi="Georgia"/>
                          <w:b/>
                          <w:color w:val="FF0000"/>
                        </w:rPr>
                        <w:t>)</w:t>
                      </w:r>
                    </w:p>
                    <w:p w14:paraId="6E848935" w14:textId="5808CAD9" w:rsidR="00E20D55" w:rsidRDefault="00475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 xml:space="preserve">Sign recognition at </w:t>
                      </w:r>
                      <w:r w:rsidR="00283E6F">
                        <w:rPr>
                          <w:rFonts w:ascii="Georgia" w:hAnsi="Georgia"/>
                          <w:color w:val="000000"/>
                        </w:rPr>
                        <w:t>water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 xml:space="preserve"> station</w:t>
                      </w:r>
                      <w:r w:rsidR="00283E6F">
                        <w:rPr>
                          <w:rFonts w:ascii="Georgia" w:hAnsi="Georgia"/>
                          <w:color w:val="000000"/>
                        </w:rPr>
                        <w:t xml:space="preserve"> on the course</w:t>
                      </w:r>
                    </w:p>
                    <w:p w14:paraId="6F13E5D6" w14:textId="645ADC9E" w:rsidR="00C32E2A" w:rsidRDefault="00475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166572">
                        <w:rPr>
                          <w:rFonts w:ascii="Georgia" w:hAnsi="Georgia"/>
                          <w:color w:val="000000"/>
                        </w:rPr>
                        <w:t xml:space="preserve">Invited to have volunteers </w:t>
                      </w:r>
                      <w:r w:rsidR="00CB07DC">
                        <w:rPr>
                          <w:rFonts w:ascii="Georgia" w:hAnsi="Georgia"/>
                          <w:color w:val="000000"/>
                        </w:rPr>
                        <w:t xml:space="preserve">work </w:t>
                      </w:r>
                      <w:r w:rsidR="00166572">
                        <w:rPr>
                          <w:rFonts w:ascii="Georgia" w:hAnsi="Georgia"/>
                          <w:color w:val="000000"/>
                        </w:rPr>
                        <w:t>water station</w:t>
                      </w:r>
                    </w:p>
                    <w:p w14:paraId="6D90B15C" w14:textId="0CCE87EC" w:rsidR="00E20D55" w:rsidRDefault="00475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Materials distribution in race packets</w:t>
                      </w:r>
                    </w:p>
                    <w:p w14:paraId="62F1010B" w14:textId="6A411923" w:rsidR="00E20D55" w:rsidRDefault="00475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Recognition on a cheer sign</w:t>
                      </w:r>
                    </w:p>
                    <w:p w14:paraId="52C1EF1E" w14:textId="5E6E3A97" w:rsidR="00E20D55" w:rsidRDefault="00475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Five (5) complimentary race entries</w:t>
                      </w:r>
                    </w:p>
                    <w:p w14:paraId="74FF2FDB" w14:textId="710781FF" w:rsidR="00914D04" w:rsidRDefault="00475B91" w:rsidP="00914D04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914D04">
                        <w:rPr>
                          <w:rFonts w:ascii="Georgia" w:hAnsi="Georgia"/>
                          <w:color w:val="000000"/>
                        </w:rPr>
                        <w:t>Website link to company website</w:t>
                      </w:r>
                    </w:p>
                    <w:p w14:paraId="6965EEE2" w14:textId="3668A22C" w:rsidR="00701093" w:rsidRDefault="00701093" w:rsidP="00701093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Company name listed on race shirt (if committed by 8/1</w:t>
                      </w:r>
                      <w:r w:rsidR="00720CF3">
                        <w:rPr>
                          <w:rFonts w:ascii="Georgia" w:hAnsi="Georgia"/>
                          <w:color w:val="000000"/>
                        </w:rPr>
                        <w:t>5</w:t>
                      </w:r>
                      <w:r>
                        <w:rPr>
                          <w:rFonts w:ascii="Georgia" w:hAnsi="Georgia"/>
                          <w:color w:val="000000"/>
                        </w:rPr>
                        <w:t>)</w:t>
                      </w:r>
                    </w:p>
                    <w:p w14:paraId="48131915" w14:textId="77777777" w:rsidR="00701093" w:rsidRDefault="00701093" w:rsidP="00914D04">
                      <w:pPr>
                        <w:rPr>
                          <w:rFonts w:ascii="Georgia" w:hAnsi="Georgia"/>
                          <w:color w:val="000000"/>
                        </w:rPr>
                      </w:pPr>
                    </w:p>
                    <w:p w14:paraId="7CDBDC37" w14:textId="08C62058" w:rsidR="00914D04" w:rsidRDefault="00475B91" w:rsidP="00914D04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914D04">
                        <w:rPr>
                          <w:rFonts w:ascii="Georgia" w:hAnsi="Georgia"/>
                          <w:color w:val="000000"/>
                        </w:rPr>
                        <w:t>Logo on race shirt</w:t>
                      </w:r>
                    </w:p>
                    <w:p w14:paraId="199C2D55" w14:textId="77777777" w:rsidR="00E20D55" w:rsidRDefault="00E20D55" w:rsidP="00AF0AC0"/>
                  </w:txbxContent>
                </v:textbox>
              </v:shape>
            </w:pict>
          </mc:Fallback>
        </mc:AlternateContent>
      </w:r>
    </w:p>
    <w:p w14:paraId="503EEA26" w14:textId="1365200D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18A98C5F" w14:textId="6D39ED7E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2B3D79D0" w14:textId="110DD03C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7076E9EA" w14:textId="50CA1259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1CF8AF8B" w14:textId="0F8B100E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0B7332F4" w14:textId="77E03546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5D766ABE" w14:textId="7F7E1044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22E9EC64" w14:textId="633EB586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031E8B5A" w14:textId="26FA8B0A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45D4B910" w14:textId="2C1C4DBD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1EF565B9" w14:textId="199ACAD7" w:rsidR="00130FD4" w:rsidRDefault="00701093" w:rsidP="00AF0AC0">
      <w:pPr>
        <w:ind w:left="303" w:right="-432" w:hanging="735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B0CA27B" wp14:editId="13B6F550">
                <wp:simplePos x="0" y="0"/>
                <wp:positionH relativeFrom="margin">
                  <wp:posOffset>3371850</wp:posOffset>
                </wp:positionH>
                <wp:positionV relativeFrom="paragraph">
                  <wp:posOffset>27939</wp:posOffset>
                </wp:positionV>
                <wp:extent cx="3348843" cy="1114425"/>
                <wp:effectExtent l="0" t="0" r="2349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843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39461" w14:textId="77777777" w:rsidR="002102B6" w:rsidRPr="00B429FF" w:rsidRDefault="002102B6" w:rsidP="002102B6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Booth Sponsor $250 </w:t>
                            </w:r>
                          </w:p>
                          <w:p w14:paraId="09300836" w14:textId="22B044C0" w:rsidR="002102B6" w:rsidRDefault="00475B91" w:rsidP="002102B6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2102B6">
                              <w:rPr>
                                <w:rFonts w:ascii="Georgia" w:hAnsi="Georgia"/>
                                <w:color w:val="000000"/>
                              </w:rPr>
                              <w:t>One (1) 10x10 booth space</w:t>
                            </w:r>
                          </w:p>
                          <w:p w14:paraId="12B7B139" w14:textId="5F4A4B6C" w:rsidR="002102B6" w:rsidRDefault="00475B91" w:rsidP="002102B6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2102B6">
                              <w:rPr>
                                <w:rFonts w:ascii="Georgia" w:hAnsi="Georgia"/>
                                <w:color w:val="000000"/>
                              </w:rPr>
                              <w:t>Materials distribution in race packets</w:t>
                            </w:r>
                          </w:p>
                          <w:p w14:paraId="2C1694A0" w14:textId="403C47A0" w:rsidR="002102B6" w:rsidRDefault="00475B91" w:rsidP="002102B6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2102B6">
                              <w:rPr>
                                <w:rFonts w:ascii="Georgia" w:hAnsi="Georgia"/>
                                <w:color w:val="000000"/>
                              </w:rPr>
                              <w:t>Two (2) complimentary race entries</w:t>
                            </w:r>
                          </w:p>
                          <w:p w14:paraId="79508B73" w14:textId="77777777" w:rsidR="002102B6" w:rsidRDefault="002102B6" w:rsidP="002102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CA27B" id="Text Box 4" o:spid="_x0000_s1040" type="#_x0000_t202" style="position:absolute;left:0;text-align:left;margin-left:265.5pt;margin-top:2.2pt;width:263.7pt;height:87.7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">
                <v:textbox>
                  <w:txbxContent>
                    <w:p w14:paraId="0B139461" w14:textId="77777777" w:rsidR="002102B6" w:rsidRPr="00B429FF" w:rsidRDefault="002102B6" w:rsidP="002102B6">
                      <w:pPr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>
                        <w:rPr>
                          <w:rFonts w:ascii="Georgia" w:hAnsi="Georgia"/>
                          <w:b/>
                          <w:color w:val="FF0000"/>
                        </w:rPr>
                        <w:t xml:space="preserve">Booth Sponsor $250 </w:t>
                      </w:r>
                    </w:p>
                    <w:p w14:paraId="09300836" w14:textId="22B044C0" w:rsidR="002102B6" w:rsidRDefault="00475B91" w:rsidP="002102B6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2102B6">
                        <w:rPr>
                          <w:rFonts w:ascii="Georgia" w:hAnsi="Georgia"/>
                          <w:color w:val="000000"/>
                        </w:rPr>
                        <w:t>One (1) 10x10 booth space</w:t>
                      </w:r>
                    </w:p>
                    <w:p w14:paraId="12B7B139" w14:textId="5F4A4B6C" w:rsidR="002102B6" w:rsidRDefault="00475B91" w:rsidP="002102B6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2102B6">
                        <w:rPr>
                          <w:rFonts w:ascii="Georgia" w:hAnsi="Georgia"/>
                          <w:color w:val="000000"/>
                        </w:rPr>
                        <w:t>Materials distribution in race packets</w:t>
                      </w:r>
                    </w:p>
                    <w:p w14:paraId="2C1694A0" w14:textId="403C47A0" w:rsidR="002102B6" w:rsidRDefault="00475B91" w:rsidP="002102B6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2102B6">
                        <w:rPr>
                          <w:rFonts w:ascii="Georgia" w:hAnsi="Georgia"/>
                          <w:color w:val="000000"/>
                        </w:rPr>
                        <w:t>Two (2) complimentary race entries</w:t>
                      </w:r>
                    </w:p>
                    <w:p w14:paraId="79508B73" w14:textId="77777777" w:rsidR="002102B6" w:rsidRDefault="002102B6" w:rsidP="002102B6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4E92BAD" wp14:editId="72530CC7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238500" cy="1143000"/>
                <wp:effectExtent l="0" t="0" r="19050" b="1905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8B96F" w14:textId="77777777" w:rsidR="00E20D55" w:rsidRPr="00B429FF" w:rsidRDefault="00DF4C38" w:rsidP="00AF0AC0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Pacesetter</w:t>
                            </w:r>
                            <w:r w:rsidR="00E20D55" w:rsidRPr="00B429FF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Sponsor $</w:t>
                            </w:r>
                            <w:r w:rsidR="00E20D55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500</w:t>
                            </w:r>
                            <w:r w:rsidR="008A6ED8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14:paraId="55FEAB9E" w14:textId="33D392A8" w:rsidR="00E20D55" w:rsidRDefault="00475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Materials distribution in race packets</w:t>
                            </w:r>
                          </w:p>
                          <w:p w14:paraId="260AB380" w14:textId="56AE03D5" w:rsidR="00E20D55" w:rsidRDefault="00475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Recognition on a cheer sign</w:t>
                            </w:r>
                          </w:p>
                          <w:p w14:paraId="03950CF2" w14:textId="6CD5E32F" w:rsidR="00E20D55" w:rsidRDefault="00475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Three (3) complimentary race entries</w:t>
                            </w:r>
                          </w:p>
                          <w:p w14:paraId="081E526B" w14:textId="2A2E0A8A" w:rsidR="00E20D55" w:rsidRDefault="00475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Company name listed on race shirt</w:t>
                            </w:r>
                            <w:r w:rsidR="003319E6">
                              <w:rPr>
                                <w:rFonts w:ascii="Georgia" w:hAnsi="Georgia"/>
                                <w:color w:val="000000"/>
                              </w:rPr>
                              <w:t xml:space="preserve"> (if committed by 8/1</w:t>
                            </w:r>
                            <w:r w:rsidR="00720CF3">
                              <w:rPr>
                                <w:rFonts w:ascii="Georgia" w:hAnsi="Georgia"/>
                                <w:color w:val="000000"/>
                              </w:rPr>
                              <w:t>5</w:t>
                            </w:r>
                            <w:r w:rsidR="003319E6">
                              <w:rPr>
                                <w:rFonts w:ascii="Georgia" w:hAnsi="Georgia"/>
                                <w:color w:val="000000"/>
                              </w:rPr>
                              <w:t>)</w:t>
                            </w:r>
                          </w:p>
                          <w:p w14:paraId="0E4C96AF" w14:textId="77777777" w:rsidR="00E20D55" w:rsidRDefault="00E20D55" w:rsidP="00AF0A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92BAD" id="Text Box 39" o:spid="_x0000_s1041" type="#_x0000_t202" style="position:absolute;left:0;text-align:left;margin-left:0;margin-top:.5pt;width:255pt;height:90pt;z-index:251658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">
                <v:textbox>
                  <w:txbxContent>
                    <w:p w14:paraId="5948B96F" w14:textId="77777777" w:rsidR="00E20D55" w:rsidRPr="00B429FF" w:rsidRDefault="00DF4C38" w:rsidP="00AF0AC0">
                      <w:pPr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>
                        <w:rPr>
                          <w:rFonts w:ascii="Georgia" w:hAnsi="Georgia"/>
                          <w:b/>
                          <w:color w:val="FF0000"/>
                        </w:rPr>
                        <w:t>Pacesetter</w:t>
                      </w:r>
                      <w:r w:rsidR="00E20D55" w:rsidRPr="00B429FF">
                        <w:rPr>
                          <w:rFonts w:ascii="Georgia" w:hAnsi="Georgia"/>
                          <w:b/>
                          <w:color w:val="FF0000"/>
                        </w:rPr>
                        <w:t xml:space="preserve"> Sponsor $</w:t>
                      </w:r>
                      <w:r w:rsidR="00E20D55">
                        <w:rPr>
                          <w:rFonts w:ascii="Georgia" w:hAnsi="Georgia"/>
                          <w:b/>
                          <w:color w:val="FF0000"/>
                        </w:rPr>
                        <w:t>500</w:t>
                      </w:r>
                      <w:r w:rsidR="008A6ED8">
                        <w:rPr>
                          <w:rFonts w:ascii="Georgia" w:hAnsi="Georgia"/>
                          <w:b/>
                          <w:color w:val="FF0000"/>
                        </w:rPr>
                        <w:t xml:space="preserve"> </w:t>
                      </w:r>
                    </w:p>
                    <w:p w14:paraId="55FEAB9E" w14:textId="33D392A8" w:rsidR="00E20D55" w:rsidRDefault="00475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Materials distribution in race packets</w:t>
                      </w:r>
                    </w:p>
                    <w:p w14:paraId="260AB380" w14:textId="56AE03D5" w:rsidR="00E20D55" w:rsidRDefault="00475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Recognition on a cheer sign</w:t>
                      </w:r>
                    </w:p>
                    <w:p w14:paraId="03950CF2" w14:textId="6CD5E32F" w:rsidR="00E20D55" w:rsidRDefault="00475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Three (3) complimentary race entries</w:t>
                      </w:r>
                    </w:p>
                    <w:p w14:paraId="081E526B" w14:textId="2A2E0A8A" w:rsidR="00E20D55" w:rsidRDefault="00475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Company name listed on race shirt</w:t>
                      </w:r>
                      <w:r w:rsidR="003319E6">
                        <w:rPr>
                          <w:rFonts w:ascii="Georgia" w:hAnsi="Georgia"/>
                          <w:color w:val="000000"/>
                        </w:rPr>
                        <w:t xml:space="preserve"> (if committed by 8/1</w:t>
                      </w:r>
                      <w:r w:rsidR="00720CF3">
                        <w:rPr>
                          <w:rFonts w:ascii="Georgia" w:hAnsi="Georgia"/>
                          <w:color w:val="000000"/>
                        </w:rPr>
                        <w:t>5</w:t>
                      </w:r>
                      <w:r w:rsidR="003319E6">
                        <w:rPr>
                          <w:rFonts w:ascii="Georgia" w:hAnsi="Georgia"/>
                          <w:color w:val="000000"/>
                        </w:rPr>
                        <w:t>)</w:t>
                      </w:r>
                    </w:p>
                    <w:p w14:paraId="0E4C96AF" w14:textId="77777777" w:rsidR="00E20D55" w:rsidRDefault="00E20D55" w:rsidP="00AF0AC0"/>
                  </w:txbxContent>
                </v:textbox>
                <w10:wrap anchorx="margin"/>
              </v:shape>
            </w:pict>
          </mc:Fallback>
        </mc:AlternateContent>
      </w:r>
    </w:p>
    <w:p w14:paraId="474C1B82" w14:textId="5E5696EF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4DC837FF" w14:textId="2B835E5C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15190F73" w14:textId="0D2B7CF5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7D727222" w14:textId="05DF9C33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2A918DDF" w14:textId="279089C3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2CFC5FE2" w14:textId="59F61DAC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68F71998" w14:textId="51DD3EE7" w:rsidR="00130FD4" w:rsidRDefault="00701093" w:rsidP="00AF0AC0">
      <w:pPr>
        <w:ind w:left="303" w:right="-432" w:hanging="735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D7A2CB" wp14:editId="2FC30194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3238500" cy="971550"/>
                <wp:effectExtent l="0" t="0" r="19050" b="1905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EDA87" w14:textId="77777777" w:rsidR="00E20D55" w:rsidRPr="00B429FF" w:rsidRDefault="00DF4C38" w:rsidP="00AF0AC0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C</w:t>
                            </w:r>
                            <w:r w:rsidR="008A6ED8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heer Sign Sponsor $200 </w:t>
                            </w:r>
                          </w:p>
                          <w:p w14:paraId="7A520EC2" w14:textId="16E9C325" w:rsidR="00E20D55" w:rsidRDefault="00475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 xml:space="preserve">Shared sign recognition along </w:t>
                            </w:r>
                            <w:r w:rsidR="007F16AD">
                              <w:rPr>
                                <w:rFonts w:ascii="Georgia" w:hAnsi="Georgia"/>
                                <w:color w:val="000000"/>
                              </w:rPr>
                              <w:t>racecourse</w:t>
                            </w:r>
                          </w:p>
                          <w:p w14:paraId="390D1EA4" w14:textId="55E5AF72" w:rsidR="00E20D55" w:rsidRDefault="00475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Materials distribution in race packets</w:t>
                            </w:r>
                          </w:p>
                          <w:p w14:paraId="475D3E4A" w14:textId="67889AC1" w:rsidR="00E20D55" w:rsidRDefault="00475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914D04">
                              <w:rPr>
                                <w:rFonts w:ascii="Georgia" w:hAnsi="Georgia"/>
                                <w:color w:val="000000"/>
                              </w:rPr>
                              <w:t>One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 xml:space="preserve"> (</w:t>
                            </w:r>
                            <w:r w:rsidR="00914D04">
                              <w:rPr>
                                <w:rFonts w:ascii="Georgia" w:hAnsi="Georgia"/>
                                <w:color w:val="000000"/>
                              </w:rPr>
                              <w:t>1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) complimentary race entr</w:t>
                            </w:r>
                            <w:r w:rsidR="00914D04">
                              <w:rPr>
                                <w:rFonts w:ascii="Georgia" w:hAnsi="Georgia"/>
                                <w:color w:val="000000"/>
                              </w:rPr>
                              <w:t>y</w:t>
                            </w:r>
                          </w:p>
                          <w:p w14:paraId="5F2B6603" w14:textId="26BEDD9B" w:rsidR="00E20D55" w:rsidRDefault="00662491" w:rsidP="00AF0AC0">
                            <w:r>
                              <w:t xml:space="preserve">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7A2CB" id="Text Box 40" o:spid="_x0000_s1042" type="#_x0000_t202" style="position:absolute;left:0;text-align:left;margin-left:0;margin-top:.3pt;width:255pt;height:76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">
                <v:textbox>
                  <w:txbxContent>
                    <w:p w14:paraId="043EDA87" w14:textId="77777777" w:rsidR="00E20D55" w:rsidRPr="00B429FF" w:rsidRDefault="00DF4C38" w:rsidP="00AF0AC0">
                      <w:pPr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>
                        <w:rPr>
                          <w:rFonts w:ascii="Georgia" w:hAnsi="Georgia"/>
                          <w:b/>
                          <w:color w:val="FF0000"/>
                        </w:rPr>
                        <w:t>C</w:t>
                      </w:r>
                      <w:r w:rsidR="008A6ED8">
                        <w:rPr>
                          <w:rFonts w:ascii="Georgia" w:hAnsi="Georgia"/>
                          <w:b/>
                          <w:color w:val="FF0000"/>
                        </w:rPr>
                        <w:t xml:space="preserve">heer Sign Sponsor $200 </w:t>
                      </w:r>
                    </w:p>
                    <w:p w14:paraId="7A520EC2" w14:textId="16E9C325" w:rsidR="00E20D55" w:rsidRDefault="00475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 xml:space="preserve">Shared sign recognition along </w:t>
                      </w:r>
                      <w:r w:rsidR="007F16AD">
                        <w:rPr>
                          <w:rFonts w:ascii="Georgia" w:hAnsi="Georgia"/>
                          <w:color w:val="000000"/>
                        </w:rPr>
                        <w:t>racecourse</w:t>
                      </w:r>
                    </w:p>
                    <w:p w14:paraId="390D1EA4" w14:textId="55E5AF72" w:rsidR="00E20D55" w:rsidRDefault="00475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Materials distribution in race packets</w:t>
                      </w:r>
                    </w:p>
                    <w:p w14:paraId="475D3E4A" w14:textId="67889AC1" w:rsidR="00E20D55" w:rsidRDefault="00475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914D04">
                        <w:rPr>
                          <w:rFonts w:ascii="Georgia" w:hAnsi="Georgia"/>
                          <w:color w:val="000000"/>
                        </w:rPr>
                        <w:t>One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 xml:space="preserve"> (</w:t>
                      </w:r>
                      <w:r w:rsidR="00914D04">
                        <w:rPr>
                          <w:rFonts w:ascii="Georgia" w:hAnsi="Georgia"/>
                          <w:color w:val="000000"/>
                        </w:rPr>
                        <w:t>1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) complimentary race entr</w:t>
                      </w:r>
                      <w:r w:rsidR="00914D04">
                        <w:rPr>
                          <w:rFonts w:ascii="Georgia" w:hAnsi="Georgia"/>
                          <w:color w:val="000000"/>
                        </w:rPr>
                        <w:t>y</w:t>
                      </w:r>
                    </w:p>
                    <w:p w14:paraId="5F2B6603" w14:textId="26BEDD9B" w:rsidR="00E20D55" w:rsidRDefault="00662491" w:rsidP="00AF0AC0">
                      <w:r>
                        <w:t xml:space="preserve">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2C50F4B" wp14:editId="0AC63096">
                <wp:simplePos x="0" y="0"/>
                <wp:positionH relativeFrom="margin">
                  <wp:posOffset>3376295</wp:posOffset>
                </wp:positionH>
                <wp:positionV relativeFrom="paragraph">
                  <wp:posOffset>3175</wp:posOffset>
                </wp:positionV>
                <wp:extent cx="3359785" cy="971550"/>
                <wp:effectExtent l="0" t="0" r="12065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78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58B11" w14:textId="2FA254CB" w:rsidR="006355AF" w:rsidRPr="00B429FF" w:rsidRDefault="00F418CA" w:rsidP="006355AF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Race Packet</w:t>
                            </w:r>
                            <w:r w:rsidR="006355AF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Materials </w:t>
                            </w:r>
                            <w:r w:rsidR="006355AF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$2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5</w:t>
                            </w:r>
                            <w:r w:rsidR="006355AF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14:paraId="1EABC46C" w14:textId="7EA5BEFE" w:rsidR="006355AF" w:rsidRDefault="00475B91" w:rsidP="006355AF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6355AF">
                              <w:rPr>
                                <w:rFonts w:ascii="Georgia" w:hAnsi="Georgia"/>
                                <w:color w:val="000000"/>
                              </w:rPr>
                              <w:t>Materials distribution in race packets</w:t>
                            </w:r>
                          </w:p>
                          <w:p w14:paraId="5EF9B355" w14:textId="77777777" w:rsidR="006355AF" w:rsidRDefault="006355AF" w:rsidP="006355AF">
                            <w:r>
                              <w:t xml:space="preserve">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50F4B" id="Text Box 11" o:spid="_x0000_s1043" type="#_x0000_t202" style="position:absolute;left:0;text-align:left;margin-left:265.85pt;margin-top:.25pt;width:264.55pt;height:76.5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">
                <v:textbox>
                  <w:txbxContent>
                    <w:p w14:paraId="19B58B11" w14:textId="2FA254CB" w:rsidR="006355AF" w:rsidRPr="00B429FF" w:rsidRDefault="00F418CA" w:rsidP="006355AF">
                      <w:pPr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>
                        <w:rPr>
                          <w:rFonts w:ascii="Georgia" w:hAnsi="Georgia"/>
                          <w:b/>
                          <w:color w:val="FF0000"/>
                        </w:rPr>
                        <w:t>Race Packet</w:t>
                      </w:r>
                      <w:r w:rsidR="006355AF">
                        <w:rPr>
                          <w:rFonts w:ascii="Georgia" w:hAnsi="Georg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b/>
                          <w:color w:val="FF0000"/>
                        </w:rPr>
                        <w:t xml:space="preserve">Materials </w:t>
                      </w:r>
                      <w:r w:rsidR="006355AF">
                        <w:rPr>
                          <w:rFonts w:ascii="Georgia" w:hAnsi="Georgia"/>
                          <w:b/>
                          <w:color w:val="FF0000"/>
                        </w:rPr>
                        <w:t>$2</w:t>
                      </w:r>
                      <w:r>
                        <w:rPr>
                          <w:rFonts w:ascii="Georgia" w:hAnsi="Georgia"/>
                          <w:b/>
                          <w:color w:val="FF0000"/>
                        </w:rPr>
                        <w:t>5</w:t>
                      </w:r>
                      <w:r w:rsidR="006355AF">
                        <w:rPr>
                          <w:rFonts w:ascii="Georgia" w:hAnsi="Georgia"/>
                          <w:b/>
                          <w:color w:val="FF0000"/>
                        </w:rPr>
                        <w:t xml:space="preserve"> </w:t>
                      </w:r>
                    </w:p>
                    <w:p w14:paraId="1EABC46C" w14:textId="7EA5BEFE" w:rsidR="006355AF" w:rsidRDefault="00475B91" w:rsidP="006355AF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6355AF">
                        <w:rPr>
                          <w:rFonts w:ascii="Georgia" w:hAnsi="Georgia"/>
                          <w:color w:val="000000"/>
                        </w:rPr>
                        <w:t>Materials distribution in race packets</w:t>
                      </w:r>
                    </w:p>
                    <w:p w14:paraId="5EF9B355" w14:textId="77777777" w:rsidR="006355AF" w:rsidRDefault="006355AF" w:rsidP="006355AF">
                      <w:r>
                        <w:t xml:space="preserve">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9DDAC5" w14:textId="5B8DE285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44DEAFC0" w14:textId="776C8C1D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2E094014" w14:textId="5AF23A61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33EC0540" w14:textId="77777777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009234C2" w14:textId="733426B5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03FE950D" w14:textId="30096435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58A8CB65" w14:textId="77777777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5E8FC574" w14:textId="2A54CCBB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123EFBC7" w14:textId="1B26D17C" w:rsidR="00956636" w:rsidRDefault="00956636" w:rsidP="00AF0AC0">
      <w:pPr>
        <w:ind w:left="303" w:right="-432" w:hanging="735"/>
        <w:rPr>
          <w:rFonts w:ascii="Georgia" w:hAnsi="Georgia"/>
        </w:rPr>
      </w:pPr>
    </w:p>
    <w:p w14:paraId="3B3F4BED" w14:textId="104A390A" w:rsidR="00BE506B" w:rsidRDefault="00BE506B" w:rsidP="00AF0AC0">
      <w:pPr>
        <w:ind w:left="303" w:right="-432" w:hanging="735"/>
        <w:rPr>
          <w:rFonts w:ascii="Georgia" w:hAnsi="Georgia"/>
        </w:rPr>
      </w:pPr>
    </w:p>
    <w:p w14:paraId="0A7AE005" w14:textId="77777777" w:rsidR="00F3156E" w:rsidRDefault="00F3156E" w:rsidP="00AF0AC0">
      <w:pPr>
        <w:ind w:left="303" w:right="-432" w:hanging="735"/>
        <w:rPr>
          <w:rFonts w:ascii="Georgia" w:hAnsi="Georgia"/>
        </w:rPr>
      </w:pPr>
    </w:p>
    <w:p w14:paraId="07627ED1" w14:textId="77777777" w:rsidR="009E20BD" w:rsidRDefault="009E20BD" w:rsidP="00A27572">
      <w:pPr>
        <w:ind w:right="-432"/>
        <w:rPr>
          <w:rFonts w:ascii="Georgia" w:hAnsi="Georgia"/>
        </w:rPr>
      </w:pPr>
    </w:p>
    <w:p w14:paraId="74FDC1F7" w14:textId="77777777" w:rsidR="007F16AD" w:rsidRDefault="007F16AD" w:rsidP="00B10708">
      <w:pPr>
        <w:ind w:left="303" w:right="-432" w:hanging="735"/>
        <w:rPr>
          <w:rFonts w:ascii="Georgia" w:hAnsi="Georgia"/>
        </w:rPr>
      </w:pPr>
    </w:p>
    <w:p w14:paraId="19D6E434" w14:textId="3A11B05B" w:rsidR="00E20D55" w:rsidRDefault="00E20D55" w:rsidP="00B10708">
      <w:pPr>
        <w:ind w:left="303" w:right="-432" w:hanging="735"/>
        <w:rPr>
          <w:rFonts w:ascii="Georgia" w:hAnsi="Georgia"/>
        </w:rPr>
      </w:pPr>
      <w:r w:rsidRPr="000E34E8">
        <w:rPr>
          <w:rFonts w:ascii="Georgia" w:hAnsi="Georgia"/>
        </w:rPr>
        <w:lastRenderedPageBreak/>
        <w:t>I would like to participate as the</w:t>
      </w:r>
      <w:r>
        <w:rPr>
          <w:rFonts w:ascii="Georgia" w:hAnsi="Georgia"/>
        </w:rPr>
        <w:t>:</w:t>
      </w:r>
    </w:p>
    <w:p w14:paraId="50F67CD8" w14:textId="7DF167E6" w:rsidR="00E20D55" w:rsidRDefault="00E20D55" w:rsidP="00AF0AC0">
      <w:pPr>
        <w:ind w:left="303" w:right="-432" w:hanging="735"/>
        <w:rPr>
          <w:rFonts w:ascii="Georgia" w:hAnsi="Georgia"/>
        </w:rPr>
        <w:sectPr w:rsidR="00E20D55" w:rsidSect="00705A1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152" w:right="1152" w:bottom="1152" w:left="900" w:header="720" w:footer="720" w:gutter="0"/>
          <w:pgNumType w:start="1"/>
          <w:cols w:space="720"/>
          <w:docGrid w:linePitch="360"/>
        </w:sectPr>
      </w:pPr>
    </w:p>
    <w:p w14:paraId="1B20461C" w14:textId="0C079FD4" w:rsidR="00E20D55" w:rsidRPr="007D604A" w:rsidRDefault="00906AE4" w:rsidP="00AF0AC0">
      <w:pPr>
        <w:ind w:left="303" w:right="-432" w:hanging="735"/>
        <w:rPr>
          <w:rFonts w:ascii="Georgia" w:hAnsi="Georgia"/>
          <w:b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72597" behindDoc="0" locked="0" layoutInCell="1" allowOverlap="1" wp14:anchorId="0BE6C304" wp14:editId="37763951">
            <wp:simplePos x="0" y="0"/>
            <wp:positionH relativeFrom="leftMargin">
              <wp:posOffset>371475</wp:posOffset>
            </wp:positionH>
            <wp:positionV relativeFrom="paragraph">
              <wp:posOffset>173990</wp:posOffset>
            </wp:positionV>
            <wp:extent cx="200625" cy="159488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old.jpg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25" cy="159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D55" w:rsidRPr="007D604A">
        <w:rPr>
          <w:rFonts w:ascii="Georgia" w:hAnsi="Georgia"/>
          <w:sz w:val="23"/>
          <w:szCs w:val="23"/>
        </w:rPr>
        <w:t xml:space="preserve">___ </w:t>
      </w:r>
      <w:r w:rsidR="00E20D55" w:rsidRPr="007D604A">
        <w:rPr>
          <w:rFonts w:ascii="Georgia" w:hAnsi="Georgia"/>
          <w:b/>
          <w:sz w:val="23"/>
          <w:szCs w:val="23"/>
        </w:rPr>
        <w:t>Title</w:t>
      </w:r>
      <w:r w:rsidR="00E20D55" w:rsidRPr="007D604A">
        <w:rPr>
          <w:rFonts w:ascii="Georgia" w:hAnsi="Georgia"/>
          <w:sz w:val="23"/>
          <w:szCs w:val="23"/>
        </w:rPr>
        <w:t xml:space="preserve"> </w:t>
      </w:r>
      <w:r w:rsidR="00E00887" w:rsidRPr="007D604A">
        <w:rPr>
          <w:rFonts w:ascii="Georgia" w:hAnsi="Georgia"/>
          <w:b/>
          <w:sz w:val="23"/>
          <w:szCs w:val="23"/>
        </w:rPr>
        <w:t>Sponsor at $1</w:t>
      </w:r>
      <w:r w:rsidR="0017190C">
        <w:rPr>
          <w:rFonts w:ascii="Georgia" w:hAnsi="Georgia"/>
          <w:b/>
          <w:sz w:val="23"/>
          <w:szCs w:val="23"/>
        </w:rPr>
        <w:t>5</w:t>
      </w:r>
      <w:r w:rsidR="00E00887" w:rsidRPr="007D604A">
        <w:rPr>
          <w:rFonts w:ascii="Georgia" w:hAnsi="Georgia"/>
          <w:b/>
          <w:sz w:val="23"/>
          <w:szCs w:val="23"/>
        </w:rPr>
        <w:t>,000</w:t>
      </w:r>
    </w:p>
    <w:p w14:paraId="402E5944" w14:textId="5AD08192" w:rsidR="00D45EAD" w:rsidRDefault="0017190C" w:rsidP="00AF0AC0">
      <w:pPr>
        <w:ind w:left="303" w:right="-432" w:hanging="735"/>
        <w:rPr>
          <w:rFonts w:ascii="Georgia" w:hAnsi="Georgia"/>
          <w:b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4405" behindDoc="0" locked="0" layoutInCell="1" allowOverlap="1" wp14:anchorId="1369E3C9" wp14:editId="60207A4E">
            <wp:simplePos x="0" y="0"/>
            <wp:positionH relativeFrom="leftMargin">
              <wp:align>right</wp:align>
            </wp:positionH>
            <wp:positionV relativeFrom="paragraph">
              <wp:posOffset>147748</wp:posOffset>
            </wp:positionV>
            <wp:extent cx="200625" cy="159488"/>
            <wp:effectExtent l="0" t="0" r="952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old.jpg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25" cy="159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EAD">
        <w:rPr>
          <w:rFonts w:ascii="Georgia" w:hAnsi="Georgia"/>
          <w:sz w:val="23"/>
          <w:szCs w:val="23"/>
        </w:rPr>
        <w:t xml:space="preserve">___ </w:t>
      </w:r>
      <w:r w:rsidR="00D45EAD" w:rsidRPr="00D45EAD">
        <w:rPr>
          <w:rFonts w:ascii="Georgia" w:hAnsi="Georgia"/>
          <w:b/>
          <w:sz w:val="23"/>
          <w:szCs w:val="23"/>
        </w:rPr>
        <w:t>5K Title Sponsor at $10,000</w:t>
      </w:r>
    </w:p>
    <w:p w14:paraId="145412FD" w14:textId="08B4A194" w:rsidR="00DC00FC" w:rsidRDefault="00DC00FC" w:rsidP="00AF0AC0">
      <w:pPr>
        <w:ind w:left="303" w:right="-432" w:hanging="735"/>
        <w:rPr>
          <w:rFonts w:ascii="Georgia" w:hAnsi="Georgia"/>
          <w:b/>
          <w:sz w:val="23"/>
          <w:szCs w:val="23"/>
        </w:rPr>
      </w:pPr>
      <w:r w:rsidRPr="00295E3E">
        <w:rPr>
          <w:rFonts w:ascii="Georgia" w:hAnsi="Georgia"/>
          <w:b/>
          <w:sz w:val="23"/>
          <w:szCs w:val="23"/>
        </w:rPr>
        <w:t>___1-Mile Fun Run Sponsor at $7,500</w:t>
      </w:r>
    </w:p>
    <w:p w14:paraId="7951FEE1" w14:textId="302C7C2F" w:rsidR="0044656C" w:rsidRPr="00295E3E" w:rsidRDefault="00062934" w:rsidP="0044656C">
      <w:pPr>
        <w:ind w:left="303" w:right="-432" w:hanging="735"/>
        <w:rPr>
          <w:rFonts w:ascii="Georgia" w:hAnsi="Georgia"/>
          <w:b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8501" behindDoc="0" locked="0" layoutInCell="1" allowOverlap="1" wp14:anchorId="06EFC21C" wp14:editId="564E1B21">
            <wp:simplePos x="0" y="0"/>
            <wp:positionH relativeFrom="leftMargin">
              <wp:align>right</wp:align>
            </wp:positionH>
            <wp:positionV relativeFrom="paragraph">
              <wp:posOffset>146685</wp:posOffset>
            </wp:positionV>
            <wp:extent cx="200660" cy="15494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old.jpg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56C" w:rsidRPr="00295E3E">
        <w:rPr>
          <w:rFonts w:ascii="Georgia" w:hAnsi="Georgia"/>
          <w:b/>
          <w:sz w:val="23"/>
          <w:szCs w:val="23"/>
        </w:rPr>
        <w:t>___</w:t>
      </w:r>
      <w:r w:rsidR="0044656C">
        <w:rPr>
          <w:rFonts w:ascii="Georgia" w:hAnsi="Georgia"/>
          <w:b/>
          <w:sz w:val="23"/>
          <w:szCs w:val="23"/>
        </w:rPr>
        <w:t>Race Day</w:t>
      </w:r>
      <w:r w:rsidR="0044656C" w:rsidRPr="00295E3E">
        <w:rPr>
          <w:rFonts w:ascii="Georgia" w:hAnsi="Georgia"/>
          <w:b/>
          <w:sz w:val="23"/>
          <w:szCs w:val="23"/>
        </w:rPr>
        <w:t xml:space="preserve"> Sponsor at $</w:t>
      </w:r>
      <w:r w:rsidR="0044656C">
        <w:rPr>
          <w:rFonts w:ascii="Georgia" w:hAnsi="Georgia"/>
          <w:b/>
          <w:sz w:val="23"/>
          <w:szCs w:val="23"/>
        </w:rPr>
        <w:t>5</w:t>
      </w:r>
      <w:r w:rsidR="0044656C" w:rsidRPr="00295E3E">
        <w:rPr>
          <w:rFonts w:ascii="Georgia" w:hAnsi="Georgia"/>
          <w:b/>
          <w:sz w:val="23"/>
          <w:szCs w:val="23"/>
        </w:rPr>
        <w:t>,</w:t>
      </w:r>
      <w:r w:rsidR="0044656C">
        <w:rPr>
          <w:rFonts w:ascii="Georgia" w:hAnsi="Georgia"/>
          <w:b/>
          <w:sz w:val="23"/>
          <w:szCs w:val="23"/>
        </w:rPr>
        <w:t>0</w:t>
      </w:r>
      <w:r w:rsidR="0044656C" w:rsidRPr="00295E3E">
        <w:rPr>
          <w:rFonts w:ascii="Georgia" w:hAnsi="Georgia"/>
          <w:b/>
          <w:sz w:val="23"/>
          <w:szCs w:val="23"/>
        </w:rPr>
        <w:t>00</w:t>
      </w:r>
    </w:p>
    <w:p w14:paraId="1D5C869D" w14:textId="6C0C552C" w:rsidR="00F12886" w:rsidRPr="00295E3E" w:rsidRDefault="00F12886" w:rsidP="00AF0AC0">
      <w:pPr>
        <w:ind w:left="303" w:right="-432" w:hanging="735"/>
        <w:rPr>
          <w:rFonts w:ascii="Georgia" w:hAnsi="Georgia"/>
          <w:b/>
          <w:sz w:val="23"/>
          <w:szCs w:val="23"/>
        </w:rPr>
      </w:pPr>
      <w:r w:rsidRPr="00295E3E">
        <w:rPr>
          <w:rFonts w:ascii="Georgia" w:hAnsi="Georgia"/>
          <w:b/>
          <w:sz w:val="23"/>
          <w:szCs w:val="23"/>
        </w:rPr>
        <w:t>___Presenting Sponsor at $5,000</w:t>
      </w:r>
    </w:p>
    <w:p w14:paraId="4930591D" w14:textId="2D98B9E0" w:rsidR="00DF26CE" w:rsidRPr="00295E3E" w:rsidRDefault="00E20D55" w:rsidP="00AF0AC0">
      <w:pPr>
        <w:ind w:left="303" w:right="-432" w:hanging="735"/>
        <w:rPr>
          <w:rFonts w:ascii="Georgia" w:hAnsi="Georgia"/>
          <w:b/>
          <w:sz w:val="23"/>
          <w:szCs w:val="23"/>
        </w:rPr>
      </w:pPr>
      <w:r w:rsidRPr="00295E3E">
        <w:rPr>
          <w:rFonts w:ascii="Georgia" w:hAnsi="Georgia"/>
          <w:sz w:val="23"/>
          <w:szCs w:val="23"/>
        </w:rPr>
        <w:t xml:space="preserve">___ </w:t>
      </w:r>
      <w:r w:rsidR="007729A1">
        <w:rPr>
          <w:rFonts w:ascii="Georgia" w:hAnsi="Georgia"/>
          <w:b/>
          <w:sz w:val="23"/>
          <w:szCs w:val="23"/>
        </w:rPr>
        <w:t>Medal</w:t>
      </w:r>
      <w:r w:rsidR="00DF26CE" w:rsidRPr="00295E3E">
        <w:rPr>
          <w:rFonts w:ascii="Georgia" w:hAnsi="Georgia"/>
          <w:b/>
          <w:sz w:val="23"/>
          <w:szCs w:val="23"/>
        </w:rPr>
        <w:t xml:space="preserve"> Sponsor at $5,000</w:t>
      </w:r>
    </w:p>
    <w:p w14:paraId="1B24B4CA" w14:textId="32DC884E" w:rsidR="009A5314" w:rsidRPr="00295E3E" w:rsidRDefault="009A5314" w:rsidP="009A5314">
      <w:pPr>
        <w:ind w:left="303" w:right="-432" w:hanging="735"/>
        <w:rPr>
          <w:rFonts w:ascii="Georgia" w:hAnsi="Georgia"/>
          <w:sz w:val="23"/>
          <w:szCs w:val="23"/>
        </w:rPr>
      </w:pPr>
      <w:r w:rsidRPr="00295E3E">
        <w:rPr>
          <w:rFonts w:ascii="Georgia" w:hAnsi="Georgia"/>
          <w:sz w:val="23"/>
          <w:szCs w:val="23"/>
        </w:rPr>
        <w:t xml:space="preserve">___ </w:t>
      </w:r>
      <w:r w:rsidRPr="00295E3E">
        <w:rPr>
          <w:rFonts w:ascii="Georgia" w:hAnsi="Georgia"/>
          <w:b/>
          <w:sz w:val="23"/>
          <w:szCs w:val="23"/>
        </w:rPr>
        <w:t>Photo Booth Sponsor at $3,000</w:t>
      </w:r>
    </w:p>
    <w:p w14:paraId="799C0D0C" w14:textId="785D41D9" w:rsidR="00E20D55" w:rsidRPr="007D604A" w:rsidRDefault="00DF26CE" w:rsidP="00AF0AC0">
      <w:pPr>
        <w:ind w:left="303" w:right="-432" w:hanging="735"/>
        <w:rPr>
          <w:rFonts w:ascii="Georgia" w:hAnsi="Georgia"/>
          <w:sz w:val="23"/>
          <w:szCs w:val="23"/>
        </w:rPr>
      </w:pPr>
      <w:r>
        <w:rPr>
          <w:rFonts w:ascii="Georgia" w:hAnsi="Georgia"/>
          <w:b/>
          <w:sz w:val="23"/>
          <w:szCs w:val="23"/>
        </w:rPr>
        <w:t>__</w:t>
      </w:r>
      <w:r w:rsidR="00D36CBC">
        <w:rPr>
          <w:rFonts w:ascii="Georgia" w:hAnsi="Georgia"/>
          <w:b/>
          <w:sz w:val="23"/>
          <w:szCs w:val="23"/>
        </w:rPr>
        <w:t>_</w:t>
      </w:r>
      <w:r w:rsidR="00A22333" w:rsidRPr="007D604A">
        <w:rPr>
          <w:rFonts w:ascii="Georgia" w:hAnsi="Georgia"/>
          <w:b/>
          <w:sz w:val="23"/>
          <w:szCs w:val="23"/>
        </w:rPr>
        <w:t>Food Tent Sponsor</w:t>
      </w:r>
      <w:r w:rsidR="00E20D55" w:rsidRPr="007D604A">
        <w:rPr>
          <w:rFonts w:ascii="Georgia" w:hAnsi="Georgia"/>
          <w:b/>
          <w:sz w:val="23"/>
          <w:szCs w:val="23"/>
        </w:rPr>
        <w:t xml:space="preserve"> at $2,500</w:t>
      </w:r>
    </w:p>
    <w:p w14:paraId="72AD7BE5" w14:textId="305BD395" w:rsidR="00E20D55" w:rsidRDefault="00E20D55" w:rsidP="00AF0AC0">
      <w:pPr>
        <w:ind w:left="303" w:right="-432" w:hanging="735"/>
        <w:rPr>
          <w:rFonts w:ascii="Georgia" w:hAnsi="Georgia"/>
          <w:b/>
          <w:sz w:val="23"/>
          <w:szCs w:val="23"/>
        </w:rPr>
      </w:pPr>
      <w:r w:rsidRPr="007D604A">
        <w:rPr>
          <w:rFonts w:ascii="Georgia" w:hAnsi="Georgia"/>
          <w:sz w:val="23"/>
          <w:szCs w:val="23"/>
        </w:rPr>
        <w:t xml:space="preserve">___ </w:t>
      </w:r>
      <w:r w:rsidR="00A22333" w:rsidRPr="007D604A">
        <w:rPr>
          <w:rFonts w:ascii="Georgia" w:hAnsi="Georgia"/>
          <w:b/>
          <w:sz w:val="23"/>
          <w:szCs w:val="23"/>
        </w:rPr>
        <w:t>Start &amp; Finish Line</w:t>
      </w:r>
      <w:r w:rsidRPr="007D604A">
        <w:rPr>
          <w:rFonts w:ascii="Georgia" w:hAnsi="Georgia"/>
          <w:b/>
          <w:sz w:val="23"/>
          <w:szCs w:val="23"/>
        </w:rPr>
        <w:t xml:space="preserve"> Sponsor at $2,500</w:t>
      </w:r>
    </w:p>
    <w:p w14:paraId="12AE85D6" w14:textId="710C8DFC" w:rsidR="007C5B51" w:rsidRDefault="00E20D55" w:rsidP="00905D4F">
      <w:pPr>
        <w:ind w:left="303" w:right="-432" w:hanging="735"/>
        <w:rPr>
          <w:rFonts w:ascii="Georgia" w:hAnsi="Georgia"/>
          <w:b/>
          <w:sz w:val="23"/>
          <w:szCs w:val="23"/>
        </w:rPr>
      </w:pPr>
      <w:r w:rsidRPr="007D604A">
        <w:rPr>
          <w:rFonts w:ascii="Georgia" w:hAnsi="Georgia"/>
          <w:sz w:val="23"/>
          <w:szCs w:val="23"/>
        </w:rPr>
        <w:t xml:space="preserve">___ </w:t>
      </w:r>
      <w:r w:rsidR="007C5B51" w:rsidRPr="00F12886">
        <w:rPr>
          <w:rFonts w:ascii="Georgia" w:hAnsi="Georgia"/>
          <w:b/>
          <w:sz w:val="23"/>
          <w:szCs w:val="23"/>
        </w:rPr>
        <w:t>Registration Sponsor at $1,500</w:t>
      </w:r>
    </w:p>
    <w:p w14:paraId="3C2D49C7" w14:textId="77777777" w:rsidR="007729A1" w:rsidRPr="005D2A55" w:rsidRDefault="007729A1" w:rsidP="007729A1">
      <w:pPr>
        <w:ind w:left="303" w:right="-432" w:hanging="735"/>
        <w:rPr>
          <w:rFonts w:ascii="Georgia" w:hAnsi="Georgia"/>
          <w:b/>
          <w:sz w:val="23"/>
          <w:szCs w:val="23"/>
        </w:rPr>
      </w:pPr>
      <w:r w:rsidRPr="005D2A55">
        <w:rPr>
          <w:rFonts w:ascii="Georgia" w:hAnsi="Georgia"/>
          <w:sz w:val="23"/>
          <w:szCs w:val="23"/>
        </w:rPr>
        <w:t xml:space="preserve">___ </w:t>
      </w:r>
      <w:r w:rsidRPr="005D2A55">
        <w:rPr>
          <w:rFonts w:ascii="Georgia" w:hAnsi="Georgia"/>
          <w:b/>
          <w:sz w:val="23"/>
          <w:szCs w:val="23"/>
        </w:rPr>
        <w:t>Fido Sponsor at $1,000</w:t>
      </w:r>
    </w:p>
    <w:p w14:paraId="09AFE693" w14:textId="6386CC2E" w:rsidR="007729A1" w:rsidRDefault="007729A1" w:rsidP="00905D4F">
      <w:pPr>
        <w:ind w:left="303" w:right="-432" w:hanging="735"/>
        <w:rPr>
          <w:rFonts w:ascii="Georgia" w:hAnsi="Georgia"/>
          <w:sz w:val="23"/>
          <w:szCs w:val="23"/>
        </w:rPr>
      </w:pPr>
      <w:r>
        <w:rPr>
          <w:rFonts w:ascii="Georgia" w:hAnsi="Georgia"/>
          <w:b/>
          <w:sz w:val="23"/>
          <w:szCs w:val="23"/>
        </w:rPr>
        <w:t>___Goody Bag Sponsor at $1,000</w:t>
      </w:r>
    </w:p>
    <w:p w14:paraId="60A81EDB" w14:textId="7085B055" w:rsidR="00E20D55" w:rsidRPr="00905D4F" w:rsidRDefault="007C5B51" w:rsidP="00905D4F">
      <w:pPr>
        <w:ind w:left="303" w:right="-432" w:hanging="735"/>
        <w:rPr>
          <w:rFonts w:ascii="Georgia" w:hAnsi="Georgia"/>
          <w:b/>
          <w:sz w:val="23"/>
          <w:szCs w:val="23"/>
        </w:rPr>
      </w:pPr>
      <w:r>
        <w:rPr>
          <w:rFonts w:ascii="Georgia" w:hAnsi="Georgia"/>
          <w:sz w:val="23"/>
          <w:szCs w:val="23"/>
        </w:rPr>
        <w:t xml:space="preserve">___ </w:t>
      </w:r>
      <w:r w:rsidR="00313CF8">
        <w:rPr>
          <w:rFonts w:ascii="Georgia" w:hAnsi="Georgia"/>
          <w:b/>
          <w:sz w:val="23"/>
          <w:szCs w:val="23"/>
        </w:rPr>
        <w:t>Family Mile Marker Sponsor at $1,0</w:t>
      </w:r>
      <w:r w:rsidR="008A6ED8">
        <w:rPr>
          <w:rFonts w:ascii="Georgia" w:hAnsi="Georgia"/>
          <w:b/>
          <w:sz w:val="23"/>
          <w:szCs w:val="23"/>
        </w:rPr>
        <w:t>00</w:t>
      </w:r>
    </w:p>
    <w:p w14:paraId="2CB4A0E9" w14:textId="77777777" w:rsidR="00E20D55" w:rsidRPr="007D604A" w:rsidRDefault="00E20D55" w:rsidP="00AF0AC0">
      <w:pPr>
        <w:ind w:left="303" w:right="-432" w:hanging="735"/>
        <w:rPr>
          <w:rFonts w:ascii="Georgia" w:hAnsi="Georgia"/>
          <w:b/>
          <w:sz w:val="23"/>
          <w:szCs w:val="23"/>
        </w:rPr>
      </w:pPr>
      <w:r w:rsidRPr="007D604A">
        <w:rPr>
          <w:rFonts w:ascii="Georgia" w:hAnsi="Georgia"/>
          <w:sz w:val="23"/>
          <w:szCs w:val="23"/>
        </w:rPr>
        <w:t xml:space="preserve">___ </w:t>
      </w:r>
      <w:r w:rsidRPr="007D604A">
        <w:rPr>
          <w:rFonts w:ascii="Georgia" w:hAnsi="Georgia"/>
          <w:b/>
          <w:sz w:val="23"/>
          <w:szCs w:val="23"/>
        </w:rPr>
        <w:t>Hydr</w:t>
      </w:r>
      <w:r w:rsidR="008A6ED8">
        <w:rPr>
          <w:rFonts w:ascii="Georgia" w:hAnsi="Georgia"/>
          <w:b/>
          <w:sz w:val="23"/>
          <w:szCs w:val="23"/>
        </w:rPr>
        <w:t>ation Station Sponsor at $1,000</w:t>
      </w:r>
    </w:p>
    <w:p w14:paraId="62FCA353" w14:textId="77777777" w:rsidR="00E20D55" w:rsidRPr="007D604A" w:rsidRDefault="00E20D55" w:rsidP="00AF0AC0">
      <w:pPr>
        <w:ind w:left="303" w:right="-432" w:hanging="735"/>
        <w:rPr>
          <w:rFonts w:ascii="Georgia" w:hAnsi="Georgia"/>
          <w:b/>
          <w:sz w:val="23"/>
          <w:szCs w:val="23"/>
        </w:rPr>
      </w:pPr>
      <w:r w:rsidRPr="007D604A">
        <w:rPr>
          <w:rFonts w:ascii="Georgia" w:hAnsi="Georgia"/>
          <w:sz w:val="23"/>
          <w:szCs w:val="23"/>
        </w:rPr>
        <w:t xml:space="preserve">___ </w:t>
      </w:r>
      <w:r w:rsidR="00A22333" w:rsidRPr="007D604A">
        <w:rPr>
          <w:rFonts w:ascii="Georgia" w:hAnsi="Georgia"/>
          <w:b/>
          <w:sz w:val="23"/>
          <w:szCs w:val="23"/>
        </w:rPr>
        <w:t>Pacesetter</w:t>
      </w:r>
      <w:r w:rsidR="008A6ED8">
        <w:rPr>
          <w:rFonts w:ascii="Georgia" w:hAnsi="Georgia"/>
          <w:b/>
          <w:sz w:val="23"/>
          <w:szCs w:val="23"/>
        </w:rPr>
        <w:t xml:space="preserve"> Sponsor at $500</w:t>
      </w:r>
    </w:p>
    <w:p w14:paraId="11129C91" w14:textId="77777777" w:rsidR="00AE4ED3" w:rsidRDefault="00E20D55" w:rsidP="00AF0AC0">
      <w:pPr>
        <w:ind w:left="303" w:right="-432" w:hanging="735"/>
        <w:rPr>
          <w:rFonts w:ascii="Georgia" w:hAnsi="Georgia"/>
          <w:sz w:val="23"/>
          <w:szCs w:val="23"/>
        </w:rPr>
      </w:pPr>
      <w:r w:rsidRPr="007D604A">
        <w:rPr>
          <w:rFonts w:ascii="Georgia" w:hAnsi="Georgia"/>
          <w:sz w:val="23"/>
          <w:szCs w:val="23"/>
        </w:rPr>
        <w:t>_</w:t>
      </w:r>
      <w:r w:rsidR="00AE4ED3">
        <w:rPr>
          <w:rFonts w:ascii="Georgia" w:hAnsi="Georgia"/>
          <w:sz w:val="23"/>
          <w:szCs w:val="23"/>
        </w:rPr>
        <w:t xml:space="preserve">__ </w:t>
      </w:r>
      <w:r w:rsidR="00AE4ED3" w:rsidRPr="00AE4ED3">
        <w:rPr>
          <w:rFonts w:ascii="Georgia" w:hAnsi="Georgia"/>
          <w:b/>
          <w:sz w:val="23"/>
          <w:szCs w:val="23"/>
        </w:rPr>
        <w:t>Booth Sponsor</w:t>
      </w:r>
      <w:r w:rsidR="00AE4ED3">
        <w:rPr>
          <w:rFonts w:ascii="Georgia" w:hAnsi="Georgia"/>
          <w:b/>
          <w:sz w:val="23"/>
          <w:szCs w:val="23"/>
        </w:rPr>
        <w:t xml:space="preserve"> $250</w:t>
      </w:r>
    </w:p>
    <w:p w14:paraId="1E80B137" w14:textId="11567CDF" w:rsidR="00E20D55" w:rsidRDefault="00E20D55" w:rsidP="00AF0AC0">
      <w:pPr>
        <w:ind w:left="303" w:right="-432" w:hanging="735"/>
        <w:rPr>
          <w:rFonts w:ascii="Georgia" w:hAnsi="Georgia"/>
          <w:b/>
        </w:rPr>
      </w:pPr>
      <w:r w:rsidRPr="007D604A">
        <w:rPr>
          <w:rFonts w:ascii="Georgia" w:hAnsi="Georgia"/>
          <w:sz w:val="23"/>
          <w:szCs w:val="23"/>
        </w:rPr>
        <w:t>__</w:t>
      </w:r>
      <w:r w:rsidR="00AE4ED3">
        <w:rPr>
          <w:rFonts w:ascii="Georgia" w:hAnsi="Georgia"/>
          <w:sz w:val="23"/>
          <w:szCs w:val="23"/>
        </w:rPr>
        <w:t>_</w:t>
      </w:r>
      <w:r w:rsidRPr="007D604A">
        <w:rPr>
          <w:rFonts w:ascii="Georgia" w:hAnsi="Georgia"/>
          <w:sz w:val="23"/>
          <w:szCs w:val="23"/>
        </w:rPr>
        <w:t xml:space="preserve"> </w:t>
      </w:r>
      <w:r w:rsidRPr="007D604A">
        <w:rPr>
          <w:rFonts w:ascii="Georgia" w:hAnsi="Georgia"/>
          <w:b/>
          <w:sz w:val="23"/>
          <w:szCs w:val="23"/>
        </w:rPr>
        <w:t>Cheer Sign Sponsor at $200</w:t>
      </w:r>
    </w:p>
    <w:p w14:paraId="15AD3859" w14:textId="60CDC49B" w:rsidR="00AC3ADB" w:rsidRPr="007D604A" w:rsidRDefault="00AC3ADB" w:rsidP="00AC3ADB">
      <w:pPr>
        <w:ind w:left="303" w:right="-432" w:hanging="735"/>
        <w:rPr>
          <w:rFonts w:ascii="Georgia" w:hAnsi="Georgia"/>
          <w:b/>
          <w:sz w:val="23"/>
          <w:szCs w:val="23"/>
        </w:rPr>
      </w:pPr>
      <w:r w:rsidRPr="007D604A">
        <w:rPr>
          <w:rFonts w:ascii="Georgia" w:hAnsi="Georgia"/>
          <w:sz w:val="23"/>
          <w:szCs w:val="23"/>
        </w:rPr>
        <w:t>__</w:t>
      </w:r>
      <w:r>
        <w:rPr>
          <w:rFonts w:ascii="Georgia" w:hAnsi="Georgia"/>
          <w:sz w:val="23"/>
          <w:szCs w:val="23"/>
        </w:rPr>
        <w:t>_</w:t>
      </w:r>
      <w:r w:rsidRPr="007D604A">
        <w:rPr>
          <w:rFonts w:ascii="Georgia" w:hAnsi="Georgia"/>
          <w:sz w:val="23"/>
          <w:szCs w:val="23"/>
        </w:rPr>
        <w:t xml:space="preserve"> </w:t>
      </w:r>
      <w:r>
        <w:rPr>
          <w:rFonts w:ascii="Georgia" w:hAnsi="Georgia"/>
          <w:b/>
          <w:sz w:val="23"/>
          <w:szCs w:val="23"/>
        </w:rPr>
        <w:t>Race Packet Materials</w:t>
      </w:r>
      <w:r w:rsidRPr="007D604A">
        <w:rPr>
          <w:rFonts w:ascii="Georgia" w:hAnsi="Georgia"/>
          <w:b/>
          <w:sz w:val="23"/>
          <w:szCs w:val="23"/>
        </w:rPr>
        <w:t xml:space="preserve"> at $2</w:t>
      </w:r>
      <w:r>
        <w:rPr>
          <w:rFonts w:ascii="Georgia" w:hAnsi="Georgia"/>
          <w:b/>
          <w:sz w:val="23"/>
          <w:szCs w:val="23"/>
        </w:rPr>
        <w:t>5</w:t>
      </w:r>
    </w:p>
    <w:p w14:paraId="1F519212" w14:textId="2D9A9631" w:rsidR="00AC3ADB" w:rsidRPr="007D604A" w:rsidRDefault="00AC3ADB" w:rsidP="009E20BD">
      <w:pPr>
        <w:ind w:right="-432"/>
        <w:rPr>
          <w:rFonts w:ascii="Georgia" w:hAnsi="Georgia"/>
          <w:b/>
        </w:rPr>
        <w:sectPr w:rsidR="00AC3ADB" w:rsidRPr="007D604A" w:rsidSect="00AF0AC0">
          <w:type w:val="continuous"/>
          <w:pgSz w:w="12240" w:h="15840"/>
          <w:pgMar w:top="1152" w:right="1152" w:bottom="1152" w:left="900" w:header="720" w:footer="720" w:gutter="0"/>
          <w:pgNumType w:start="1"/>
          <w:cols w:num="2" w:space="720"/>
          <w:docGrid w:linePitch="360"/>
        </w:sectPr>
      </w:pPr>
    </w:p>
    <w:p w14:paraId="3123DD4C" w14:textId="77777777" w:rsidR="00427FA6" w:rsidRDefault="00427FA6" w:rsidP="00AF0AC0">
      <w:pPr>
        <w:tabs>
          <w:tab w:val="left" w:pos="-1872"/>
          <w:tab w:val="left" w:pos="-1152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88" w:right="-432" w:hanging="720"/>
        <w:rPr>
          <w:rFonts w:ascii="Georgia" w:hAnsi="Georgia"/>
        </w:rPr>
      </w:pPr>
    </w:p>
    <w:p w14:paraId="784B67DA" w14:textId="54E004C5" w:rsidR="00E20D55" w:rsidRPr="000E34E8" w:rsidRDefault="00E20D55" w:rsidP="00AF0AC0">
      <w:pPr>
        <w:tabs>
          <w:tab w:val="left" w:pos="-1872"/>
          <w:tab w:val="left" w:pos="-1152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88" w:right="-432" w:hanging="720"/>
        <w:rPr>
          <w:rFonts w:ascii="Georgia" w:hAnsi="Georgia"/>
        </w:rPr>
      </w:pPr>
      <w:r w:rsidRPr="000E34E8">
        <w:rPr>
          <w:rFonts w:ascii="Georgia" w:hAnsi="Georgia"/>
        </w:rPr>
        <w:t>___</w:t>
      </w:r>
      <w:r w:rsidRPr="000E34E8">
        <w:rPr>
          <w:rFonts w:ascii="Georgia" w:hAnsi="Georgia"/>
        </w:rPr>
        <w:tab/>
        <w:t xml:space="preserve">I am unable to participate in the </w:t>
      </w:r>
      <w:r>
        <w:rPr>
          <w:rFonts w:ascii="Georgia" w:hAnsi="Georgia"/>
        </w:rPr>
        <w:t>Hustle for the House</w:t>
      </w:r>
      <w:r w:rsidRPr="000E34E8">
        <w:rPr>
          <w:rFonts w:ascii="Georgia" w:hAnsi="Georgia"/>
        </w:rPr>
        <w:t xml:space="preserve">, but </w:t>
      </w:r>
      <w:r w:rsidRPr="000E34E8">
        <w:rPr>
          <w:rFonts w:ascii="Georgia" w:hAnsi="Georgia"/>
          <w:b/>
        </w:rPr>
        <w:t>enclosed is my donation of</w:t>
      </w:r>
      <w:r w:rsidRPr="000E34E8">
        <w:rPr>
          <w:rFonts w:ascii="Georgia" w:hAnsi="Georgia"/>
        </w:rPr>
        <w:t xml:space="preserve">: </w:t>
      </w:r>
    </w:p>
    <w:p w14:paraId="7FDC15B8" w14:textId="77777777" w:rsidR="00E20D55" w:rsidRPr="000E34E8" w:rsidRDefault="00E20D55" w:rsidP="00AF0AC0">
      <w:pPr>
        <w:tabs>
          <w:tab w:val="left" w:pos="-1872"/>
          <w:tab w:val="left" w:pos="-1152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88" w:right="-432" w:hanging="720"/>
        <w:rPr>
          <w:rFonts w:ascii="Georgia" w:hAnsi="Georgia"/>
        </w:rPr>
      </w:pPr>
      <w:r w:rsidRPr="000E34E8">
        <w:rPr>
          <w:rFonts w:ascii="Georgia" w:hAnsi="Georgia"/>
        </w:rPr>
        <w:tab/>
        <w:t xml:space="preserve">____ $1,000   ____ $500    ____$250   ____ </w:t>
      </w:r>
      <w:r>
        <w:rPr>
          <w:rFonts w:ascii="Georgia" w:hAnsi="Georgia"/>
        </w:rPr>
        <w:t>$100</w:t>
      </w:r>
      <w:r>
        <w:rPr>
          <w:rFonts w:ascii="Georgia" w:hAnsi="Georgia"/>
        </w:rPr>
        <w:tab/>
        <w:t xml:space="preserve">____ </w:t>
      </w:r>
      <w:r w:rsidRPr="000E34E8">
        <w:rPr>
          <w:rFonts w:ascii="Georgia" w:hAnsi="Georgia"/>
        </w:rPr>
        <w:t>Other</w:t>
      </w:r>
    </w:p>
    <w:p w14:paraId="393A3A0B" w14:textId="77777777" w:rsidR="00E20D55" w:rsidRPr="000E34E8" w:rsidRDefault="00E20D55" w:rsidP="00AF0AC0">
      <w:pPr>
        <w:ind w:left="-450"/>
        <w:jc w:val="center"/>
        <w:rPr>
          <w:rFonts w:ascii="Georgia" w:hAnsi="Georgia"/>
          <w:i/>
        </w:rPr>
      </w:pPr>
    </w:p>
    <w:p w14:paraId="09D177C4" w14:textId="77777777" w:rsidR="00E20D55" w:rsidRPr="005E6816" w:rsidRDefault="00E20D55" w:rsidP="00AF0AC0">
      <w:pPr>
        <w:tabs>
          <w:tab w:val="left" w:pos="-1872"/>
          <w:tab w:val="left" w:pos="-1152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88" w:right="-432" w:hanging="720"/>
        <w:rPr>
          <w:rFonts w:ascii="Georgia" w:hAnsi="Georgia"/>
          <w:sz w:val="23"/>
          <w:szCs w:val="23"/>
        </w:rPr>
      </w:pPr>
      <w:r w:rsidRPr="005E6816">
        <w:rPr>
          <w:rFonts w:ascii="Georgia" w:hAnsi="Georgia"/>
          <w:sz w:val="23"/>
          <w:szCs w:val="23"/>
        </w:rPr>
        <w:t>Name</w:t>
      </w:r>
      <w:r w:rsidRPr="005E6816">
        <w:rPr>
          <w:rFonts w:ascii="Georgia" w:hAnsi="Georgia"/>
          <w:sz w:val="23"/>
          <w:szCs w:val="23"/>
        </w:rPr>
        <w:tab/>
        <w:t xml:space="preserve">_______________________________________________________________ </w:t>
      </w:r>
    </w:p>
    <w:p w14:paraId="43EC3D6B" w14:textId="77777777" w:rsidR="00E20D55" w:rsidRPr="005E6816" w:rsidRDefault="00E20D55" w:rsidP="00AF0AC0">
      <w:pPr>
        <w:tabs>
          <w:tab w:val="left" w:pos="-1872"/>
          <w:tab w:val="left" w:pos="-1152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88" w:right="-432" w:hanging="720"/>
        <w:rPr>
          <w:rFonts w:ascii="Georgia" w:hAnsi="Georgia"/>
          <w:sz w:val="23"/>
          <w:szCs w:val="23"/>
        </w:rPr>
      </w:pPr>
    </w:p>
    <w:p w14:paraId="58FD19F2" w14:textId="77777777" w:rsidR="00E20D55" w:rsidRPr="005E6816" w:rsidRDefault="00E20D55" w:rsidP="00AF0AC0">
      <w:pPr>
        <w:tabs>
          <w:tab w:val="left" w:pos="-1872"/>
          <w:tab w:val="left" w:pos="-1152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88" w:right="-432" w:hanging="720"/>
        <w:rPr>
          <w:rFonts w:ascii="Georgia" w:hAnsi="Georgia"/>
          <w:sz w:val="23"/>
          <w:szCs w:val="23"/>
        </w:rPr>
      </w:pPr>
      <w:r w:rsidRPr="005E6816">
        <w:rPr>
          <w:rFonts w:ascii="Georgia" w:hAnsi="Georgia"/>
          <w:sz w:val="23"/>
          <w:szCs w:val="23"/>
        </w:rPr>
        <w:t>Email _______________________________________________________________</w:t>
      </w:r>
    </w:p>
    <w:p w14:paraId="00D93E39" w14:textId="77777777" w:rsidR="00E20D55" w:rsidRPr="005E6816" w:rsidRDefault="00E20D55" w:rsidP="00AF0AC0">
      <w:pPr>
        <w:ind w:left="-432" w:right="-432"/>
        <w:rPr>
          <w:rFonts w:ascii="Georgia" w:hAnsi="Georgia"/>
          <w:sz w:val="23"/>
          <w:szCs w:val="23"/>
        </w:rPr>
      </w:pPr>
    </w:p>
    <w:p w14:paraId="2934B400" w14:textId="77777777" w:rsidR="00E20D55" w:rsidRPr="005E6816" w:rsidRDefault="00E20D55" w:rsidP="00AF0AC0">
      <w:pPr>
        <w:tabs>
          <w:tab w:val="left" w:pos="-1872"/>
          <w:tab w:val="left" w:pos="-1152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1008" w:right="-432" w:hanging="1440"/>
        <w:rPr>
          <w:rFonts w:ascii="Georgia" w:hAnsi="Georgia"/>
          <w:sz w:val="23"/>
          <w:szCs w:val="23"/>
        </w:rPr>
      </w:pPr>
      <w:r w:rsidRPr="005E6816">
        <w:rPr>
          <w:rFonts w:ascii="Georgia" w:hAnsi="Georgia"/>
          <w:sz w:val="23"/>
          <w:szCs w:val="23"/>
        </w:rPr>
        <w:t>Company _____________________________________________________________</w:t>
      </w:r>
    </w:p>
    <w:p w14:paraId="65EA2CAE" w14:textId="77777777" w:rsidR="00E20D55" w:rsidRPr="005E6816" w:rsidRDefault="00E20D55" w:rsidP="00AF0AC0">
      <w:pPr>
        <w:ind w:left="-432" w:right="-432"/>
        <w:rPr>
          <w:rFonts w:ascii="Georgia" w:hAnsi="Georgia"/>
          <w:sz w:val="23"/>
          <w:szCs w:val="23"/>
        </w:rPr>
      </w:pPr>
    </w:p>
    <w:p w14:paraId="63C0FBE4" w14:textId="77777777" w:rsidR="00E20D55" w:rsidRPr="005E6816" w:rsidRDefault="00E20D55" w:rsidP="00AF0AC0">
      <w:pPr>
        <w:tabs>
          <w:tab w:val="left" w:pos="-1872"/>
          <w:tab w:val="left" w:pos="-1152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1008" w:right="-432" w:hanging="1440"/>
        <w:rPr>
          <w:rFonts w:ascii="Georgia" w:hAnsi="Georgia"/>
          <w:sz w:val="23"/>
          <w:szCs w:val="23"/>
        </w:rPr>
      </w:pPr>
      <w:r w:rsidRPr="005E6816">
        <w:rPr>
          <w:rFonts w:ascii="Georgia" w:hAnsi="Georgia"/>
          <w:sz w:val="23"/>
          <w:szCs w:val="23"/>
        </w:rPr>
        <w:t>Address ______________________________________________________________</w:t>
      </w:r>
    </w:p>
    <w:p w14:paraId="7D8C58E7" w14:textId="77777777" w:rsidR="00E20D55" w:rsidRPr="005E6816" w:rsidRDefault="00E20D55" w:rsidP="00AF0AC0">
      <w:pPr>
        <w:ind w:left="-432" w:right="-432"/>
        <w:rPr>
          <w:rFonts w:ascii="Georgia" w:hAnsi="Georgia"/>
          <w:sz w:val="23"/>
          <w:szCs w:val="23"/>
        </w:rPr>
      </w:pPr>
    </w:p>
    <w:p w14:paraId="0C3B9885" w14:textId="77777777" w:rsidR="00E20D55" w:rsidRPr="005E6816" w:rsidRDefault="00E20D55" w:rsidP="00AF0AC0">
      <w:pPr>
        <w:tabs>
          <w:tab w:val="left" w:pos="-1872"/>
          <w:tab w:val="left" w:pos="-1152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88" w:right="-432" w:hanging="720"/>
        <w:rPr>
          <w:rFonts w:ascii="Georgia" w:hAnsi="Georgia"/>
          <w:sz w:val="23"/>
          <w:szCs w:val="23"/>
        </w:rPr>
      </w:pPr>
      <w:r w:rsidRPr="005E6816">
        <w:rPr>
          <w:rFonts w:ascii="Georgia" w:hAnsi="Georgia"/>
          <w:sz w:val="23"/>
          <w:szCs w:val="23"/>
        </w:rPr>
        <w:t>City _______________________ State ____TN_____ Zip _________________</w:t>
      </w:r>
    </w:p>
    <w:p w14:paraId="6556F0DE" w14:textId="77777777" w:rsidR="00E20D55" w:rsidRPr="005E6816" w:rsidRDefault="00E20D55" w:rsidP="00AF0AC0">
      <w:pPr>
        <w:ind w:left="-432" w:right="-432"/>
        <w:rPr>
          <w:rFonts w:ascii="Georgia" w:hAnsi="Georgia"/>
          <w:sz w:val="23"/>
          <w:szCs w:val="23"/>
        </w:rPr>
      </w:pPr>
      <w:r w:rsidRPr="005E6816">
        <w:rPr>
          <w:rFonts w:ascii="Georgia" w:hAnsi="Georgia"/>
          <w:sz w:val="23"/>
          <w:szCs w:val="23"/>
        </w:rPr>
        <w:t xml:space="preserve"> </w:t>
      </w:r>
    </w:p>
    <w:p w14:paraId="53636A96" w14:textId="77777777" w:rsidR="00E20D55" w:rsidRPr="005E6816" w:rsidRDefault="00E20D55" w:rsidP="00AF0AC0">
      <w:pPr>
        <w:ind w:left="-432" w:right="-432"/>
        <w:rPr>
          <w:rFonts w:ascii="Georgia" w:hAnsi="Georgia"/>
          <w:sz w:val="23"/>
          <w:szCs w:val="23"/>
        </w:rPr>
      </w:pPr>
      <w:r w:rsidRPr="005E6816">
        <w:rPr>
          <w:rFonts w:ascii="Georgia" w:hAnsi="Georgia"/>
          <w:sz w:val="23"/>
          <w:szCs w:val="23"/>
        </w:rPr>
        <w:t>Work Phone _______________ Home Phone _________________Fax ______________</w:t>
      </w:r>
    </w:p>
    <w:p w14:paraId="27FCD296" w14:textId="77777777" w:rsidR="00E20D55" w:rsidRPr="005E6816" w:rsidRDefault="00E20D55" w:rsidP="00AF0AC0">
      <w:pPr>
        <w:ind w:left="-432" w:right="-432"/>
        <w:rPr>
          <w:rFonts w:ascii="Georgia" w:hAnsi="Georgia"/>
          <w:sz w:val="23"/>
          <w:szCs w:val="23"/>
        </w:rPr>
      </w:pPr>
    </w:p>
    <w:p w14:paraId="29279305" w14:textId="77777777" w:rsidR="00E20D55" w:rsidRPr="005E6816" w:rsidRDefault="00E20D55" w:rsidP="00AF0AC0">
      <w:pPr>
        <w:ind w:left="-432" w:right="-432"/>
        <w:rPr>
          <w:rFonts w:ascii="Georgia" w:hAnsi="Georgia"/>
          <w:sz w:val="23"/>
          <w:szCs w:val="23"/>
        </w:rPr>
      </w:pPr>
      <w:r w:rsidRPr="005E6816">
        <w:rPr>
          <w:rFonts w:ascii="Georgia" w:hAnsi="Georgia"/>
          <w:sz w:val="23"/>
          <w:szCs w:val="23"/>
        </w:rPr>
        <w:t>I would like to pay by: Check _____ MasterCard _____ VISA _____ AMEX _____</w:t>
      </w:r>
    </w:p>
    <w:p w14:paraId="6E3FE814" w14:textId="77777777" w:rsidR="00E20D55" w:rsidRPr="005E6816" w:rsidRDefault="00E20D55" w:rsidP="00AF0AC0">
      <w:pPr>
        <w:ind w:left="-432" w:right="-432"/>
        <w:rPr>
          <w:rFonts w:ascii="Georgia" w:hAnsi="Georgia"/>
          <w:sz w:val="23"/>
          <w:szCs w:val="23"/>
        </w:rPr>
      </w:pPr>
    </w:p>
    <w:p w14:paraId="24B72920" w14:textId="77777777" w:rsidR="00E20D55" w:rsidRPr="005E6816" w:rsidRDefault="00E20D55" w:rsidP="00AF0AC0">
      <w:pPr>
        <w:ind w:left="-432" w:right="-432"/>
        <w:rPr>
          <w:rFonts w:ascii="Georgia" w:hAnsi="Georgia"/>
          <w:sz w:val="23"/>
          <w:szCs w:val="23"/>
        </w:rPr>
      </w:pPr>
      <w:r w:rsidRPr="005E6816">
        <w:rPr>
          <w:rFonts w:ascii="Georgia" w:hAnsi="Georgia"/>
          <w:sz w:val="23"/>
          <w:szCs w:val="23"/>
        </w:rPr>
        <w:t>Total enclosed: $ ___________.</w:t>
      </w:r>
    </w:p>
    <w:p w14:paraId="21B16CCB" w14:textId="77777777" w:rsidR="00E20D55" w:rsidRPr="005E6816" w:rsidRDefault="00E20D55" w:rsidP="00AF0AC0">
      <w:pPr>
        <w:ind w:left="-432" w:right="-432"/>
        <w:rPr>
          <w:rFonts w:ascii="Georgia" w:hAnsi="Georgia"/>
          <w:sz w:val="23"/>
          <w:szCs w:val="23"/>
        </w:rPr>
      </w:pPr>
    </w:p>
    <w:p w14:paraId="2EA77C1E" w14:textId="77777777" w:rsidR="00E20D55" w:rsidRPr="005E6816" w:rsidRDefault="00E20D55" w:rsidP="00AF0AC0">
      <w:pPr>
        <w:ind w:left="-432" w:right="-432"/>
        <w:rPr>
          <w:rFonts w:ascii="Georgia" w:hAnsi="Georgia"/>
          <w:sz w:val="23"/>
          <w:szCs w:val="23"/>
        </w:rPr>
      </w:pPr>
      <w:r w:rsidRPr="005E6816">
        <w:rPr>
          <w:rFonts w:ascii="Georgia" w:hAnsi="Georgia"/>
          <w:sz w:val="23"/>
          <w:szCs w:val="23"/>
        </w:rPr>
        <w:t>____________________________________________________________________</w:t>
      </w:r>
    </w:p>
    <w:p w14:paraId="6A51529A" w14:textId="4BF50889" w:rsidR="00E20D55" w:rsidRPr="005E6816" w:rsidRDefault="00E20D55" w:rsidP="00AF0AC0">
      <w:pPr>
        <w:tabs>
          <w:tab w:val="left" w:pos="-1872"/>
          <w:tab w:val="left" w:pos="-1152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5328" w:right="-432" w:hanging="5760"/>
        <w:rPr>
          <w:rFonts w:ascii="Georgia" w:hAnsi="Georgia"/>
          <w:sz w:val="23"/>
          <w:szCs w:val="23"/>
        </w:rPr>
      </w:pPr>
      <w:r w:rsidRPr="005E6816">
        <w:rPr>
          <w:rFonts w:ascii="Georgia" w:hAnsi="Georgia"/>
          <w:sz w:val="23"/>
          <w:szCs w:val="23"/>
        </w:rPr>
        <w:t>Card Number</w:t>
      </w:r>
      <w:r w:rsidRPr="005E6816">
        <w:rPr>
          <w:rFonts w:ascii="Georgia" w:hAnsi="Georgia"/>
          <w:sz w:val="23"/>
          <w:szCs w:val="23"/>
        </w:rPr>
        <w:tab/>
      </w:r>
      <w:r w:rsidRPr="005E6816">
        <w:rPr>
          <w:rFonts w:ascii="Georgia" w:hAnsi="Georgia"/>
          <w:sz w:val="23"/>
          <w:szCs w:val="23"/>
        </w:rPr>
        <w:tab/>
      </w:r>
      <w:r w:rsidRPr="005E6816">
        <w:rPr>
          <w:rFonts w:ascii="Georgia" w:hAnsi="Georgia"/>
          <w:sz w:val="23"/>
          <w:szCs w:val="23"/>
        </w:rPr>
        <w:tab/>
      </w:r>
      <w:r w:rsidRPr="005E6816">
        <w:rPr>
          <w:rFonts w:ascii="Georgia" w:hAnsi="Georgia"/>
          <w:sz w:val="23"/>
          <w:szCs w:val="23"/>
        </w:rPr>
        <w:tab/>
      </w:r>
      <w:r w:rsidRPr="005E6816">
        <w:rPr>
          <w:rFonts w:ascii="Georgia" w:hAnsi="Georgia"/>
          <w:sz w:val="23"/>
          <w:szCs w:val="23"/>
        </w:rPr>
        <w:tab/>
      </w:r>
      <w:r w:rsidRPr="005E6816">
        <w:rPr>
          <w:rFonts w:ascii="Georgia" w:hAnsi="Georgia"/>
          <w:sz w:val="23"/>
          <w:szCs w:val="23"/>
        </w:rPr>
        <w:tab/>
      </w:r>
      <w:r w:rsidRPr="005E6816">
        <w:rPr>
          <w:rFonts w:ascii="Georgia" w:hAnsi="Georgia"/>
          <w:sz w:val="23"/>
          <w:szCs w:val="23"/>
        </w:rPr>
        <w:tab/>
        <w:t>Expiration Date</w:t>
      </w:r>
      <w:r w:rsidR="00C403EE">
        <w:rPr>
          <w:rFonts w:ascii="Georgia" w:hAnsi="Georgia"/>
          <w:sz w:val="23"/>
          <w:szCs w:val="23"/>
        </w:rPr>
        <w:t xml:space="preserve">                                  CVV</w:t>
      </w:r>
    </w:p>
    <w:p w14:paraId="4CDAD7A1" w14:textId="77777777" w:rsidR="00E20D55" w:rsidRPr="005E6816" w:rsidRDefault="00E20D55" w:rsidP="00AF0AC0">
      <w:pPr>
        <w:ind w:left="-432" w:right="-432"/>
        <w:rPr>
          <w:rFonts w:ascii="Georgia" w:hAnsi="Georgia"/>
          <w:sz w:val="23"/>
          <w:szCs w:val="23"/>
        </w:rPr>
      </w:pPr>
    </w:p>
    <w:p w14:paraId="028F14BB" w14:textId="77777777" w:rsidR="00E20D55" w:rsidRPr="005E6816" w:rsidRDefault="00E20D55" w:rsidP="00AF0AC0">
      <w:pPr>
        <w:ind w:left="-432" w:right="-432"/>
        <w:rPr>
          <w:rFonts w:ascii="Georgia" w:hAnsi="Georgia"/>
          <w:sz w:val="23"/>
          <w:szCs w:val="23"/>
        </w:rPr>
      </w:pPr>
      <w:r w:rsidRPr="005E6816">
        <w:rPr>
          <w:rFonts w:ascii="Georgia" w:hAnsi="Georgia"/>
          <w:sz w:val="23"/>
          <w:szCs w:val="23"/>
          <w:u w:val="single"/>
        </w:rPr>
        <w:tab/>
      </w:r>
      <w:r w:rsidRPr="005E6816">
        <w:rPr>
          <w:rFonts w:ascii="Georgia" w:hAnsi="Georgia"/>
          <w:sz w:val="23"/>
          <w:szCs w:val="23"/>
        </w:rPr>
        <w:t>_________________________________________________________________</w:t>
      </w:r>
    </w:p>
    <w:p w14:paraId="461B0A39" w14:textId="77777777" w:rsidR="00E20D55" w:rsidRPr="005E6816" w:rsidRDefault="00E20D55" w:rsidP="00AF0AC0">
      <w:pPr>
        <w:ind w:left="-432" w:right="-432"/>
        <w:rPr>
          <w:rFonts w:ascii="Georgia" w:hAnsi="Georgia"/>
          <w:sz w:val="23"/>
          <w:szCs w:val="23"/>
        </w:rPr>
      </w:pPr>
      <w:r w:rsidRPr="005E6816">
        <w:rPr>
          <w:rFonts w:ascii="Georgia" w:hAnsi="Georgia"/>
          <w:sz w:val="23"/>
          <w:szCs w:val="23"/>
        </w:rPr>
        <w:t>Name as it appears on Credit Card (Please print)</w:t>
      </w:r>
    </w:p>
    <w:p w14:paraId="166400B5" w14:textId="77777777" w:rsidR="00E20D55" w:rsidRPr="005E6816" w:rsidRDefault="00E20D55" w:rsidP="00AF0AC0">
      <w:pPr>
        <w:ind w:left="-432" w:right="-432"/>
        <w:rPr>
          <w:rFonts w:ascii="Georgia" w:hAnsi="Georgia"/>
          <w:sz w:val="23"/>
          <w:szCs w:val="23"/>
        </w:rPr>
      </w:pPr>
    </w:p>
    <w:p w14:paraId="157BDBA0" w14:textId="77777777" w:rsidR="00E20D55" w:rsidRPr="005E6816" w:rsidRDefault="00E20D55" w:rsidP="00AF0AC0">
      <w:pPr>
        <w:ind w:left="-432" w:right="-432"/>
        <w:rPr>
          <w:rFonts w:ascii="Georgia" w:hAnsi="Georgia"/>
          <w:sz w:val="23"/>
          <w:szCs w:val="23"/>
        </w:rPr>
      </w:pPr>
      <w:r w:rsidRPr="005E6816">
        <w:rPr>
          <w:rFonts w:ascii="Georgia" w:hAnsi="Georgia"/>
          <w:sz w:val="23"/>
          <w:szCs w:val="23"/>
          <w:u w:val="single"/>
        </w:rPr>
        <w:tab/>
      </w:r>
      <w:r w:rsidRPr="005E6816">
        <w:rPr>
          <w:rFonts w:ascii="Georgia" w:hAnsi="Georgia"/>
          <w:sz w:val="23"/>
          <w:szCs w:val="23"/>
        </w:rPr>
        <w:t>_________________________________________________________________</w:t>
      </w:r>
    </w:p>
    <w:p w14:paraId="4BA5419F" w14:textId="77777777" w:rsidR="00E20D55" w:rsidRPr="005E6816" w:rsidRDefault="00E20D55" w:rsidP="00AE4ED3">
      <w:pPr>
        <w:ind w:left="-432" w:right="-432"/>
        <w:rPr>
          <w:rFonts w:ascii="Georgia" w:hAnsi="Georgia"/>
          <w:sz w:val="23"/>
          <w:szCs w:val="23"/>
        </w:rPr>
      </w:pPr>
      <w:r w:rsidRPr="005E6816">
        <w:rPr>
          <w:rFonts w:ascii="Georgia" w:hAnsi="Georgia"/>
          <w:sz w:val="23"/>
          <w:szCs w:val="23"/>
        </w:rPr>
        <w:t>Billing Address for Credit Card (Please print Street/City/State/Zip or indicate same as address above)</w:t>
      </w:r>
    </w:p>
    <w:p w14:paraId="59EF45CD" w14:textId="77777777" w:rsidR="00A27572" w:rsidRDefault="00A27572" w:rsidP="005E6816">
      <w:pPr>
        <w:ind w:left="-450"/>
        <w:jc w:val="center"/>
        <w:rPr>
          <w:rFonts w:ascii="Georgia" w:hAnsi="Georgia"/>
          <w:i/>
          <w:sz w:val="23"/>
          <w:szCs w:val="23"/>
        </w:rPr>
      </w:pPr>
    </w:p>
    <w:p w14:paraId="6B7E3DA3" w14:textId="0058582E" w:rsidR="00A27572" w:rsidRPr="00A27572" w:rsidRDefault="00E20D55" w:rsidP="005E6816">
      <w:pPr>
        <w:ind w:left="-450"/>
        <w:jc w:val="center"/>
        <w:rPr>
          <w:rFonts w:ascii="Georgia" w:hAnsi="Georgia"/>
          <w:i/>
          <w:sz w:val="23"/>
          <w:szCs w:val="23"/>
        </w:rPr>
      </w:pPr>
      <w:r w:rsidRPr="00A27572">
        <w:rPr>
          <w:rFonts w:ascii="Georgia" w:hAnsi="Georgia"/>
          <w:i/>
          <w:sz w:val="23"/>
          <w:szCs w:val="23"/>
        </w:rPr>
        <w:t>Sponsors will receive additional information to register their complimentary race participants</w:t>
      </w:r>
      <w:r w:rsidR="00A27572">
        <w:rPr>
          <w:rFonts w:ascii="Georgia" w:hAnsi="Georgia"/>
          <w:i/>
          <w:sz w:val="23"/>
          <w:szCs w:val="23"/>
        </w:rPr>
        <w:t>.</w:t>
      </w:r>
    </w:p>
    <w:p w14:paraId="6FA6B831" w14:textId="5155F1E6" w:rsidR="00E20D55" w:rsidRPr="00A27572" w:rsidRDefault="00E20D55" w:rsidP="002213FF">
      <w:pPr>
        <w:jc w:val="center"/>
        <w:rPr>
          <w:rFonts w:ascii="Georgia" w:hAnsi="Georgia"/>
          <w:b/>
          <w:i/>
          <w:sz w:val="23"/>
          <w:szCs w:val="23"/>
        </w:rPr>
      </w:pPr>
      <w:r w:rsidRPr="00A27572">
        <w:rPr>
          <w:rFonts w:ascii="Georgia" w:hAnsi="Georgia"/>
          <w:b/>
          <w:i/>
          <w:sz w:val="23"/>
          <w:szCs w:val="23"/>
        </w:rPr>
        <w:t xml:space="preserve">Please return this form to </w:t>
      </w:r>
      <w:hyperlink r:id="rId21" w:history="1">
        <w:r w:rsidR="000D0817">
          <w:rPr>
            <w:rStyle w:val="Hyperlink"/>
            <w:rFonts w:ascii="Georgia" w:hAnsi="Georgia"/>
            <w:b/>
            <w:i/>
            <w:sz w:val="23"/>
            <w:szCs w:val="23"/>
          </w:rPr>
          <w:t>liz</w:t>
        </w:r>
        <w:r w:rsidR="00014F48" w:rsidRPr="00A27572">
          <w:rPr>
            <w:rStyle w:val="Hyperlink"/>
            <w:rFonts w:ascii="Georgia" w:hAnsi="Georgia"/>
            <w:b/>
            <w:i/>
            <w:sz w:val="23"/>
            <w:szCs w:val="23"/>
          </w:rPr>
          <w:t>@rmhcnashville.com</w:t>
        </w:r>
      </w:hyperlink>
      <w:r w:rsidRPr="00A27572">
        <w:rPr>
          <w:rFonts w:ascii="Georgia" w:hAnsi="Georgia"/>
          <w:b/>
          <w:i/>
          <w:sz w:val="23"/>
          <w:szCs w:val="23"/>
        </w:rPr>
        <w:t xml:space="preserve">, fax to 615-343-4004 or mail to </w:t>
      </w:r>
      <w:r w:rsidR="008107F6" w:rsidRPr="00A27572">
        <w:rPr>
          <w:rFonts w:ascii="Georgia" w:hAnsi="Georgia"/>
          <w:b/>
          <w:i/>
          <w:sz w:val="23"/>
          <w:szCs w:val="23"/>
        </w:rPr>
        <w:t xml:space="preserve">   </w:t>
      </w:r>
      <w:r w:rsidRPr="00A27572">
        <w:rPr>
          <w:rFonts w:ascii="Georgia" w:hAnsi="Georgia"/>
          <w:b/>
          <w:i/>
          <w:sz w:val="23"/>
          <w:szCs w:val="23"/>
        </w:rPr>
        <w:t>2144 Fairfax Avenue, Nashville, TN 37212.</w:t>
      </w:r>
      <w:r w:rsidRPr="00A27572">
        <w:rPr>
          <w:rFonts w:ascii="Georgia" w:hAnsi="Georgia"/>
          <w:b/>
          <w:color w:val="990000"/>
          <w:sz w:val="23"/>
          <w:szCs w:val="23"/>
        </w:rPr>
        <w:t xml:space="preserve"> </w:t>
      </w:r>
    </w:p>
    <w:sectPr w:rsidR="00E20D55" w:rsidRPr="00A27572" w:rsidSect="00E20D55">
      <w:headerReference w:type="default" r:id="rId22"/>
      <w:type w:val="continuous"/>
      <w:pgSz w:w="12240" w:h="15840"/>
      <w:pgMar w:top="1152" w:right="1152" w:bottom="1152" w:left="9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FD3FB" w14:textId="77777777" w:rsidR="001C2E59" w:rsidRDefault="001C2E59">
      <w:r>
        <w:separator/>
      </w:r>
    </w:p>
  </w:endnote>
  <w:endnote w:type="continuationSeparator" w:id="0">
    <w:p w14:paraId="2F97F3D7" w14:textId="77777777" w:rsidR="001C2E59" w:rsidRDefault="001C2E59">
      <w:r>
        <w:continuationSeparator/>
      </w:r>
    </w:p>
  </w:endnote>
  <w:endnote w:type="continuationNotice" w:id="1">
    <w:p w14:paraId="007B3F40" w14:textId="77777777" w:rsidR="001C2E59" w:rsidRDefault="001C2E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43B4" w14:textId="77777777" w:rsidR="004E4B8B" w:rsidRDefault="004E4B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75EA" w14:textId="77777777" w:rsidR="004E4B8B" w:rsidRDefault="004E4B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DF98" w14:textId="77777777" w:rsidR="004E4B8B" w:rsidRDefault="004E4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8BC94" w14:textId="77777777" w:rsidR="001C2E59" w:rsidRDefault="001C2E59">
      <w:r>
        <w:separator/>
      </w:r>
    </w:p>
  </w:footnote>
  <w:footnote w:type="continuationSeparator" w:id="0">
    <w:p w14:paraId="6DF87454" w14:textId="77777777" w:rsidR="001C2E59" w:rsidRDefault="001C2E59">
      <w:r>
        <w:continuationSeparator/>
      </w:r>
    </w:p>
  </w:footnote>
  <w:footnote w:type="continuationNotice" w:id="1">
    <w:p w14:paraId="0EBA35D6" w14:textId="77777777" w:rsidR="001C2E59" w:rsidRDefault="001C2E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A7FA" w14:textId="77777777" w:rsidR="004E4B8B" w:rsidRDefault="004E4B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B448" w14:textId="309F14A6" w:rsidR="001F32CC" w:rsidRDefault="004E4B8B" w:rsidP="00E1438F">
    <w:pPr>
      <w:tabs>
        <w:tab w:val="left" w:pos="6096"/>
      </w:tabs>
      <w:jc w:val="center"/>
      <w:rPr>
        <w:rFonts w:ascii="Georgia" w:hAnsi="Georgia"/>
        <w:b/>
        <w:color w:val="595959" w:themeColor="text1" w:themeTint="A6"/>
      </w:rPr>
    </w:pPr>
    <w:r>
      <w:rPr>
        <w:noProof/>
      </w:rPr>
      <w:drawing>
        <wp:inline distT="0" distB="0" distL="0" distR="0" wp14:anchorId="57C662F9" wp14:editId="70CFDF45">
          <wp:extent cx="1325638" cy="1039813"/>
          <wp:effectExtent l="0" t="0" r="8255" b="8255"/>
          <wp:docPr id="9" name="Picture 2" descr="Logo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6F61C002-8C48-696E-A5B7-E7DE7AE34F7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Logo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6F61C002-8C48-696E-A5B7-E7DE7AE34F7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5638" cy="1039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603CD4" w14:textId="6BEB5076" w:rsidR="0068605D" w:rsidRDefault="0068605D" w:rsidP="00E1438F">
    <w:pPr>
      <w:tabs>
        <w:tab w:val="left" w:pos="6096"/>
      </w:tabs>
      <w:jc w:val="center"/>
      <w:rPr>
        <w:rFonts w:ascii="Georgia" w:hAnsi="Georgia"/>
        <w:b/>
        <w:color w:val="595959" w:themeColor="text1" w:themeTint="A6"/>
      </w:rPr>
    </w:pPr>
    <w:r>
      <w:rPr>
        <w:rFonts w:ascii="Georgia" w:hAnsi="Georgia"/>
        <w:b/>
        <w:color w:val="595959" w:themeColor="text1" w:themeTint="A6"/>
      </w:rPr>
      <w:t>benefitting</w:t>
    </w:r>
  </w:p>
  <w:p w14:paraId="28FA77BF" w14:textId="2B0405D3" w:rsidR="00D22BDB" w:rsidRDefault="00D22BDB" w:rsidP="00E1438F">
    <w:pPr>
      <w:tabs>
        <w:tab w:val="left" w:pos="6096"/>
      </w:tabs>
      <w:jc w:val="center"/>
      <w:rPr>
        <w:rFonts w:ascii="Georgia" w:hAnsi="Georgia"/>
        <w:b/>
        <w:color w:val="595959" w:themeColor="text1" w:themeTint="A6"/>
      </w:rPr>
    </w:pPr>
    <w:r>
      <w:rPr>
        <w:rFonts w:ascii="Georgia" w:hAnsi="Georgia"/>
        <w:b/>
        <w:color w:val="595959" w:themeColor="text1" w:themeTint="A6"/>
      </w:rPr>
      <w:t>Ronald McDonald House Charities of Nashville</w:t>
    </w:r>
  </w:p>
  <w:p w14:paraId="25FC091E" w14:textId="33A2275F" w:rsidR="00343D66" w:rsidRPr="00343D66" w:rsidRDefault="00EB0388" w:rsidP="007F16AD">
    <w:pPr>
      <w:tabs>
        <w:tab w:val="left" w:pos="6096"/>
      </w:tabs>
      <w:jc w:val="center"/>
      <w:rPr>
        <w:rFonts w:ascii="Georgia" w:hAnsi="Georgia"/>
        <w:b/>
        <w:color w:val="595959" w:themeColor="text1" w:themeTint="A6"/>
      </w:rPr>
    </w:pPr>
    <w:r>
      <w:rPr>
        <w:rFonts w:ascii="Georgia" w:hAnsi="Georgia"/>
        <w:b/>
        <w:color w:val="595959" w:themeColor="text1" w:themeTint="A6"/>
      </w:rPr>
      <w:t>Saturday, September 1</w:t>
    </w:r>
    <w:r w:rsidR="00720CF3">
      <w:rPr>
        <w:rFonts w:ascii="Georgia" w:hAnsi="Georgia"/>
        <w:b/>
        <w:color w:val="595959" w:themeColor="text1" w:themeTint="A6"/>
      </w:rPr>
      <w:t>7</w:t>
    </w:r>
    <w:r w:rsidR="00343D66" w:rsidRPr="00343D66">
      <w:rPr>
        <w:rFonts w:ascii="Georgia" w:hAnsi="Georgia"/>
        <w:b/>
        <w:color w:val="595959" w:themeColor="text1" w:themeTint="A6"/>
      </w:rPr>
      <w:t xml:space="preserve">, </w:t>
    </w:r>
    <w:proofErr w:type="gramStart"/>
    <w:r w:rsidR="00343D66" w:rsidRPr="00343D66">
      <w:rPr>
        <w:rFonts w:ascii="Georgia" w:hAnsi="Georgia"/>
        <w:b/>
        <w:color w:val="595959" w:themeColor="text1" w:themeTint="A6"/>
      </w:rPr>
      <w:t>20</w:t>
    </w:r>
    <w:r w:rsidR="002F1E29">
      <w:rPr>
        <w:rFonts w:ascii="Georgia" w:hAnsi="Georgia"/>
        <w:b/>
        <w:color w:val="595959" w:themeColor="text1" w:themeTint="A6"/>
      </w:rPr>
      <w:t>2</w:t>
    </w:r>
    <w:r w:rsidR="00720CF3">
      <w:rPr>
        <w:rFonts w:ascii="Georgia" w:hAnsi="Georgia"/>
        <w:b/>
        <w:color w:val="595959" w:themeColor="text1" w:themeTint="A6"/>
      </w:rPr>
      <w:t>2</w:t>
    </w:r>
    <w:proofErr w:type="gramEnd"/>
    <w:r w:rsidR="00343D66" w:rsidRPr="00343D66">
      <w:rPr>
        <w:rFonts w:ascii="Georgia" w:hAnsi="Georgia"/>
        <w:b/>
        <w:color w:val="595959" w:themeColor="text1" w:themeTint="A6"/>
      </w:rPr>
      <w:t xml:space="preserve"> </w:t>
    </w:r>
    <w:r w:rsidR="00343D66">
      <w:rPr>
        <w:rFonts w:ascii="Georgia" w:hAnsi="Georgia"/>
        <w:b/>
        <w:color w:val="595959" w:themeColor="text1" w:themeTint="A6"/>
      </w:rPr>
      <w:t xml:space="preserve">● </w:t>
    </w:r>
    <w:r w:rsidR="00343D66" w:rsidRPr="00343D66">
      <w:rPr>
        <w:rFonts w:ascii="Georgia" w:hAnsi="Georgia"/>
        <w:b/>
        <w:color w:val="595959" w:themeColor="text1" w:themeTint="A6"/>
      </w:rPr>
      <w:t xml:space="preserve">One Mile Start: 7:30am </w:t>
    </w:r>
    <w:r w:rsidR="00343D66">
      <w:rPr>
        <w:rFonts w:ascii="Georgia" w:hAnsi="Georgia"/>
        <w:b/>
        <w:color w:val="595959" w:themeColor="text1" w:themeTint="A6"/>
      </w:rPr>
      <w:t xml:space="preserve">● </w:t>
    </w:r>
    <w:r w:rsidR="00343D66" w:rsidRPr="00343D66">
      <w:rPr>
        <w:rFonts w:ascii="Georgia" w:hAnsi="Georgia"/>
        <w:b/>
        <w:color w:val="595959" w:themeColor="text1" w:themeTint="A6"/>
      </w:rPr>
      <w:t>5K Start: 8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D73A2" w14:textId="77777777" w:rsidR="004E4B8B" w:rsidRDefault="004E4B8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AA74" w14:textId="77777777" w:rsidR="009B40D4" w:rsidRDefault="009B40D4" w:rsidP="009B40D4">
    <w:pPr>
      <w:tabs>
        <w:tab w:val="left" w:pos="6096"/>
      </w:tabs>
      <w:jc w:val="center"/>
      <w:rPr>
        <w:rFonts w:ascii="Georgia" w:hAnsi="Georgia"/>
        <w:b/>
        <w:color w:val="595959" w:themeColor="text1" w:themeTint="A6"/>
      </w:rPr>
    </w:pPr>
    <w:r>
      <w:rPr>
        <w:noProof/>
      </w:rPr>
      <w:drawing>
        <wp:inline distT="0" distB="0" distL="0" distR="0" wp14:anchorId="7E7D7619" wp14:editId="2E2888D5">
          <wp:extent cx="1759270" cy="158115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ustle + Kathy Dunga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983" cy="1590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A91D60" w14:textId="77777777" w:rsidR="009B40D4" w:rsidRDefault="009B40D4" w:rsidP="009B40D4">
    <w:pPr>
      <w:tabs>
        <w:tab w:val="left" w:pos="6096"/>
      </w:tabs>
      <w:rPr>
        <w:rFonts w:ascii="Georgia" w:hAnsi="Georgia"/>
        <w:b/>
        <w:color w:val="595959" w:themeColor="text1" w:themeTint="A6"/>
      </w:rPr>
    </w:pPr>
    <w:r>
      <w:rPr>
        <w:rFonts w:ascii="Georgia" w:hAnsi="Georgia"/>
        <w:b/>
        <w:color w:val="595959" w:themeColor="text1" w:themeTint="A6"/>
      </w:rPr>
      <w:t>Saturday, September 16</w:t>
    </w:r>
    <w:r w:rsidRPr="00343D66">
      <w:rPr>
        <w:rFonts w:ascii="Georgia" w:hAnsi="Georgia"/>
        <w:b/>
        <w:color w:val="595959" w:themeColor="text1" w:themeTint="A6"/>
      </w:rPr>
      <w:t xml:space="preserve">, </w:t>
    </w:r>
    <w:proofErr w:type="gramStart"/>
    <w:r w:rsidRPr="00343D66">
      <w:rPr>
        <w:rFonts w:ascii="Georgia" w:hAnsi="Georgia"/>
        <w:b/>
        <w:color w:val="595959" w:themeColor="text1" w:themeTint="A6"/>
      </w:rPr>
      <w:t>201</w:t>
    </w:r>
    <w:r>
      <w:rPr>
        <w:rFonts w:ascii="Georgia" w:hAnsi="Georgia"/>
        <w:b/>
        <w:color w:val="595959" w:themeColor="text1" w:themeTint="A6"/>
      </w:rPr>
      <w:t>7</w:t>
    </w:r>
    <w:proofErr w:type="gramEnd"/>
    <w:r w:rsidRPr="00343D66">
      <w:rPr>
        <w:rFonts w:ascii="Georgia" w:hAnsi="Georgia"/>
        <w:b/>
        <w:color w:val="595959" w:themeColor="text1" w:themeTint="A6"/>
      </w:rPr>
      <w:t xml:space="preserve"> </w:t>
    </w:r>
    <w:r>
      <w:rPr>
        <w:rFonts w:ascii="Georgia" w:hAnsi="Georgia"/>
        <w:b/>
        <w:color w:val="595959" w:themeColor="text1" w:themeTint="A6"/>
      </w:rPr>
      <w:t xml:space="preserve">● </w:t>
    </w:r>
    <w:r w:rsidRPr="00343D66">
      <w:rPr>
        <w:rFonts w:ascii="Georgia" w:hAnsi="Georgia"/>
        <w:b/>
        <w:color w:val="595959" w:themeColor="text1" w:themeTint="A6"/>
      </w:rPr>
      <w:t xml:space="preserve">One Mile Start: 7:30am </w:t>
    </w:r>
    <w:r>
      <w:rPr>
        <w:rFonts w:ascii="Georgia" w:hAnsi="Georgia"/>
        <w:b/>
        <w:color w:val="595959" w:themeColor="text1" w:themeTint="A6"/>
      </w:rPr>
      <w:t xml:space="preserve">● </w:t>
    </w:r>
    <w:r w:rsidRPr="00343D66">
      <w:rPr>
        <w:rFonts w:ascii="Georgia" w:hAnsi="Georgia"/>
        <w:b/>
        <w:color w:val="595959" w:themeColor="text1" w:themeTint="A6"/>
      </w:rPr>
      <w:t>5K Start: 8am</w:t>
    </w:r>
  </w:p>
  <w:p w14:paraId="04D8C1D2" w14:textId="77777777" w:rsidR="009B40D4" w:rsidRPr="00343D66" w:rsidRDefault="009B40D4" w:rsidP="009B40D4">
    <w:pPr>
      <w:tabs>
        <w:tab w:val="left" w:pos="6096"/>
      </w:tabs>
      <w:jc w:val="center"/>
      <w:rPr>
        <w:rFonts w:ascii="Georgia" w:hAnsi="Georgia"/>
        <w:b/>
        <w:color w:val="595959" w:themeColor="text1" w:themeTint="A6"/>
      </w:rPr>
    </w:pPr>
    <w:r>
      <w:rPr>
        <w:rFonts w:ascii="Georgia" w:hAnsi="Georgia"/>
        <w:b/>
        <w:color w:val="595959" w:themeColor="text1" w:themeTint="A6"/>
      </w:rPr>
      <w:t>Register online at rmhcnashville.com today!</w:t>
    </w:r>
  </w:p>
  <w:p w14:paraId="0A9055E1" w14:textId="77777777" w:rsidR="006E2E53" w:rsidRDefault="006E2E53" w:rsidP="009E28C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56A"/>
    <w:multiLevelType w:val="hybridMultilevel"/>
    <w:tmpl w:val="85163A10"/>
    <w:lvl w:ilvl="0" w:tplc="59E049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486C298D"/>
    <w:multiLevelType w:val="hybridMultilevel"/>
    <w:tmpl w:val="6758298C"/>
    <w:lvl w:ilvl="0" w:tplc="3886BCA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535B08BA"/>
    <w:multiLevelType w:val="hybridMultilevel"/>
    <w:tmpl w:val="CBF64294"/>
    <w:lvl w:ilvl="0" w:tplc="F47CD5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74425A81"/>
    <w:multiLevelType w:val="multilevel"/>
    <w:tmpl w:val="85163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 w16cid:durableId="1864858201">
    <w:abstractNumId w:val="1"/>
  </w:num>
  <w:num w:numId="2" w16cid:durableId="292709742">
    <w:abstractNumId w:val="0"/>
  </w:num>
  <w:num w:numId="3" w16cid:durableId="286082218">
    <w:abstractNumId w:val="3"/>
  </w:num>
  <w:num w:numId="4" w16cid:durableId="1377124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29"/>
    <w:rsid w:val="00014F48"/>
    <w:rsid w:val="00047C81"/>
    <w:rsid w:val="0005509F"/>
    <w:rsid w:val="00062934"/>
    <w:rsid w:val="000772C1"/>
    <w:rsid w:val="000A2077"/>
    <w:rsid w:val="000A6D06"/>
    <w:rsid w:val="000B4495"/>
    <w:rsid w:val="000B4A5F"/>
    <w:rsid w:val="000D0817"/>
    <w:rsid w:val="000D43A1"/>
    <w:rsid w:val="000E5264"/>
    <w:rsid w:val="000E7FBB"/>
    <w:rsid w:val="0010222E"/>
    <w:rsid w:val="001032F9"/>
    <w:rsid w:val="001114B3"/>
    <w:rsid w:val="00115A32"/>
    <w:rsid w:val="00115B48"/>
    <w:rsid w:val="00130FD4"/>
    <w:rsid w:val="00136A8C"/>
    <w:rsid w:val="00136DB5"/>
    <w:rsid w:val="00137401"/>
    <w:rsid w:val="001410CC"/>
    <w:rsid w:val="00145474"/>
    <w:rsid w:val="00151B6F"/>
    <w:rsid w:val="00160C69"/>
    <w:rsid w:val="00161624"/>
    <w:rsid w:val="001648D4"/>
    <w:rsid w:val="00166572"/>
    <w:rsid w:val="0017190C"/>
    <w:rsid w:val="001840F1"/>
    <w:rsid w:val="00187B3B"/>
    <w:rsid w:val="001905C6"/>
    <w:rsid w:val="001A14B7"/>
    <w:rsid w:val="001A6201"/>
    <w:rsid w:val="001C2E59"/>
    <w:rsid w:val="001E3CAD"/>
    <w:rsid w:val="001F32CC"/>
    <w:rsid w:val="001F56C8"/>
    <w:rsid w:val="002102B6"/>
    <w:rsid w:val="00211BA8"/>
    <w:rsid w:val="002156A5"/>
    <w:rsid w:val="002213FF"/>
    <w:rsid w:val="002238E1"/>
    <w:rsid w:val="002402A7"/>
    <w:rsid w:val="00241C22"/>
    <w:rsid w:val="00247DA3"/>
    <w:rsid w:val="002661E2"/>
    <w:rsid w:val="00272519"/>
    <w:rsid w:val="00283E6F"/>
    <w:rsid w:val="00285C8B"/>
    <w:rsid w:val="0028672C"/>
    <w:rsid w:val="00295E3E"/>
    <w:rsid w:val="002A1CB3"/>
    <w:rsid w:val="002C134E"/>
    <w:rsid w:val="002C718A"/>
    <w:rsid w:val="002D533C"/>
    <w:rsid w:val="002F1E29"/>
    <w:rsid w:val="00307B4E"/>
    <w:rsid w:val="00313CF8"/>
    <w:rsid w:val="00320CF4"/>
    <w:rsid w:val="003240C9"/>
    <w:rsid w:val="00324E87"/>
    <w:rsid w:val="0032694B"/>
    <w:rsid w:val="00326AF2"/>
    <w:rsid w:val="0033147D"/>
    <w:rsid w:val="003319E6"/>
    <w:rsid w:val="00334CAF"/>
    <w:rsid w:val="00343D66"/>
    <w:rsid w:val="00355BAE"/>
    <w:rsid w:val="00356F8E"/>
    <w:rsid w:val="003742F4"/>
    <w:rsid w:val="00375A7B"/>
    <w:rsid w:val="0037707A"/>
    <w:rsid w:val="00385690"/>
    <w:rsid w:val="00391929"/>
    <w:rsid w:val="003A1DE7"/>
    <w:rsid w:val="003C58AC"/>
    <w:rsid w:val="003C5BC1"/>
    <w:rsid w:val="003D2394"/>
    <w:rsid w:val="003D3288"/>
    <w:rsid w:val="003D56DC"/>
    <w:rsid w:val="003E13C7"/>
    <w:rsid w:val="00413B9F"/>
    <w:rsid w:val="00426B91"/>
    <w:rsid w:val="00427FA6"/>
    <w:rsid w:val="00440C6A"/>
    <w:rsid w:val="00440C70"/>
    <w:rsid w:val="00442E55"/>
    <w:rsid w:val="0044656C"/>
    <w:rsid w:val="0046428D"/>
    <w:rsid w:val="00466DD5"/>
    <w:rsid w:val="00475B91"/>
    <w:rsid w:val="004860B0"/>
    <w:rsid w:val="004A2849"/>
    <w:rsid w:val="004B11D2"/>
    <w:rsid w:val="004B1BFB"/>
    <w:rsid w:val="004B3E52"/>
    <w:rsid w:val="004C1521"/>
    <w:rsid w:val="004D0ECF"/>
    <w:rsid w:val="004E27D9"/>
    <w:rsid w:val="004E4B8B"/>
    <w:rsid w:val="004F0233"/>
    <w:rsid w:val="004F367F"/>
    <w:rsid w:val="004F78D6"/>
    <w:rsid w:val="00505D11"/>
    <w:rsid w:val="00514E5A"/>
    <w:rsid w:val="005233D3"/>
    <w:rsid w:val="005322DF"/>
    <w:rsid w:val="00541BBA"/>
    <w:rsid w:val="00544F46"/>
    <w:rsid w:val="005545D1"/>
    <w:rsid w:val="005632AC"/>
    <w:rsid w:val="005660BB"/>
    <w:rsid w:val="00581D73"/>
    <w:rsid w:val="0058464B"/>
    <w:rsid w:val="00585CAC"/>
    <w:rsid w:val="005862A1"/>
    <w:rsid w:val="00592CD7"/>
    <w:rsid w:val="005931CA"/>
    <w:rsid w:val="00594427"/>
    <w:rsid w:val="005B2B05"/>
    <w:rsid w:val="005D2A55"/>
    <w:rsid w:val="005E6816"/>
    <w:rsid w:val="005F7102"/>
    <w:rsid w:val="00603D62"/>
    <w:rsid w:val="006116C6"/>
    <w:rsid w:val="006355AF"/>
    <w:rsid w:val="006419DB"/>
    <w:rsid w:val="00644FB6"/>
    <w:rsid w:val="00662491"/>
    <w:rsid w:val="00664262"/>
    <w:rsid w:val="00664EF9"/>
    <w:rsid w:val="00666737"/>
    <w:rsid w:val="0067013C"/>
    <w:rsid w:val="006769C0"/>
    <w:rsid w:val="00685EB3"/>
    <w:rsid w:val="0068605D"/>
    <w:rsid w:val="006C6B64"/>
    <w:rsid w:val="006D77ED"/>
    <w:rsid w:val="006E2E53"/>
    <w:rsid w:val="006E7013"/>
    <w:rsid w:val="006F77E6"/>
    <w:rsid w:val="00701093"/>
    <w:rsid w:val="00705A18"/>
    <w:rsid w:val="007066B3"/>
    <w:rsid w:val="00720CF3"/>
    <w:rsid w:val="00731043"/>
    <w:rsid w:val="00737C67"/>
    <w:rsid w:val="00740C6E"/>
    <w:rsid w:val="00745B60"/>
    <w:rsid w:val="00762E39"/>
    <w:rsid w:val="00764A50"/>
    <w:rsid w:val="007729A1"/>
    <w:rsid w:val="00781602"/>
    <w:rsid w:val="00781BD4"/>
    <w:rsid w:val="00790506"/>
    <w:rsid w:val="00796C1D"/>
    <w:rsid w:val="007A08BF"/>
    <w:rsid w:val="007A5749"/>
    <w:rsid w:val="007A5918"/>
    <w:rsid w:val="007B77C6"/>
    <w:rsid w:val="007C5B51"/>
    <w:rsid w:val="007D604A"/>
    <w:rsid w:val="007D741C"/>
    <w:rsid w:val="007E100C"/>
    <w:rsid w:val="007F0647"/>
    <w:rsid w:val="007F16AD"/>
    <w:rsid w:val="007F2A8D"/>
    <w:rsid w:val="008107F6"/>
    <w:rsid w:val="00811033"/>
    <w:rsid w:val="008155D4"/>
    <w:rsid w:val="00817751"/>
    <w:rsid w:val="00821226"/>
    <w:rsid w:val="00826335"/>
    <w:rsid w:val="008305CD"/>
    <w:rsid w:val="0086143F"/>
    <w:rsid w:val="008769B8"/>
    <w:rsid w:val="00880579"/>
    <w:rsid w:val="00881C1F"/>
    <w:rsid w:val="008965EF"/>
    <w:rsid w:val="008A6ED8"/>
    <w:rsid w:val="008C243B"/>
    <w:rsid w:val="008D7DAE"/>
    <w:rsid w:val="00902FDE"/>
    <w:rsid w:val="00904867"/>
    <w:rsid w:val="00905D4F"/>
    <w:rsid w:val="00906AE4"/>
    <w:rsid w:val="00914D04"/>
    <w:rsid w:val="00924A92"/>
    <w:rsid w:val="009302F2"/>
    <w:rsid w:val="00933E15"/>
    <w:rsid w:val="00943DA2"/>
    <w:rsid w:val="00956636"/>
    <w:rsid w:val="00986D77"/>
    <w:rsid w:val="00990F6E"/>
    <w:rsid w:val="009A5314"/>
    <w:rsid w:val="009B40D4"/>
    <w:rsid w:val="009E20BD"/>
    <w:rsid w:val="009E28C1"/>
    <w:rsid w:val="009F5B4C"/>
    <w:rsid w:val="00A06F3B"/>
    <w:rsid w:val="00A20AFD"/>
    <w:rsid w:val="00A22333"/>
    <w:rsid w:val="00A27572"/>
    <w:rsid w:val="00A35A1B"/>
    <w:rsid w:val="00A434F4"/>
    <w:rsid w:val="00A464AC"/>
    <w:rsid w:val="00A607A7"/>
    <w:rsid w:val="00A610CB"/>
    <w:rsid w:val="00A6236A"/>
    <w:rsid w:val="00A732C2"/>
    <w:rsid w:val="00A75399"/>
    <w:rsid w:val="00A844D0"/>
    <w:rsid w:val="00A90D1D"/>
    <w:rsid w:val="00AA0A8D"/>
    <w:rsid w:val="00AA3581"/>
    <w:rsid w:val="00AA632C"/>
    <w:rsid w:val="00AB12C5"/>
    <w:rsid w:val="00AB4E92"/>
    <w:rsid w:val="00AB5FF4"/>
    <w:rsid w:val="00AB65A8"/>
    <w:rsid w:val="00AC3ADB"/>
    <w:rsid w:val="00AC3C9A"/>
    <w:rsid w:val="00AD0116"/>
    <w:rsid w:val="00AD18F3"/>
    <w:rsid w:val="00AE4B01"/>
    <w:rsid w:val="00AE4ED3"/>
    <w:rsid w:val="00AF0AC0"/>
    <w:rsid w:val="00AF3947"/>
    <w:rsid w:val="00B00189"/>
    <w:rsid w:val="00B0189A"/>
    <w:rsid w:val="00B10708"/>
    <w:rsid w:val="00B174D2"/>
    <w:rsid w:val="00B31E65"/>
    <w:rsid w:val="00B4318F"/>
    <w:rsid w:val="00B44853"/>
    <w:rsid w:val="00B44CAB"/>
    <w:rsid w:val="00B7362D"/>
    <w:rsid w:val="00B9419F"/>
    <w:rsid w:val="00BB2E15"/>
    <w:rsid w:val="00BB6A14"/>
    <w:rsid w:val="00BE506B"/>
    <w:rsid w:val="00C15456"/>
    <w:rsid w:val="00C15B95"/>
    <w:rsid w:val="00C171E8"/>
    <w:rsid w:val="00C20C0C"/>
    <w:rsid w:val="00C241B4"/>
    <w:rsid w:val="00C25C94"/>
    <w:rsid w:val="00C32E2A"/>
    <w:rsid w:val="00C35A10"/>
    <w:rsid w:val="00C367A2"/>
    <w:rsid w:val="00C36988"/>
    <w:rsid w:val="00C403EE"/>
    <w:rsid w:val="00C45DD1"/>
    <w:rsid w:val="00C51FD5"/>
    <w:rsid w:val="00CA0365"/>
    <w:rsid w:val="00CA50E5"/>
    <w:rsid w:val="00CB07DC"/>
    <w:rsid w:val="00CD3D73"/>
    <w:rsid w:val="00CE257C"/>
    <w:rsid w:val="00CF445E"/>
    <w:rsid w:val="00CF4538"/>
    <w:rsid w:val="00D22BDB"/>
    <w:rsid w:val="00D275D7"/>
    <w:rsid w:val="00D36CBC"/>
    <w:rsid w:val="00D41504"/>
    <w:rsid w:val="00D45EAD"/>
    <w:rsid w:val="00D85786"/>
    <w:rsid w:val="00D866DC"/>
    <w:rsid w:val="00D978AA"/>
    <w:rsid w:val="00DA5DEE"/>
    <w:rsid w:val="00DC00FC"/>
    <w:rsid w:val="00DC02D7"/>
    <w:rsid w:val="00DC396E"/>
    <w:rsid w:val="00DD0F45"/>
    <w:rsid w:val="00DD4B64"/>
    <w:rsid w:val="00DE54FB"/>
    <w:rsid w:val="00DE62C9"/>
    <w:rsid w:val="00DF26CE"/>
    <w:rsid w:val="00DF4C38"/>
    <w:rsid w:val="00DF65BC"/>
    <w:rsid w:val="00E00887"/>
    <w:rsid w:val="00E1263E"/>
    <w:rsid w:val="00E12BC3"/>
    <w:rsid w:val="00E1438F"/>
    <w:rsid w:val="00E15970"/>
    <w:rsid w:val="00E20D55"/>
    <w:rsid w:val="00E25A58"/>
    <w:rsid w:val="00E3113A"/>
    <w:rsid w:val="00E331F5"/>
    <w:rsid w:val="00E35BBD"/>
    <w:rsid w:val="00E52C88"/>
    <w:rsid w:val="00E554E9"/>
    <w:rsid w:val="00E55A8E"/>
    <w:rsid w:val="00E61576"/>
    <w:rsid w:val="00E67889"/>
    <w:rsid w:val="00E76C9B"/>
    <w:rsid w:val="00E81736"/>
    <w:rsid w:val="00E8174A"/>
    <w:rsid w:val="00E83D96"/>
    <w:rsid w:val="00E85FD1"/>
    <w:rsid w:val="00E94AB5"/>
    <w:rsid w:val="00E975F0"/>
    <w:rsid w:val="00EB0388"/>
    <w:rsid w:val="00EB0F48"/>
    <w:rsid w:val="00EB299C"/>
    <w:rsid w:val="00EE23B0"/>
    <w:rsid w:val="00EF0D83"/>
    <w:rsid w:val="00F01413"/>
    <w:rsid w:val="00F12886"/>
    <w:rsid w:val="00F3156E"/>
    <w:rsid w:val="00F3564D"/>
    <w:rsid w:val="00F361C4"/>
    <w:rsid w:val="00F418CA"/>
    <w:rsid w:val="00F428E9"/>
    <w:rsid w:val="00F45133"/>
    <w:rsid w:val="00F55AC0"/>
    <w:rsid w:val="00F778C1"/>
    <w:rsid w:val="00F97E01"/>
    <w:rsid w:val="00FC2E35"/>
    <w:rsid w:val="00FD65AA"/>
    <w:rsid w:val="00FE0EF1"/>
    <w:rsid w:val="00FE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63EB08"/>
  <w15:docId w15:val="{33976C7F-6339-4E4D-A480-C71C8893C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9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2E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2E3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D65AA"/>
    <w:rPr>
      <w:sz w:val="24"/>
      <w:szCs w:val="24"/>
    </w:rPr>
  </w:style>
  <w:style w:type="paragraph" w:styleId="BalloonText">
    <w:name w:val="Balloon Text"/>
    <w:basedOn w:val="Normal"/>
    <w:link w:val="BalloonTextChar"/>
    <w:rsid w:val="00B941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419F"/>
    <w:rPr>
      <w:rFonts w:ascii="Tahoma" w:hAnsi="Tahoma" w:cs="Tahoma"/>
      <w:sz w:val="16"/>
      <w:szCs w:val="16"/>
    </w:rPr>
  </w:style>
  <w:style w:type="character" w:styleId="Hyperlink">
    <w:name w:val="Hyperlink"/>
    <w:rsid w:val="00AF0AC0"/>
    <w:rPr>
      <w:color w:val="0000FF"/>
      <w:u w:val="single"/>
    </w:rPr>
  </w:style>
  <w:style w:type="paragraph" w:styleId="NoSpacing">
    <w:name w:val="No Spacing"/>
    <w:qFormat/>
    <w:rsid w:val="00AF0AC0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4318F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7362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D0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amy@rmhcnashville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liz@rmhcnashville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CF711539ED3449C3FD5964B8ACB3B" ma:contentTypeVersion="16" ma:contentTypeDescription="Create a new document." ma:contentTypeScope="" ma:versionID="100d9897a2f596d472565cc06e78a8c7">
  <xsd:schema xmlns:xsd="http://www.w3.org/2001/XMLSchema" xmlns:xs="http://www.w3.org/2001/XMLSchema" xmlns:p="http://schemas.microsoft.com/office/2006/metadata/properties" xmlns:ns2="d5350336-4963-42f5-ab7a-06c761c10c3c" xmlns:ns3="fe3c9ad2-e9f6-4625-ab36-66f13dd2c1bc" targetNamespace="http://schemas.microsoft.com/office/2006/metadata/properties" ma:root="true" ma:fieldsID="4376aaf7f9a85a3c9a6b796caa90241e" ns2:_="" ns3:_="">
    <xsd:import namespace="d5350336-4963-42f5-ab7a-06c761c10c3c"/>
    <xsd:import namespace="fe3c9ad2-e9f6-4625-ab36-66f13dd2c1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50336-4963-42f5-ab7a-06c761c10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0219df-5d66-4968-9100-1541a831d3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c9ad2-e9f6-4625-ab36-66f13dd2c1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f8daff-2fe4-4b76-8a85-b49b052c108b}" ma:internalName="TaxCatchAll" ma:showField="CatchAllData" ma:web="fe3c9ad2-e9f6-4625-ab36-66f13dd2c1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50336-4963-42f5-ab7a-06c761c10c3c">
      <Terms xmlns="http://schemas.microsoft.com/office/infopath/2007/PartnerControls"/>
    </lcf76f155ced4ddcb4097134ff3c332f>
    <TaxCatchAll xmlns="fe3c9ad2-e9f6-4625-ab36-66f13dd2c1b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2FCEB8-B944-41D0-9C2E-4F34B35C81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C6BB16-CBA3-4CC8-8C10-61FA31CBE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50336-4963-42f5-ab7a-06c761c10c3c"/>
    <ds:schemaRef ds:uri="fe3c9ad2-e9f6-4625-ab36-66f13dd2c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B43E98-B76A-4E20-B7EB-A39A2262D772}">
  <ds:schemaRefs>
    <ds:schemaRef ds:uri="http://schemas.microsoft.com/office/2006/metadata/properties"/>
    <ds:schemaRef ds:uri="http://schemas.microsoft.com/office/infopath/2007/PartnerControls"/>
    <ds:schemaRef ds:uri="d5350336-4963-42f5-ab7a-06c761c10c3c"/>
    <ds:schemaRef ds:uri="fe3c9ad2-e9f6-4625-ab36-66f13dd2c1bc"/>
  </ds:schemaRefs>
</ds:datastoreItem>
</file>

<file path=customXml/itemProps4.xml><?xml version="1.0" encoding="utf-8"?>
<ds:datastoreItem xmlns:ds="http://schemas.openxmlformats.org/officeDocument/2006/customXml" ds:itemID="{D37476E5-0CA0-4CDB-BCD4-1B39E715C9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62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7, 2011</vt:lpstr>
    </vt:vector>
  </TitlesOfParts>
  <Company>Ronald McDonald House of Nashville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7, 2011</dc:title>
  <dc:creator>Heather</dc:creator>
  <cp:lastModifiedBy>Elle Fabian</cp:lastModifiedBy>
  <cp:revision>6</cp:revision>
  <cp:lastPrinted>2021-07-20T21:02:00Z</cp:lastPrinted>
  <dcterms:created xsi:type="dcterms:W3CDTF">2022-05-20T16:40:00Z</dcterms:created>
  <dcterms:modified xsi:type="dcterms:W3CDTF">2022-07-1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CF711539ED3449C3FD5964B8ACB3B</vt:lpwstr>
  </property>
  <property fmtid="{D5CDD505-2E9C-101B-9397-08002B2CF9AE}" pid="3" name="MediaServiceImageTags">
    <vt:lpwstr/>
  </property>
</Properties>
</file>